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208885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695B" w:rsidRDefault="00F8695B">
          <w:pPr>
            <w:pStyle w:val="TOCHeading"/>
          </w:pPr>
          <w:r>
            <w:t>Contents</w:t>
          </w:r>
        </w:p>
        <w:p w:rsidR="00F74AE3" w:rsidRDefault="00B30105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7031439" w:history="1">
            <w:r w:rsidR="00F74AE3" w:rsidRPr="0088601B">
              <w:rPr>
                <w:rStyle w:val="Hyperlink"/>
                <w:noProof/>
              </w:rPr>
              <w:t>Cài đặt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3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0" w:history="1">
            <w:r w:rsidR="00F74AE3" w:rsidRPr="0088601B">
              <w:rPr>
                <w:rStyle w:val="Hyperlink"/>
                <w:noProof/>
              </w:rPr>
              <w:t>kubectl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1" w:history="1">
            <w:r w:rsidR="00F74AE3" w:rsidRPr="0088601B">
              <w:rPr>
                <w:rStyle w:val="Hyperlink"/>
                <w:rFonts w:ascii="Consolas" w:hAnsi="Consolas" w:cs="Courier New"/>
                <w:noProof/>
                <w:bdr w:val="none" w:sz="0" w:space="0" w:color="auto" w:frame="1"/>
              </w:rPr>
              <w:t>kubecolor (đã có ansible)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2" w:history="1">
            <w:r w:rsidR="00F74AE3" w:rsidRPr="0088601B">
              <w:rPr>
                <w:rStyle w:val="Hyperlink"/>
                <w:noProof/>
              </w:rPr>
              <w:t>bash-completion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3" w:history="1">
            <w:r w:rsidR="00F74AE3" w:rsidRPr="0088601B">
              <w:rPr>
                <w:rStyle w:val="Hyperlink"/>
                <w:noProof/>
              </w:rPr>
              <w:t>minikub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4" w:history="1">
            <w:r w:rsidR="00F74AE3" w:rsidRPr="0088601B">
              <w:rPr>
                <w:rStyle w:val="Hyperlink"/>
                <w:noProof/>
              </w:rPr>
              <w:t>Helm</w:t>
            </w:r>
            <w:r w:rsidR="00F74AE3" w:rsidRPr="0088601B">
              <w:rPr>
                <w:rStyle w:val="Hyperlink"/>
                <w:rFonts w:ascii="Consolas" w:hAnsi="Consolas" w:cs="Courier New"/>
                <w:noProof/>
                <w:bdr w:val="none" w:sz="0" w:space="0" w:color="auto" w:frame="1"/>
              </w:rPr>
              <w:t>(đã có ansible)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5" w:history="1">
            <w:r w:rsidR="00F74AE3" w:rsidRPr="0088601B">
              <w:rPr>
                <w:rStyle w:val="Hyperlink"/>
                <w:noProof/>
              </w:rPr>
              <w:t>Cài đặt từ Repo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6" w:history="1">
            <w:r w:rsidR="00F74AE3" w:rsidRPr="0088601B">
              <w:rPr>
                <w:rStyle w:val="Hyperlink"/>
                <w:noProof/>
              </w:rPr>
              <w:t>Tool hay cho k8s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7" w:history="1">
            <w:r w:rsidR="00F74AE3" w:rsidRPr="0088601B">
              <w:rPr>
                <w:rStyle w:val="Hyperlink"/>
                <w:noProof/>
              </w:rPr>
              <w:t>Kompose = Convert docker-compose to K8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8" w:history="1">
            <w:r w:rsidR="00F74AE3" w:rsidRPr="0088601B">
              <w:rPr>
                <w:rStyle w:val="Hyperlink"/>
                <w:noProof/>
              </w:rPr>
              <w:t>Kubecolo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49" w:history="1">
            <w:r w:rsidR="00F74AE3" w:rsidRPr="0088601B">
              <w:rPr>
                <w:rStyle w:val="Hyperlink"/>
                <w:noProof/>
              </w:rPr>
              <w:t>Indent-rainbow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4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0" w:history="1">
            <w:r w:rsidR="00F74AE3" w:rsidRPr="0088601B">
              <w:rPr>
                <w:rStyle w:val="Hyperlink"/>
                <w:noProof/>
              </w:rPr>
              <w:t>THUẬT NGỮ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1" w:history="1">
            <w:r w:rsidR="00F74AE3" w:rsidRPr="0088601B">
              <w:rPr>
                <w:rStyle w:val="Hyperlink"/>
                <w:noProof/>
              </w:rPr>
              <w:t>File YAML Mô tả cấu trúc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2" w:history="1">
            <w:r w:rsidR="00F74AE3" w:rsidRPr="0088601B">
              <w:rPr>
                <w:rStyle w:val="Hyperlink"/>
                <w:noProof/>
              </w:rPr>
              <w:t>Kiến trúc k8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3" w:history="1">
            <w:r w:rsidR="00F74AE3" w:rsidRPr="0088601B">
              <w:rPr>
                <w:rStyle w:val="Hyperlink"/>
                <w:noProof/>
              </w:rPr>
              <w:t>Section1: Core concept k8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4" w:history="1">
            <w:r w:rsidR="00F74AE3" w:rsidRPr="0088601B">
              <w:rPr>
                <w:rStyle w:val="Hyperlink"/>
                <w:noProof/>
              </w:rPr>
              <w:t>1.1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5" w:history="1">
            <w:r w:rsidR="00F74AE3" w:rsidRPr="0088601B">
              <w:rPr>
                <w:rStyle w:val="Hyperlink"/>
                <w:noProof/>
              </w:rPr>
              <w:t>GET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6" w:history="1">
            <w:r w:rsidR="00F74AE3" w:rsidRPr="0088601B">
              <w:rPr>
                <w:rStyle w:val="Hyperlink"/>
                <w:noProof/>
              </w:rPr>
              <w:t>Run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7" w:history="1">
            <w:r w:rsidR="00F74AE3" w:rsidRPr="0088601B">
              <w:rPr>
                <w:rStyle w:val="Hyperlink"/>
                <w:noProof/>
              </w:rPr>
              <w:t>APPLY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8" w:history="1">
            <w:r w:rsidR="00F74AE3" w:rsidRPr="0088601B">
              <w:rPr>
                <w:rStyle w:val="Hyperlink"/>
                <w:noProof/>
              </w:rPr>
              <w:t>EXEC Để  chạy command trong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59" w:history="1">
            <w:r w:rsidR="00F74AE3" w:rsidRPr="0088601B">
              <w:rPr>
                <w:rStyle w:val="Hyperlink"/>
                <w:noProof/>
              </w:rPr>
              <w:t>EXEC -it Truy cập vào Pod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5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0" w:history="1">
            <w:r w:rsidR="00F74AE3" w:rsidRPr="0088601B">
              <w:rPr>
                <w:rStyle w:val="Hyperlink"/>
                <w:noProof/>
              </w:rPr>
              <w:t>Port-Frowar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1" w:history="1">
            <w:r w:rsidR="00F74AE3" w:rsidRPr="0088601B">
              <w:rPr>
                <w:rStyle w:val="Hyperlink"/>
                <w:noProof/>
              </w:rPr>
              <w:t>DELETE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2" w:history="1">
            <w:r w:rsidR="00F74AE3" w:rsidRPr="0088601B">
              <w:rPr>
                <w:rStyle w:val="Hyperlink"/>
                <w:noProof/>
              </w:rPr>
              <w:t>LOG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3" w:history="1">
            <w:r w:rsidR="00F74AE3" w:rsidRPr="0088601B">
              <w:rPr>
                <w:rStyle w:val="Hyperlink"/>
                <w:noProof/>
              </w:rPr>
              <w:t>Describe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4" w:history="1">
            <w:r w:rsidR="00F74AE3" w:rsidRPr="0088601B">
              <w:rPr>
                <w:rStyle w:val="Hyperlink"/>
                <w:noProof/>
              </w:rPr>
              <w:t>1.2 Job and CronJob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5" w:history="1">
            <w:r w:rsidR="00F74AE3" w:rsidRPr="0088601B">
              <w:rPr>
                <w:rStyle w:val="Hyperlink"/>
                <w:noProof/>
              </w:rPr>
              <w:t>1.3 LABEL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6" w:history="1">
            <w:r w:rsidR="00F74AE3" w:rsidRPr="0088601B">
              <w:rPr>
                <w:rStyle w:val="Hyperlink"/>
                <w:noProof/>
              </w:rPr>
              <w:t>1.4 NameSpac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7" w:history="1">
            <w:r w:rsidR="00F74AE3" w:rsidRPr="0088601B">
              <w:rPr>
                <w:rStyle w:val="Hyperlink"/>
                <w:noProof/>
              </w:rPr>
              <w:t>1.5 Service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8" w:history="1">
            <w:r w:rsidR="00F74AE3" w:rsidRPr="0088601B">
              <w:rPr>
                <w:rStyle w:val="Hyperlink"/>
                <w:noProof/>
              </w:rPr>
              <w:t>VD1: ClusterIP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69" w:history="1">
            <w:r w:rsidR="00F74AE3" w:rsidRPr="0088601B">
              <w:rPr>
                <w:rStyle w:val="Hyperlink"/>
                <w:noProof/>
              </w:rPr>
              <w:t>NodePor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6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0" w:history="1">
            <w:r w:rsidR="00F74AE3" w:rsidRPr="0088601B">
              <w:rPr>
                <w:rStyle w:val="Hyperlink"/>
                <w:noProof/>
              </w:rPr>
              <w:t>LoadBalance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1" w:history="1">
            <w:r w:rsidR="00F74AE3" w:rsidRPr="0088601B">
              <w:rPr>
                <w:rStyle w:val="Hyperlink"/>
                <w:noProof/>
              </w:rPr>
              <w:t>1.6 Ingress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2" w:history="1">
            <w:r w:rsidR="00F74AE3" w:rsidRPr="0088601B">
              <w:rPr>
                <w:rStyle w:val="Hyperlink"/>
                <w:noProof/>
              </w:rPr>
              <w:t>1.7 DEPLOYMEN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3" w:history="1">
            <w:r w:rsidR="00F74AE3" w:rsidRPr="0088601B">
              <w:rPr>
                <w:rStyle w:val="Hyperlink"/>
                <w:noProof/>
              </w:rPr>
              <w:t>VD2 Zero downtime deployment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4" w:history="1">
            <w:r w:rsidR="00F74AE3" w:rsidRPr="0088601B">
              <w:rPr>
                <w:rStyle w:val="Hyperlink"/>
                <w:noProof/>
              </w:rPr>
              <w:t>Replicaset (rs)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5" w:history="1">
            <w:r w:rsidR="00F74AE3" w:rsidRPr="0088601B">
              <w:rPr>
                <w:rStyle w:val="Hyperlink"/>
                <w:noProof/>
              </w:rPr>
              <w:t>DELETE Replicase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6" w:history="1">
            <w:r w:rsidR="00F74AE3" w:rsidRPr="0088601B">
              <w:rPr>
                <w:rStyle w:val="Hyperlink"/>
                <w:noProof/>
              </w:rPr>
              <w:t>DaemonSE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7" w:history="1">
            <w:r w:rsidR="00F74AE3" w:rsidRPr="0088601B">
              <w:rPr>
                <w:rStyle w:val="Hyperlink"/>
                <w:noProof/>
              </w:rPr>
              <w:t>Statefull Se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1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8" w:history="1">
            <w:r w:rsidR="00F74AE3" w:rsidRPr="0088601B">
              <w:rPr>
                <w:rStyle w:val="Hyperlink"/>
                <w:noProof/>
              </w:rPr>
              <w:t>Section 3: Schedul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79" w:history="1">
            <w:r w:rsidR="00F74AE3" w:rsidRPr="0088601B">
              <w:rPr>
                <w:rStyle w:val="Hyperlink"/>
                <w:noProof/>
              </w:rPr>
              <w:t>3.1 nodeNam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7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0" w:history="1">
            <w:r w:rsidR="00F74AE3" w:rsidRPr="0088601B">
              <w:rPr>
                <w:rStyle w:val="Hyperlink"/>
                <w:noProof/>
              </w:rPr>
              <w:t>3.2 nodeSelecto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1" w:history="1">
            <w:r w:rsidR="00F74AE3" w:rsidRPr="0088601B">
              <w:rPr>
                <w:rStyle w:val="Hyperlink"/>
                <w:noProof/>
              </w:rPr>
              <w:t>3.3 Taints and Toleration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2" w:history="1">
            <w:r w:rsidR="00F74AE3" w:rsidRPr="0088601B">
              <w:rPr>
                <w:rStyle w:val="Hyperlink"/>
                <w:noProof/>
              </w:rPr>
              <w:t>3.4 nodeAffinity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3" w:history="1">
            <w:r w:rsidR="00F74AE3" w:rsidRPr="0088601B">
              <w:rPr>
                <w:rStyle w:val="Hyperlink"/>
                <w:noProof/>
              </w:rPr>
              <w:t>3.5 podAntiAffinity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4" w:history="1">
            <w:r w:rsidR="00F74AE3" w:rsidRPr="0088601B">
              <w:rPr>
                <w:rStyle w:val="Hyperlink"/>
                <w:noProof/>
              </w:rPr>
              <w:t>3.6 Static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5" w:history="1">
            <w:r w:rsidR="00F74AE3" w:rsidRPr="0088601B">
              <w:rPr>
                <w:rStyle w:val="Hyperlink"/>
                <w:noProof/>
              </w:rPr>
              <w:t>3.7 MultiSchedul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6" w:history="1">
            <w:r w:rsidR="00F74AE3" w:rsidRPr="0088601B">
              <w:rPr>
                <w:rStyle w:val="Hyperlink"/>
                <w:noProof/>
              </w:rPr>
              <w:t>3.8 Resource Limi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7" w:history="1">
            <w:r w:rsidR="00F74AE3" w:rsidRPr="0088601B">
              <w:rPr>
                <w:rStyle w:val="Hyperlink"/>
                <w:noProof/>
              </w:rPr>
              <w:t>RAM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8" w:history="1">
            <w:r w:rsidR="00F74AE3" w:rsidRPr="0088601B">
              <w:rPr>
                <w:rStyle w:val="Hyperlink"/>
                <w:noProof/>
              </w:rPr>
              <w:t>CPU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89" w:history="1">
            <w:r w:rsidR="00F74AE3" w:rsidRPr="0088601B">
              <w:rPr>
                <w:rStyle w:val="Hyperlink"/>
                <w:noProof/>
              </w:rPr>
              <w:t>LimitRange namespac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8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0" w:history="1">
            <w:r w:rsidR="00F74AE3" w:rsidRPr="0088601B">
              <w:rPr>
                <w:rStyle w:val="Hyperlink"/>
                <w:noProof/>
              </w:rPr>
              <w:t>NETWORKI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1" w:history="1">
            <w:r w:rsidR="00F74AE3" w:rsidRPr="0088601B">
              <w:rPr>
                <w:rStyle w:val="Hyperlink"/>
                <w:noProof/>
              </w:rPr>
              <w:t>Readiness &amp; Livenes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2" w:history="1">
            <w:r w:rsidR="00F74AE3" w:rsidRPr="0088601B">
              <w:rPr>
                <w:rStyle w:val="Hyperlink"/>
                <w:noProof/>
              </w:rPr>
              <w:t>Section5: Application Lifecycle Managermen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3" w:history="1">
            <w:r w:rsidR="00F74AE3" w:rsidRPr="0088601B">
              <w:rPr>
                <w:rStyle w:val="Hyperlink"/>
                <w:noProof/>
              </w:rPr>
              <w:t>1.8 Rolling update and rollback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4" w:history="1">
            <w:r w:rsidR="00F74AE3" w:rsidRPr="0088601B">
              <w:rPr>
                <w:rStyle w:val="Hyperlink"/>
                <w:noProof/>
              </w:rPr>
              <w:t>Command and Argumen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5" w:history="1">
            <w:r w:rsidR="00F74AE3" w:rsidRPr="0088601B">
              <w:rPr>
                <w:rStyle w:val="Hyperlink"/>
                <w:noProof/>
              </w:rPr>
              <w:t>ENV - CONFIG MAP – SECRE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6" w:history="1">
            <w:r w:rsidR="00F74AE3" w:rsidRPr="0088601B">
              <w:rPr>
                <w:rStyle w:val="Hyperlink"/>
                <w:noProof/>
              </w:rPr>
              <w:t>ENV đơn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7" w:history="1">
            <w:r w:rsidR="00F74AE3" w:rsidRPr="0088601B">
              <w:rPr>
                <w:rStyle w:val="Hyperlink"/>
                <w:noProof/>
              </w:rPr>
              <w:t>ConfigMap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7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8" w:history="1">
            <w:r w:rsidR="00F74AE3" w:rsidRPr="0088601B">
              <w:rPr>
                <w:rStyle w:val="Hyperlink"/>
                <w:noProof/>
              </w:rPr>
              <w:t>Create config map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7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499" w:history="1">
            <w:r w:rsidR="00F74AE3" w:rsidRPr="0088601B">
              <w:rPr>
                <w:rStyle w:val="Hyperlink"/>
                <w:noProof/>
              </w:rPr>
              <w:t>Configmap as ENV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49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7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0" w:history="1">
            <w:r w:rsidR="00F74AE3" w:rsidRPr="0088601B">
              <w:rPr>
                <w:rStyle w:val="Hyperlink"/>
                <w:noProof/>
              </w:rPr>
              <w:t>Configmap as Volum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1" w:history="1">
            <w:r w:rsidR="00F74AE3" w:rsidRPr="0088601B">
              <w:rPr>
                <w:rStyle w:val="Hyperlink"/>
                <w:noProof/>
              </w:rPr>
              <w:t>Configmap as File in volum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2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2" w:history="1">
            <w:r w:rsidR="00F74AE3" w:rsidRPr="0088601B">
              <w:rPr>
                <w:rStyle w:val="Hyperlink"/>
                <w:noProof/>
              </w:rPr>
              <w:t>Secre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3" w:history="1">
            <w:r w:rsidR="00F74AE3" w:rsidRPr="0088601B">
              <w:rPr>
                <w:rStyle w:val="Hyperlink"/>
                <w:noProof/>
              </w:rPr>
              <w:t>Secret as ENV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4" w:history="1">
            <w:r w:rsidR="00F74AE3" w:rsidRPr="0088601B">
              <w:rPr>
                <w:rStyle w:val="Hyperlink"/>
                <w:noProof/>
              </w:rPr>
              <w:t>Secret as file in folde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5" w:history="1">
            <w:r w:rsidR="00F74AE3" w:rsidRPr="0088601B">
              <w:rPr>
                <w:rStyle w:val="Hyperlink"/>
                <w:noProof/>
              </w:rPr>
              <w:t>Secret as configfil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6" w:history="1">
            <w:r w:rsidR="00F74AE3" w:rsidRPr="0088601B">
              <w:rPr>
                <w:rStyle w:val="Hyperlink"/>
                <w:noProof/>
              </w:rPr>
              <w:t>MultiContainer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7" w:history="1">
            <w:r w:rsidR="00F74AE3" w:rsidRPr="0088601B">
              <w:rPr>
                <w:rStyle w:val="Hyperlink"/>
                <w:noProof/>
              </w:rPr>
              <w:t>InitContaine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8" w:history="1">
            <w:r w:rsidR="00F74AE3" w:rsidRPr="0088601B">
              <w:rPr>
                <w:rStyle w:val="Hyperlink"/>
                <w:noProof/>
              </w:rPr>
              <w:t>Section 6: Cluster Maintain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09" w:history="1">
            <w:r w:rsidR="00F74AE3" w:rsidRPr="0088601B">
              <w:rPr>
                <w:rStyle w:val="Hyperlink"/>
                <w:noProof/>
              </w:rPr>
              <w:t>1. OS upgrade (drain node)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0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0" w:history="1">
            <w:r w:rsidR="00F74AE3" w:rsidRPr="0088601B">
              <w:rPr>
                <w:rStyle w:val="Hyperlink"/>
                <w:noProof/>
              </w:rPr>
              <w:t>2. Cluster upgrad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1" w:history="1">
            <w:r w:rsidR="00F74AE3" w:rsidRPr="0088601B">
              <w:rPr>
                <w:rStyle w:val="Hyperlink"/>
                <w:noProof/>
              </w:rPr>
              <w:t>3. Backup / Restore ETC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2" w:history="1">
            <w:r w:rsidR="00F74AE3" w:rsidRPr="0088601B">
              <w:rPr>
                <w:rStyle w:val="Hyperlink"/>
                <w:noProof/>
              </w:rPr>
              <w:t>Section 7: Security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3" w:history="1">
            <w:r w:rsidR="00F74AE3" w:rsidRPr="0088601B">
              <w:rPr>
                <w:rStyle w:val="Hyperlink"/>
                <w:noProof/>
              </w:rPr>
              <w:t>Api Group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4" w:history="1">
            <w:r w:rsidR="00F74AE3" w:rsidRPr="0088601B">
              <w:rPr>
                <w:rStyle w:val="Hyperlink"/>
                <w:noProof/>
              </w:rPr>
              <w:t>ABAC Authorization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5" w:history="1">
            <w:r w:rsidR="00F74AE3" w:rsidRPr="0088601B">
              <w:rPr>
                <w:rStyle w:val="Hyperlink"/>
                <w:noProof/>
              </w:rPr>
              <w:t>154 RBAC / Kubernetes API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9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6" w:history="1">
            <w:r w:rsidR="00F74AE3" w:rsidRPr="0088601B">
              <w:rPr>
                <w:rStyle w:val="Hyperlink"/>
                <w:noProof/>
              </w:rPr>
              <w:t>Tạo Role/RoleBinding như sau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39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7" w:history="1">
            <w:r w:rsidR="00F74AE3" w:rsidRPr="0088601B">
              <w:rPr>
                <w:rStyle w:val="Hyperlink"/>
                <w:noProof/>
              </w:rPr>
              <w:t>VD1: Role binding / service account – gọi trong p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8" w:history="1">
            <w:r w:rsidR="00F74AE3" w:rsidRPr="0088601B">
              <w:rPr>
                <w:rStyle w:val="Hyperlink"/>
                <w:noProof/>
              </w:rPr>
              <w:t>VD2: Role binding / service account – gọi từ ngoài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19" w:history="1">
            <w:r w:rsidR="00F74AE3" w:rsidRPr="0088601B">
              <w:rPr>
                <w:rStyle w:val="Hyperlink"/>
                <w:noProof/>
              </w:rPr>
              <w:t>VD3: Kube Confi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1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0" w:history="1">
            <w:r w:rsidR="00F74AE3" w:rsidRPr="0088601B">
              <w:rPr>
                <w:rStyle w:val="Hyperlink"/>
                <w:noProof/>
              </w:rPr>
              <w:t>159: Image security: with docker private registry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1" w:history="1">
            <w:r w:rsidR="00F74AE3" w:rsidRPr="0088601B">
              <w:rPr>
                <w:rStyle w:val="Hyperlink"/>
                <w:noProof/>
              </w:rPr>
              <w:t>162 Security Context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2" w:history="1">
            <w:r w:rsidR="00F74AE3" w:rsidRPr="0088601B">
              <w:rPr>
                <w:rStyle w:val="Hyperlink"/>
                <w:noProof/>
              </w:rPr>
              <w:t>165 Network Policie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3" w:history="1">
            <w:r w:rsidR="00F74AE3" w:rsidRPr="0088601B">
              <w:rPr>
                <w:rStyle w:val="Hyperlink"/>
                <w:noProof/>
              </w:rPr>
              <w:t>Section 8: Storag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4" w:history="1">
            <w:r w:rsidR="00F74AE3" w:rsidRPr="0088601B">
              <w:rPr>
                <w:rStyle w:val="Hyperlink"/>
                <w:noProof/>
              </w:rPr>
              <w:t>VOLUM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5" w:history="1">
            <w:r w:rsidR="00F74AE3" w:rsidRPr="0088601B">
              <w:rPr>
                <w:rStyle w:val="Hyperlink"/>
                <w:noProof/>
              </w:rPr>
              <w:t>emptyDi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4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6" w:history="1">
            <w:r w:rsidR="00F74AE3" w:rsidRPr="0088601B">
              <w:rPr>
                <w:rStyle w:val="Hyperlink"/>
                <w:noProof/>
              </w:rPr>
              <w:t>hostPath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5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7" w:history="1">
            <w:r w:rsidR="00F74AE3" w:rsidRPr="0088601B">
              <w:rPr>
                <w:rStyle w:val="Hyperlink"/>
                <w:noProof/>
              </w:rPr>
              <w:t>nf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8" w:history="1">
            <w:r w:rsidR="00F74AE3" w:rsidRPr="0088601B">
              <w:rPr>
                <w:rStyle w:val="Hyperlink"/>
                <w:noProof/>
              </w:rPr>
              <w:t>Storage Class / PV / PVC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29" w:history="1">
            <w:r w:rsidR="00F74AE3" w:rsidRPr="0088601B">
              <w:rPr>
                <w:rStyle w:val="Hyperlink"/>
                <w:noProof/>
              </w:rPr>
              <w:t>PV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2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0" w:history="1">
            <w:r w:rsidR="00F74AE3" w:rsidRPr="0088601B">
              <w:rPr>
                <w:rStyle w:val="Hyperlink"/>
                <w:noProof/>
              </w:rPr>
              <w:t>PVC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1" w:history="1">
            <w:r w:rsidR="00F74AE3" w:rsidRPr="0088601B">
              <w:rPr>
                <w:rStyle w:val="Hyperlink"/>
                <w:noProof/>
              </w:rPr>
              <w:t>StorageClas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6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2" w:history="1">
            <w:r w:rsidR="00F74AE3" w:rsidRPr="0088601B">
              <w:rPr>
                <w:rStyle w:val="Hyperlink"/>
                <w:noProof/>
              </w:rPr>
              <w:t>VD1: Storage Class as NFS a Tru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3" w:history="1">
            <w:r w:rsidR="00F74AE3" w:rsidRPr="0088601B">
              <w:rPr>
                <w:rStyle w:val="Hyperlink"/>
                <w:noProof/>
              </w:rPr>
              <w:t>Recycling PersistentVolum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4" w:history="1">
            <w:r w:rsidR="00F74AE3" w:rsidRPr="0088601B">
              <w:rPr>
                <w:rStyle w:val="Hyperlink"/>
                <w:noProof/>
              </w:rPr>
              <w:t>Section 9: Networki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5" w:history="1">
            <w:r w:rsidR="00F74AE3" w:rsidRPr="0088601B">
              <w:rPr>
                <w:rStyle w:val="Hyperlink"/>
                <w:noProof/>
              </w:rPr>
              <w:t>187 CoreDN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6" w:history="1">
            <w:r w:rsidR="00F74AE3" w:rsidRPr="0088601B">
              <w:rPr>
                <w:rStyle w:val="Hyperlink"/>
                <w:noProof/>
              </w:rPr>
              <w:t>Network namespac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49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7" w:history="1">
            <w:r w:rsidR="00F74AE3" w:rsidRPr="0088601B">
              <w:rPr>
                <w:rStyle w:val="Hyperlink"/>
                <w:noProof/>
              </w:rPr>
              <w:t>Cluster Networking in k8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8" w:history="1">
            <w:r w:rsidR="00F74AE3" w:rsidRPr="0088601B">
              <w:rPr>
                <w:rStyle w:val="Hyperlink"/>
                <w:noProof/>
              </w:rPr>
              <w:t>196. Pod networki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39" w:history="1">
            <w:r w:rsidR="00F74AE3" w:rsidRPr="0088601B">
              <w:rPr>
                <w:rStyle w:val="Hyperlink"/>
                <w:noProof/>
              </w:rPr>
              <w:t>200. Weaver Network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3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0" w:history="1">
            <w:r w:rsidR="00F74AE3" w:rsidRPr="0088601B">
              <w:rPr>
                <w:rStyle w:val="Hyperlink"/>
                <w:noProof/>
              </w:rPr>
              <w:t>207 Services Networki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1" w:history="1">
            <w:r w:rsidR="00F74AE3" w:rsidRPr="0088601B">
              <w:rPr>
                <w:rStyle w:val="Hyperlink"/>
                <w:noProof/>
              </w:rPr>
              <w:t>217 Ingress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1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2" w:history="1">
            <w:r w:rsidR="00F74AE3" w:rsidRPr="0088601B">
              <w:rPr>
                <w:rStyle w:val="Hyperlink"/>
                <w:noProof/>
              </w:rPr>
              <w:t>Section 10: Install and design kubernetes cluster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2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3" w:history="1">
            <w:r w:rsidR="00F74AE3" w:rsidRPr="0088601B">
              <w:rPr>
                <w:rStyle w:val="Hyperlink"/>
                <w:noProof/>
              </w:rPr>
              <w:t>Section 11: Install kubernetes the kubeadm way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3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4" w:history="1">
            <w:r w:rsidR="00F74AE3" w:rsidRPr="0088601B">
              <w:rPr>
                <w:rStyle w:val="Hyperlink"/>
                <w:noProof/>
              </w:rPr>
              <w:t>TIP-TRICK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4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5" w:history="1">
            <w:r w:rsidR="00F74AE3" w:rsidRPr="0088601B">
              <w:rPr>
                <w:rStyle w:val="Hyperlink"/>
                <w:noProof/>
              </w:rPr>
              <w:t>Install telnet in docker apk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5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6" w:history="1">
            <w:r w:rsidR="00F74AE3" w:rsidRPr="0088601B">
              <w:rPr>
                <w:rStyle w:val="Hyperlink"/>
                <w:noProof/>
              </w:rPr>
              <w:t>Sample Pro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6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7" w:history="1">
            <w:r w:rsidR="00F74AE3" w:rsidRPr="0088601B">
              <w:rPr>
                <w:rStyle w:val="Hyperlink"/>
                <w:noProof/>
              </w:rPr>
              <w:t>Kube Dashboard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7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2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8" w:history="1">
            <w:r w:rsidR="00F74AE3" w:rsidRPr="0088601B">
              <w:rPr>
                <w:rStyle w:val="Hyperlink"/>
                <w:noProof/>
              </w:rPr>
              <w:t>K8s Registry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8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3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49" w:history="1">
            <w:r w:rsidR="00F74AE3" w:rsidRPr="0088601B">
              <w:rPr>
                <w:rStyle w:val="Hyperlink"/>
                <w:noProof/>
              </w:rPr>
              <w:t>Ingress nginx: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49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7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50" w:history="1">
            <w:r w:rsidR="00F74AE3" w:rsidRPr="0088601B">
              <w:rPr>
                <w:rStyle w:val="Hyperlink"/>
                <w:noProof/>
                <w:shd w:val="clear" w:color="auto" w:fill="F5F5F5"/>
              </w:rPr>
              <w:t>Nfs provisioning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50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58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74AE3" w:rsidRDefault="00EF2EB6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31551" w:history="1">
            <w:r w:rsidR="00F74AE3" w:rsidRPr="0088601B">
              <w:rPr>
                <w:rStyle w:val="Hyperlink"/>
                <w:noProof/>
              </w:rPr>
              <w:t>Debug image</w:t>
            </w:r>
            <w:r w:rsidR="00F74AE3">
              <w:rPr>
                <w:noProof/>
                <w:webHidden/>
              </w:rPr>
              <w:tab/>
            </w:r>
            <w:r w:rsidR="00F74AE3">
              <w:rPr>
                <w:noProof/>
                <w:webHidden/>
              </w:rPr>
              <w:fldChar w:fldCharType="begin"/>
            </w:r>
            <w:r w:rsidR="00F74AE3">
              <w:rPr>
                <w:noProof/>
                <w:webHidden/>
              </w:rPr>
              <w:instrText xml:space="preserve"> PAGEREF _Toc107031551 \h </w:instrText>
            </w:r>
            <w:r w:rsidR="00F74AE3">
              <w:rPr>
                <w:noProof/>
                <w:webHidden/>
              </w:rPr>
            </w:r>
            <w:r w:rsidR="00F74AE3">
              <w:rPr>
                <w:noProof/>
                <w:webHidden/>
              </w:rPr>
              <w:fldChar w:fldCharType="separate"/>
            </w:r>
            <w:r w:rsidR="00F74AE3">
              <w:rPr>
                <w:noProof/>
                <w:webHidden/>
              </w:rPr>
              <w:t>60</w:t>
            </w:r>
            <w:r w:rsidR="00F74AE3">
              <w:rPr>
                <w:noProof/>
                <w:webHidden/>
              </w:rPr>
              <w:fldChar w:fldCharType="end"/>
            </w:r>
          </w:hyperlink>
        </w:p>
        <w:p w:rsidR="00F8695B" w:rsidRDefault="00B30105">
          <w:r>
            <w:fldChar w:fldCharType="end"/>
          </w:r>
        </w:p>
      </w:sdtContent>
    </w:sdt>
    <w:p w:rsidR="00112D2E" w:rsidRDefault="00112D2E"/>
    <w:p w:rsidR="00D2296B" w:rsidRDefault="00543EBC">
      <w:r>
        <w:t xml:space="preserve">--- </w:t>
      </w:r>
    </w:p>
    <w:p w:rsidR="00543EBC" w:rsidRDefault="00806FBE" w:rsidP="00F8695B">
      <w:pPr>
        <w:pStyle w:val="Heading1"/>
      </w:pPr>
      <w:bookmarkStart w:id="0" w:name="_Toc107031439"/>
      <w:r>
        <w:t>Cài đặt:</w:t>
      </w:r>
      <w:bookmarkEnd w:id="0"/>
    </w:p>
    <w:p w:rsidR="007230BB" w:rsidRDefault="007230BB" w:rsidP="007230BB">
      <w:r>
        <w:t xml:space="preserve">git clone </w:t>
      </w:r>
      <w:hyperlink r:id="rId6" w:history="1">
        <w:r w:rsidRPr="00626693">
          <w:rPr>
            <w:rStyle w:val="Hyperlink"/>
          </w:rPr>
          <w:t>https://github.com/luksa/kubernetes-in-action.git</w:t>
        </w:r>
      </w:hyperlink>
      <w:r>
        <w:t xml:space="preserve"> </w:t>
      </w:r>
    </w:p>
    <w:p w:rsidR="007230BB" w:rsidRPr="007230BB" w:rsidRDefault="007230BB" w:rsidP="007230BB"/>
    <w:p w:rsidR="00806FBE" w:rsidRDefault="00806FBE" w:rsidP="00E44A80">
      <w:pPr>
        <w:pStyle w:val="Heading3"/>
      </w:pPr>
      <w:bookmarkStart w:id="1" w:name="_Toc107031440"/>
      <w:r>
        <w:t>kubectl</w:t>
      </w:r>
      <w:bookmarkEnd w:id="1"/>
    </w:p>
    <w:p w:rsidR="00A511D8" w:rsidRDefault="00A42525" w:rsidP="00A511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</w:rPr>
      </w:pPr>
      <w:r w:rsidRPr="00A42525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cd /opt/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; </w:t>
      </w:r>
      <w:r w:rsidR="00A511D8" w:rsidRPr="00A511D8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curl -LO </w:t>
      </w:r>
      <w:hyperlink r:id="rId7" w:history="1"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https://dl.k8s.io/release/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$(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curl -L -s https://dl.k8s.io/release/stable.txt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)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/bin/linux/amd64/kubectl</w:t>
        </w:r>
      </w:hyperlink>
    </w:p>
    <w:p w:rsidR="00276A4D" w:rsidRPr="00F74AE3" w:rsidRDefault="00D16A5B" w:rsidP="00F74AE3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hmod +x kubectl</w:t>
      </w:r>
    </w:p>
    <w:p w:rsidR="00A82B1B" w:rsidRDefault="00A82B1B" w:rsidP="00FD6D6D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FD6D6D" w:rsidRPr="00701CF0" w:rsidRDefault="00FD6D6D" w:rsidP="00FD6D6D">
      <w:pPr>
        <w:pStyle w:val="Heading3"/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</w:pPr>
      <w:bookmarkStart w:id="2" w:name="_Toc107031441"/>
      <w:r w:rsidRPr="00701CF0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>kubecolor</w:t>
      </w:r>
      <w:r w:rsidR="00BE1D18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 xml:space="preserve"> (</w:t>
      </w:r>
      <w:r w:rsidR="00F74AE3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>giống với kubectl, thêm màu sắc dễ nhìn</w:t>
      </w:r>
      <w:r w:rsidR="00BE1D18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>)</w:t>
      </w:r>
      <w:bookmarkEnd w:id="2"/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 xml:space="preserve">wget </w:t>
      </w:r>
      <w:hyperlink r:id="rId8" w:history="1">
        <w:r w:rsidRPr="000E0656">
          <w:rPr>
            <w:color w:val="222222"/>
          </w:rPr>
          <w:t>https://github.com/hidetatz/kubecolor/releases/download/v0.0.20/kubecolor_0.0.20_Linux_x86_64.tar.gz</w:t>
        </w:r>
      </w:hyperlink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>tar -xvzf kubecolor_0.0.20_Linux_x86_64.tar.gz</w:t>
      </w:r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>mv kubecolor /usr/bin/ ; chmod 755 /usr/bin/kubecolor</w:t>
      </w:r>
    </w:p>
    <w:p w:rsidR="00FD6D6D" w:rsidRDefault="00FD6D6D" w:rsidP="00FD6D6D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A82B1B" w:rsidRPr="00301654" w:rsidRDefault="00A82B1B" w:rsidP="00E44A80">
      <w:pPr>
        <w:pStyle w:val="Heading3"/>
      </w:pPr>
      <w:bookmarkStart w:id="3" w:name="_Toc107031442"/>
      <w:r w:rsidRPr="00301654">
        <w:t>bash-completion</w:t>
      </w:r>
      <w:bookmarkEnd w:id="3"/>
    </w:p>
    <w:p w:rsidR="00633E99" w:rsidRDefault="00633E99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#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get install bash-completion</w:t>
      </w:r>
    </w:p>
    <w:p w:rsidR="00211B04" w:rsidRDefault="00301654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um install bash-completion</w:t>
      </w:r>
      <w:r w:rsidR="00706615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-y</w:t>
      </w:r>
    </w:p>
    <w:p w:rsidR="007C1EBA" w:rsidRDefault="007C1EBA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7C1EBA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source &lt;(kubectl completion bash)' &gt;&gt;~/.bashrc</w:t>
      </w:r>
    </w:p>
    <w:p w:rsidR="00C83870" w:rsidRP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lastRenderedPageBreak/>
        <w:t>echo 'alias k=kubectl' &gt;&gt;~/.bashrc</w:t>
      </w:r>
    </w:p>
    <w:p w:rsid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complete -F __start_kubectl k' &gt;&gt;~/.bashrc</w:t>
      </w:r>
    </w:p>
    <w:p w:rsidR="00A511D8" w:rsidRDefault="00A511D8"/>
    <w:p w:rsidR="00A539EF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806FBE" w:rsidRDefault="00806FBE"/>
    <w:p w:rsidR="00BE1D18" w:rsidRPr="00701CF0" w:rsidRDefault="00F043EC" w:rsidP="00BE1D18">
      <w:pPr>
        <w:pStyle w:val="Heading3"/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</w:pPr>
      <w:bookmarkStart w:id="4" w:name="_Toc107031444"/>
      <w:r>
        <w:t>Helm</w:t>
      </w:r>
      <w:r w:rsidR="00BE1D18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>(đã có ansible)</w:t>
      </w:r>
      <w:bookmarkEnd w:id="4"/>
    </w:p>
    <w:p w:rsidR="00F043EC" w:rsidRDefault="00E71DB0">
      <w:r w:rsidRPr="00E71DB0">
        <w:t xml:space="preserve">wget </w:t>
      </w:r>
      <w:hyperlink r:id="rId9" w:history="1">
        <w:r w:rsidR="00826526" w:rsidRPr="00ED18B3">
          <w:rPr>
            <w:rStyle w:val="Hyperlink"/>
          </w:rPr>
          <w:t>https://get.helm.sh/helm-v3.8.1-linux-amd64.tar.gz</w:t>
        </w:r>
      </w:hyperlink>
      <w:r w:rsidR="00826526">
        <w:t xml:space="preserve"> </w:t>
      </w:r>
    </w:p>
    <w:p w:rsidR="00E71DB0" w:rsidRDefault="00E71DB0">
      <w:r>
        <w:t xml:space="preserve">(hoặc: </w:t>
      </w:r>
      <w:r w:rsidRPr="00E71DB0">
        <w:t xml:space="preserve">curl -sSL </w:t>
      </w:r>
      <w:hyperlink r:id="rId10" w:history="1">
        <w:r w:rsidR="002C1F5A" w:rsidRPr="0023440F">
          <w:rPr>
            <w:rStyle w:val="Hyperlink"/>
          </w:rPr>
          <w:t>https://raw.githubusercontent.com/helm/helm/master/scripts/get-helm-3</w:t>
        </w:r>
      </w:hyperlink>
      <w:r w:rsidR="002C1F5A">
        <w:t xml:space="preserve"> </w:t>
      </w:r>
      <w:r w:rsidRPr="00E71DB0">
        <w:t>| bash</w:t>
      </w:r>
      <w:r>
        <w:t xml:space="preserve"> )</w:t>
      </w:r>
    </w:p>
    <w:p w:rsidR="00B76BE0" w:rsidRDefault="00B76BE0" w:rsidP="00B76BE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um install bash-complet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-y</w:t>
      </w:r>
    </w:p>
    <w:p w:rsidR="000F006B" w:rsidRDefault="000F006B"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helm completion bash &gt; /etc/bash_completion.d/helm</w:t>
      </w:r>
    </w:p>
    <w:p w:rsidR="00C50CFB" w:rsidRDefault="00C50CFB"/>
    <w:p w:rsidR="00137A58" w:rsidRDefault="00137A58" w:rsidP="00137A58">
      <w:pPr>
        <w:pStyle w:val="Heading3"/>
      </w:pPr>
      <w:r>
        <w:t>Kustomize</w:t>
      </w:r>
    </w:p>
    <w:p w:rsidR="00137A58" w:rsidRDefault="00137A58" w:rsidP="00137A58">
      <w:pPr>
        <w:pStyle w:val="HTMLPreformatted"/>
        <w:shd w:val="clear" w:color="auto" w:fill="F8F8F8"/>
        <w:rPr>
          <w:rFonts w:ascii="Consolas" w:hAnsi="Consolas" w:cs="Consolas"/>
          <w:color w:val="222222"/>
          <w:sz w:val="21"/>
          <w:szCs w:val="21"/>
        </w:rPr>
      </w:pP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 xml:space="preserve">curl -s </w:t>
      </w:r>
      <w:r>
        <w:rPr>
          <w:rStyle w:val="HTMLCode"/>
          <w:rFonts w:ascii="Consolas" w:eastAsiaTheme="majorEastAsia" w:hAnsi="Consolas" w:cs="Consolas"/>
          <w:color w:val="4E9A06"/>
          <w:sz w:val="21"/>
          <w:szCs w:val="21"/>
          <w:bdr w:val="none" w:sz="0" w:space="0" w:color="auto" w:frame="1"/>
        </w:rPr>
        <w:t>"https://raw.githubusercontent.com/kubernetes-sigs/kustomize/master/hack/install_kustomize.sh"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eastAsiaTheme="majorEastAsia" w:hAnsi="Consolas" w:cs="Consolas"/>
          <w:b/>
          <w:bCs/>
          <w:color w:val="000000"/>
          <w:sz w:val="21"/>
          <w:szCs w:val="21"/>
          <w:bdr w:val="none" w:sz="0" w:space="0" w:color="auto" w:frame="1"/>
        </w:rPr>
        <w:t>|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 xml:space="preserve"> bash</w:t>
      </w:r>
    </w:p>
    <w:p w:rsidR="00137A58" w:rsidRDefault="00137A58"/>
    <w:p w:rsidR="00137A58" w:rsidRDefault="00137A58"/>
    <w:p w:rsidR="00021795" w:rsidRDefault="00021795" w:rsidP="00021795">
      <w:pPr>
        <w:pStyle w:val="Heading3"/>
      </w:pPr>
      <w:bookmarkStart w:id="5" w:name="_Toc107031443"/>
      <w:r>
        <w:t>Minikube</w:t>
      </w:r>
      <w:bookmarkEnd w:id="5"/>
      <w:r w:rsidR="003416A9">
        <w:t xml:space="preserve"> (dùng cho lab k8s, không phải dựng cụm cluster bằng tay)</w:t>
      </w:r>
    </w:p>
    <w:p w:rsidR="00021795" w:rsidRDefault="00021795" w:rsidP="00021795">
      <w:r>
        <w:t xml:space="preserve">(yêu cầu phải cài docker hoặc podman: </w:t>
      </w:r>
      <w:r w:rsidRPr="008831E1">
        <w:rPr>
          <w:rFonts w:ascii="Courier New" w:hAnsi="Courier New" w:cs="Courier New"/>
          <w:color w:val="FF0000"/>
          <w:sz w:val="21"/>
          <w:szCs w:val="21"/>
        </w:rPr>
        <w:t>curl -fsSL https://get.docker.com/ | sh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>
        <w:t>)</w:t>
      </w:r>
    </w:p>
    <w:p w:rsidR="00021795" w:rsidRDefault="00021795" w:rsidP="00021795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curl</w:t>
      </w:r>
      <w:r>
        <w:rPr>
          <w:rStyle w:val="HTMLCode"/>
          <w:color w:val="000000"/>
          <w:bdr w:val="none" w:sz="0" w:space="0" w:color="auto" w:frame="1"/>
        </w:rPr>
        <w:t xml:space="preserve"> -LO </w:t>
      </w:r>
      <w:hyperlink r:id="rId11" w:history="1">
        <w:r w:rsidRPr="006A2AF8">
          <w:rPr>
            <w:rStyle w:val="Hyperlink"/>
            <w:bdr w:val="none" w:sz="0" w:space="0" w:color="auto" w:frame="1"/>
          </w:rPr>
          <w:t>https://storage.googleapis.com/minikube/releases/latest/minikube-linux-amd64</w:t>
        </w:r>
      </w:hyperlink>
    </w:p>
    <w:p w:rsidR="00021795" w:rsidRPr="00766806" w:rsidRDefault="00021795" w:rsidP="00021795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 xml:space="preserve">chmod +x minikube-linux-amd64 </w:t>
      </w:r>
    </w:p>
    <w:p w:rsidR="00021795" w:rsidRDefault="00021795" w:rsidP="00021795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>mv minikube-linux-amd64 minikube</w:t>
      </w:r>
    </w:p>
    <w:p w:rsidR="00021795" w:rsidRDefault="00021795" w:rsidP="00021795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 w:rsidRPr="00C265AB">
        <w:rPr>
          <w:rStyle w:val="token"/>
          <w:color w:val="DD4A68"/>
          <w:bdr w:val="none" w:sz="0" w:space="0" w:color="auto" w:frame="1"/>
        </w:rPr>
        <w:t>sudo install ./minikube /usr/local/bin/minikube</w:t>
      </w:r>
    </w:p>
    <w:p w:rsidR="00021795" w:rsidRDefault="00021795" w:rsidP="00021795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su tuanda</w:t>
      </w:r>
    </w:p>
    <w:p w:rsidR="00021795" w:rsidRDefault="00021795" w:rsidP="00021795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minikube start</w:t>
      </w:r>
    </w:p>
    <w:p w:rsidR="00021795" w:rsidRDefault="00021795" w:rsidP="00021795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minikube stop</w:t>
      </w:r>
    </w:p>
    <w:p w:rsidR="00021795" w:rsidRDefault="00021795"/>
    <w:p w:rsidR="00021795" w:rsidRDefault="00021795"/>
    <w:p w:rsidR="00256210" w:rsidRDefault="00256210" w:rsidP="00256210">
      <w:pPr>
        <w:pStyle w:val="Heading2"/>
      </w:pPr>
      <w:bookmarkStart w:id="6" w:name="_Toc107031445"/>
      <w:r>
        <w:t>Cài đặt từ Repo</w:t>
      </w:r>
      <w:bookmarkEnd w:id="6"/>
    </w:p>
    <w:p w:rsidR="002C0FED" w:rsidRPr="002C0FED" w:rsidRDefault="00EF2EB6" w:rsidP="002C0FED">
      <w:hyperlink r:id="rId12" w:history="1">
        <w:r w:rsidR="002C0FED" w:rsidRPr="00F078C2">
          <w:rPr>
            <w:rStyle w:val="Hyperlink"/>
          </w:rPr>
          <w:t>https://bikramat.medium.com/set-up-a-kubernetes-cluster-with-kubeadm-508db74028ce</w:t>
        </w:r>
      </w:hyperlink>
      <w:r w:rsidR="002C0FED">
        <w:t xml:space="preserve"> </w:t>
      </w:r>
    </w:p>
    <w:p w:rsidR="00E60F0F" w:rsidRDefault="00EF2EB6" w:rsidP="00E60F0F">
      <w:hyperlink r:id="rId13" w:history="1">
        <w:r w:rsidR="00E60F0F" w:rsidRPr="00070BEB">
          <w:rPr>
            <w:rStyle w:val="Hyperlink"/>
          </w:rPr>
          <w:t>https://phoenixnap.com/kb/how-to-install-kubernetes-on-centos</w:t>
        </w:r>
      </w:hyperlink>
      <w:r w:rsidR="00E60F0F">
        <w:t xml:space="preserve"> </w:t>
      </w:r>
    </w:p>
    <w:p w:rsidR="001F37FC" w:rsidRDefault="00EF2EB6" w:rsidP="00E60F0F">
      <w:hyperlink r:id="rId14" w:history="1">
        <w:r w:rsidR="001F37FC" w:rsidRPr="005775DF">
          <w:rPr>
            <w:rStyle w:val="Hyperlink"/>
          </w:rPr>
          <w:t>https://phoenixnap.com/kb/how-to-install-kubernetes-on-a-bare-metal-server</w:t>
        </w:r>
      </w:hyperlink>
      <w:r w:rsidR="001F37FC">
        <w:t xml:space="preserve"> </w:t>
      </w:r>
    </w:p>
    <w:p w:rsidR="001F37FC" w:rsidRDefault="00EF2EB6" w:rsidP="00E60F0F">
      <w:hyperlink r:id="rId15" w:history="1">
        <w:r w:rsidR="001F37FC" w:rsidRPr="005775DF">
          <w:rPr>
            <w:rStyle w:val="Hyperlink"/>
          </w:rPr>
          <w:t>https://xuanthulab.net/gioi-thieu-va-cai-dat-kubernetes-cluster.html</w:t>
        </w:r>
      </w:hyperlink>
      <w:r w:rsidR="001F37FC">
        <w:t xml:space="preserve"> </w:t>
      </w:r>
    </w:p>
    <w:p w:rsidR="00521070" w:rsidRDefault="00521070" w:rsidP="00E60F0F"/>
    <w:p w:rsidR="003D65E2" w:rsidRDefault="003D65E2" w:rsidP="00E60F0F"/>
    <w:p w:rsidR="00521070" w:rsidRPr="00A6135F" w:rsidRDefault="00521070" w:rsidP="00E60F0F">
      <w:pPr>
        <w:rPr>
          <w:b/>
        </w:rPr>
      </w:pPr>
      <w:r w:rsidRPr="00A6135F">
        <w:rPr>
          <w:b/>
        </w:rPr>
        <w:lastRenderedPageBreak/>
        <w:t>B</w:t>
      </w:r>
      <w:r w:rsidR="00352E68">
        <w:rPr>
          <w:b/>
        </w:rPr>
        <w:t>1</w:t>
      </w:r>
      <w:r w:rsidR="0092678C" w:rsidRPr="00A6135F">
        <w:rPr>
          <w:b/>
        </w:rPr>
        <w:t>:</w:t>
      </w:r>
      <w:r w:rsidRPr="00A6135F">
        <w:rPr>
          <w:b/>
        </w:rPr>
        <w:t xml:space="preserve"> Đặt Hostname</w:t>
      </w:r>
      <w:r w:rsidR="002C0FED">
        <w:rPr>
          <w:b/>
        </w:rPr>
        <w:t xml:space="preserve"> (run on Master + Worker node)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master-node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worker-node1</w:t>
      </w:r>
    </w:p>
    <w:p w:rsidR="0092678C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worker-node2</w:t>
      </w:r>
    </w:p>
    <w:p w:rsidR="00F74A5E" w:rsidRDefault="00F74A5E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AB5670" w:rsidRPr="000169AA" w:rsidRDefault="00F74A5E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AB5670" w:rsidRPr="000169AA">
        <w:rPr>
          <w:rFonts w:ascii="Consolas" w:hAnsi="Consolas"/>
          <w:sz w:val="18"/>
          <w:szCs w:val="18"/>
        </w:rPr>
        <w:t>cat &lt;&lt; EOF &gt;&gt; /etc/hosts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2</w:t>
      </w:r>
      <w:r w:rsidRPr="000169AA">
        <w:rPr>
          <w:rFonts w:ascii="Consolas" w:hAnsi="Consolas"/>
          <w:sz w:val="18"/>
          <w:szCs w:val="18"/>
        </w:rPr>
        <w:t xml:space="preserve"> master-node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3</w:t>
      </w:r>
      <w:r w:rsidRPr="000169AA">
        <w:rPr>
          <w:rFonts w:ascii="Consolas" w:hAnsi="Consolas"/>
          <w:sz w:val="18"/>
          <w:szCs w:val="18"/>
        </w:rPr>
        <w:t xml:space="preserve"> worker-node1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4</w:t>
      </w:r>
      <w:r w:rsidRPr="000169AA">
        <w:rPr>
          <w:rFonts w:ascii="Consolas" w:hAnsi="Consolas"/>
          <w:sz w:val="18"/>
          <w:szCs w:val="18"/>
        </w:rPr>
        <w:t xml:space="preserve"> worker-node2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EOF</w:t>
      </w:r>
    </w:p>
    <w:p w:rsidR="00521070" w:rsidRDefault="00521070" w:rsidP="00E60F0F"/>
    <w:p w:rsidR="00352E68" w:rsidRPr="00352E68" w:rsidRDefault="00352E68" w:rsidP="00352E68">
      <w:pPr>
        <w:rPr>
          <w:b/>
        </w:rPr>
      </w:pPr>
      <w:r w:rsidRPr="00352E68">
        <w:rPr>
          <w:b/>
        </w:rPr>
        <w:t>B2: Setting cơ bản</w:t>
      </w:r>
      <w:r w:rsidR="002C0FED">
        <w:rPr>
          <w:b/>
        </w:rPr>
        <w:t xml:space="preserve"> (run on Master + Worker node)</w:t>
      </w:r>
    </w:p>
    <w:p w:rsidR="00352E68" w:rsidRDefault="00352E68" w:rsidP="00352E68">
      <w:r>
        <w:t>Disable Swap trên master và worker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# Tat swap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sed -i '/swap/d' /etc/fstab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 xml:space="preserve">swapoff </w:t>
      </w:r>
      <w:r>
        <w:rPr>
          <w:rFonts w:ascii="Consolas" w:hAnsi="Consolas"/>
          <w:sz w:val="18"/>
          <w:szCs w:val="18"/>
        </w:rPr>
        <w:t>-</w:t>
      </w:r>
      <w:r w:rsidRPr="004A0A92">
        <w:rPr>
          <w:rFonts w:ascii="Consolas" w:hAnsi="Consolas"/>
          <w:sz w:val="18"/>
          <w:szCs w:val="18"/>
        </w:rPr>
        <w:t>a</w:t>
      </w:r>
    </w:p>
    <w:p w:rsidR="00352E68" w:rsidRPr="004A0A92" w:rsidRDefault="00352E68" w:rsidP="00352E68"/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cat &lt;&lt;EOF &gt; /etc/sysctl.d/k8s.con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6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EO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sysctl --system</w:t>
      </w:r>
    </w:p>
    <w:p w:rsidR="00352E68" w:rsidRPr="0013281B" w:rsidRDefault="00352E68" w:rsidP="00352E68">
      <w:pPr>
        <w:rPr>
          <w:b/>
        </w:rPr>
      </w:pPr>
      <w:r w:rsidRPr="0013281B">
        <w:rPr>
          <w:b/>
        </w:rPr>
        <w:t>Disable Selinux:</w:t>
      </w:r>
      <w:r w:rsidR="000F747F">
        <w:rPr>
          <w:b/>
        </w:rPr>
        <w:t xml:space="preserve"> (run on Master + Worker node)</w:t>
      </w:r>
    </w:p>
    <w:p w:rsidR="00352E68" w:rsidRPr="006418DD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418DD">
        <w:rPr>
          <w:rFonts w:ascii="Consolas" w:hAnsi="Consolas"/>
          <w:sz w:val="18"/>
          <w:szCs w:val="18"/>
        </w:rPr>
        <w:t>sudo setenforce 0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enforcing$/SELINUX=permissive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E74696" w:rsidRPr="006418DD" w:rsidRDefault="00E74696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</w:t>
      </w:r>
      <w:r w:rsidRPr="00E74696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ermissive$/SELINUX=disabled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521070" w:rsidRPr="00E60F0F" w:rsidRDefault="00521070" w:rsidP="00E60F0F"/>
    <w:p w:rsidR="009E11D9" w:rsidRPr="00A6135F" w:rsidRDefault="000B291F" w:rsidP="00EA3C48">
      <w:pPr>
        <w:rPr>
          <w:b/>
        </w:rPr>
      </w:pPr>
      <w:r w:rsidRPr="00A6135F">
        <w:rPr>
          <w:b/>
        </w:rPr>
        <w:t>B</w:t>
      </w:r>
      <w:r w:rsidR="00352E68">
        <w:rPr>
          <w:b/>
        </w:rPr>
        <w:t>3</w:t>
      </w:r>
      <w:r w:rsidRPr="00A6135F">
        <w:rPr>
          <w:b/>
        </w:rPr>
        <w:t>: Cài docker-ce</w:t>
      </w:r>
      <w:r w:rsidR="004525F1" w:rsidRPr="00A6135F">
        <w:rPr>
          <w:b/>
        </w:rPr>
        <w:t xml:space="preserve"> </w:t>
      </w:r>
      <w:r w:rsidR="000F747F">
        <w:rPr>
          <w:b/>
        </w:rPr>
        <w:t>(run on Master + Worker node)</w:t>
      </w:r>
    </w:p>
    <w:p w:rsidR="00EA3C48" w:rsidRDefault="004E61DA" w:rsidP="001D664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D664E">
        <w:rPr>
          <w:rFonts w:ascii="Consolas" w:hAnsi="Consolas"/>
          <w:sz w:val="18"/>
          <w:szCs w:val="18"/>
        </w:rPr>
        <w:t xml:space="preserve">yum install epel-release -y ; </w:t>
      </w:r>
      <w:r w:rsidR="006D3003" w:rsidRPr="001D664E">
        <w:rPr>
          <w:rFonts w:ascii="Consolas" w:hAnsi="Consolas"/>
          <w:sz w:val="18"/>
          <w:szCs w:val="18"/>
        </w:rPr>
        <w:t>curl -fsSL https://get.docker.com/ | sh</w:t>
      </w:r>
    </w:p>
    <w:p w:rsidR="00EF74C2" w:rsidRPr="00EF74C2" w:rsidRDefault="008C6059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dduser tuanda ; </w:t>
      </w:r>
      <w:r w:rsidR="00EF74C2" w:rsidRPr="00EF74C2">
        <w:rPr>
          <w:rFonts w:ascii="Consolas" w:hAnsi="Consolas"/>
          <w:sz w:val="18"/>
          <w:szCs w:val="18"/>
        </w:rPr>
        <w:t xml:space="preserve">usermod -aG docker </w:t>
      </w:r>
      <w:r w:rsidR="00973499">
        <w:rPr>
          <w:rFonts w:ascii="Consolas" w:hAnsi="Consolas"/>
          <w:sz w:val="18"/>
          <w:szCs w:val="18"/>
        </w:rPr>
        <w:t>tuanda</w:t>
      </w:r>
    </w:p>
    <w:p w:rsidR="00973499" w:rsidRDefault="00973499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973499">
        <w:rPr>
          <w:rFonts w:ascii="Consolas" w:hAnsi="Consolas"/>
          <w:sz w:val="18"/>
          <w:szCs w:val="18"/>
        </w:rPr>
        <w:t>echo 'tuanda ALL=(ALL)NOPASSWD: ALL' &gt; /etc/sudoers.d/tuanda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# Create /etc/docker directory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mkdir /etc/docker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Default="004224B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# Thay đổi cgroup theo từng loại OS (Centos/Ubuntu/...)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lastRenderedPageBreak/>
        <w:t>[tuanda@master-node ~]$ sudo docker info | grep -i cgroup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Driver: 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</w:p>
    <w:p w:rsid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Version: 1</w:t>
      </w:r>
    </w:p>
    <w:p w:rsidR="004224B2" w:rsidRPr="00EF74C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Setup daemon</w:t>
      </w:r>
      <w:r w:rsidR="00143588">
        <w:rPr>
          <w:rFonts w:ascii="Consolas" w:hAnsi="Consolas"/>
          <w:sz w:val="18"/>
          <w:szCs w:val="18"/>
        </w:rPr>
        <w:t xml:space="preserve"> theo cgroup ở trên</w:t>
      </w:r>
      <w:r w:rsidRPr="00EF74C2">
        <w:rPr>
          <w:rFonts w:ascii="Consolas" w:hAnsi="Consolas"/>
          <w:sz w:val="18"/>
          <w:szCs w:val="18"/>
        </w:rPr>
        <w:t>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cat &gt; /etc/docker/daemon.json &lt;&lt;EOF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exec-opts": ["native.cgroupdriver=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  <w:r w:rsidRPr="00EF74C2">
        <w:rPr>
          <w:rFonts w:ascii="Consolas" w:hAnsi="Consolas"/>
          <w:sz w:val="18"/>
          <w:szCs w:val="18"/>
        </w:rPr>
        <w:t>"]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driver": "json-file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opts": 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max-size": "100m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}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driver": "overlay2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opts": [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overlay2.override_kernel_check=true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]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}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EOF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BB5A64" w:rsidRPr="00EF74C2" w:rsidRDefault="00BB5A64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Chú ý cần có dòng này</w:t>
      </w:r>
    </w:p>
    <w:p w:rsidR="00EF74C2" w:rsidRPr="00191080" w:rsidRDefault="00EF74C2" w:rsidP="00EF74C2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191080">
        <w:rPr>
          <w:rFonts w:ascii="Consolas" w:hAnsi="Consolas"/>
          <w:color w:val="FF0000"/>
          <w:sz w:val="18"/>
          <w:szCs w:val="18"/>
        </w:rPr>
        <w:t>mkdir -p /etc/systemd/system/docker.service.d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Restart Docker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enable docker.service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daemon-reload</w:t>
      </w:r>
    </w:p>
    <w:p w:rsidR="00C33E9D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restart docker</w:t>
      </w:r>
    </w:p>
    <w:p w:rsidR="004224B2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Pr="00B13A76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720CAD" w:rsidRDefault="00720CAD" w:rsidP="00EA3C48"/>
    <w:p w:rsidR="00C85C73" w:rsidRPr="00EA3C48" w:rsidRDefault="00B479CE" w:rsidP="00EA3C48">
      <w:r w:rsidRPr="000F747F">
        <w:rPr>
          <w:b/>
        </w:rPr>
        <w:t>Cài đặ</w:t>
      </w:r>
      <w:r w:rsidR="00E53C5F">
        <w:rPr>
          <w:b/>
        </w:rPr>
        <w:t>t kubelet/kubeadm/kubectl</w:t>
      </w:r>
      <w:r w:rsidR="000F747F">
        <w:t xml:space="preserve"> </w:t>
      </w:r>
      <w:r w:rsidR="000F747F">
        <w:rPr>
          <w:b/>
        </w:rPr>
        <w:t>(run on Master + Worker node)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cat &lt;&lt;EOF &gt; /etc/yum.repos.d/kubernetes.repo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[kubernetes]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name=Kubernetes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baseurl=https://packages.cloud.google.com/yum/repos/kubernetes-el7-x86_64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nabled=1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gpgcheck=1</w:t>
      </w:r>
    </w:p>
    <w:p w:rsidR="00EA3C48" w:rsidRPr="00EA3C48" w:rsidRDefault="00973499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po_gpgcheck=0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lastRenderedPageBreak/>
        <w:t>gpgkey=https://packages.cloud.google.com/yum/doc/yum-key.gpg https://packages.cloud.google.com/yum/doc/rpm-package-key.gpg</w:t>
      </w:r>
    </w:p>
    <w:p w:rsidR="00256210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OF</w:t>
      </w:r>
    </w:p>
    <w:p w:rsidR="000169AA" w:rsidRDefault="000169AA"/>
    <w:p w:rsidR="00AB3A09" w:rsidRDefault="008C6CF8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yum install -y kubelet kubeadm kubectl</w:t>
      </w:r>
      <w:r w:rsidR="00AE5323">
        <w:rPr>
          <w:rFonts w:ascii="Consolas" w:hAnsi="Consolas"/>
          <w:sz w:val="18"/>
          <w:szCs w:val="18"/>
        </w:rPr>
        <w:t xml:space="preserve"> 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ervice kubelet start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ystemctl enable kubelet.service</w:t>
      </w:r>
    </w:p>
    <w:p w:rsidR="00AD1FB3" w:rsidRPr="000169AA" w:rsidRDefault="00AD1FB3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elnet localhost </w:t>
      </w:r>
      <w:r w:rsidRPr="00AD1FB3">
        <w:rPr>
          <w:rFonts w:ascii="Consolas" w:hAnsi="Consolas"/>
          <w:sz w:val="18"/>
          <w:szCs w:val="18"/>
        </w:rPr>
        <w:t>10248</w:t>
      </w:r>
    </w:p>
    <w:p w:rsidR="008021B5" w:rsidRDefault="00E60F0F">
      <w:r>
        <w:t>Mở port mast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6443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2379-238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2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reload</w:t>
      </w:r>
    </w:p>
    <w:p w:rsidR="00E60F0F" w:rsidRDefault="00E60F0F">
      <w:r>
        <w:t>Mở port work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9741E8" w:rsidRDefault="00A33779" w:rsidP="00E91C0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udo </w:t>
      </w:r>
      <w:r w:rsidR="009741E8" w:rsidRPr="009741E8">
        <w:rPr>
          <w:rFonts w:ascii="Consolas" w:hAnsi="Consolas"/>
          <w:sz w:val="18"/>
          <w:szCs w:val="18"/>
        </w:rPr>
        <w:t>firewall-cmd --reload</w:t>
      </w:r>
    </w:p>
    <w:p w:rsidR="00CF5BF2" w:rsidRDefault="00CF5BF2" w:rsidP="00CF5BF2">
      <w:r>
        <w:rPr>
          <w:rFonts w:ascii="Consolas" w:hAnsi="Consolas"/>
          <w:sz w:val="18"/>
          <w:szCs w:val="18"/>
        </w:rPr>
        <w:t xml:space="preserve">URL Port cần mở ở đây </w:t>
      </w:r>
      <w:hyperlink r:id="rId16" w:history="1">
        <w:r w:rsidRPr="00F078C2">
          <w:rPr>
            <w:rStyle w:val="Hyperlink"/>
            <w:rFonts w:ascii="Consolas" w:hAnsi="Consolas"/>
            <w:sz w:val="18"/>
            <w:szCs w:val="18"/>
          </w:rPr>
          <w:t>https://kubernetes.io/docs/reference/ports-and-protocols/</w:t>
        </w:r>
      </w:hyperlink>
      <w:r>
        <w:t xml:space="preserve"> </w:t>
      </w:r>
    </w:p>
    <w:p w:rsidR="00CF5BF2" w:rsidRDefault="00CF5BF2" w:rsidP="00CF5BF2"/>
    <w:p w:rsidR="00EA3C48" w:rsidRDefault="00525CAB" w:rsidP="00CF5BF2">
      <w:r>
        <w:rPr>
          <w:noProof/>
        </w:rPr>
        <w:lastRenderedPageBreak/>
        <w:drawing>
          <wp:inline distT="0" distB="0" distL="0" distR="0" wp14:anchorId="3ADCC653" wp14:editId="42B120B0">
            <wp:extent cx="5581650" cy="31895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070" cy="31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1B" w:rsidRDefault="00D55024" w:rsidP="0013281B">
      <w:r>
        <w:t>Bướ</w:t>
      </w:r>
      <w:r w:rsidR="000E374B">
        <w:t>c 4</w:t>
      </w:r>
      <w:r>
        <w:t xml:space="preserve"> : </w:t>
      </w:r>
      <w:r w:rsidR="00985529">
        <w:t>Khởi tạo</w:t>
      </w:r>
      <w:r w:rsidR="00D951D6">
        <w:t xml:space="preserve"> Master Node</w:t>
      </w:r>
      <w:r w:rsidR="000F747F">
        <w:t xml:space="preserve"> </w:t>
      </w:r>
      <w:r w:rsidR="000F747F">
        <w:rPr>
          <w:b/>
        </w:rPr>
        <w:t>(run on Master node)</w:t>
      </w:r>
    </w:p>
    <w:p w:rsidR="00D951D6" w:rsidRPr="00EA2093" w:rsidRDefault="00D951D6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 xml:space="preserve">kubeadm init </w:t>
      </w:r>
      <w:r w:rsidR="00B55BD1" w:rsidRPr="00B55BD1">
        <w:rPr>
          <w:rFonts w:ascii="Consolas" w:hAnsi="Consolas"/>
          <w:sz w:val="18"/>
          <w:szCs w:val="18"/>
        </w:rPr>
        <w:t>--apiserver-advertise-address=</w:t>
      </w:r>
      <w:r w:rsidR="00B55BD1">
        <w:rPr>
          <w:rFonts w:ascii="Consolas" w:hAnsi="Consolas"/>
          <w:sz w:val="18"/>
          <w:szCs w:val="18"/>
        </w:rPr>
        <w:t>192.168.</w:t>
      </w:r>
      <w:r w:rsidR="00662422">
        <w:rPr>
          <w:rFonts w:ascii="Consolas" w:hAnsi="Consolas"/>
          <w:sz w:val="18"/>
          <w:szCs w:val="18"/>
        </w:rPr>
        <w:t>88</w:t>
      </w:r>
      <w:r w:rsidR="00B55BD1">
        <w:rPr>
          <w:rFonts w:ascii="Consolas" w:hAnsi="Consolas"/>
          <w:sz w:val="18"/>
          <w:szCs w:val="18"/>
        </w:rPr>
        <w:t>.</w:t>
      </w:r>
      <w:r w:rsidR="00662422">
        <w:rPr>
          <w:rFonts w:ascii="Consolas" w:hAnsi="Consolas"/>
          <w:sz w:val="18"/>
          <w:szCs w:val="18"/>
        </w:rPr>
        <w:t>12</w:t>
      </w:r>
      <w:r w:rsidR="00B55BD1" w:rsidRPr="00B55BD1">
        <w:rPr>
          <w:rFonts w:ascii="Consolas" w:hAnsi="Consolas"/>
          <w:sz w:val="18"/>
          <w:szCs w:val="18"/>
        </w:rPr>
        <w:t xml:space="preserve"> </w:t>
      </w:r>
      <w:r w:rsidR="00B55BD1">
        <w:rPr>
          <w:rFonts w:ascii="Consolas" w:hAnsi="Consolas"/>
          <w:sz w:val="18"/>
          <w:szCs w:val="18"/>
        </w:rPr>
        <w:t xml:space="preserve"> </w:t>
      </w:r>
      <w:r w:rsidRPr="00EA2093">
        <w:rPr>
          <w:rFonts w:ascii="Consolas" w:hAnsi="Consolas"/>
          <w:sz w:val="18"/>
          <w:szCs w:val="18"/>
        </w:rPr>
        <w:t>--pod-network-cidr=10.244.0.0/16</w:t>
      </w:r>
    </w:p>
    <w:p w:rsidR="00B27D10" w:rsidRDefault="00B27D10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>(trường hợp tạo lỗi, ta có thể gõ lệnh #kubeadm reset)</w:t>
      </w:r>
    </w:p>
    <w:p w:rsidR="007321A2" w:rsidRDefault="004D2DC2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7321A2">
        <w:rPr>
          <w:rFonts w:ascii="Consolas" w:hAnsi="Consolas"/>
          <w:sz w:val="18"/>
          <w:szCs w:val="18"/>
        </w:rPr>
        <w:t>u - tuanda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mkdir -p $HOME/.kube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p -i /etc/kubernetes/admin.conf $HOME/.kube/config</w:t>
      </w:r>
    </w:p>
    <w:p w:rsid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hown $(id -u):$(id -g) $HOME/.kube/config</w:t>
      </w:r>
    </w:p>
    <w:p w:rsidR="001171F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1171F3" w:rsidRPr="00EA209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Lệnh in lại command join: </w:t>
      </w:r>
      <w:r w:rsidRPr="00B428D5">
        <w:rPr>
          <w:rFonts w:ascii="Consolas" w:hAnsi="Consolas"/>
          <w:color w:val="FF0000"/>
          <w:sz w:val="18"/>
          <w:szCs w:val="18"/>
        </w:rPr>
        <w:t>kubeadm token create --print-join-command</w:t>
      </w:r>
      <w:r w:rsidR="005F04AE">
        <w:rPr>
          <w:rFonts w:ascii="Consolas" w:hAnsi="Consolas"/>
          <w:color w:val="FF0000"/>
          <w:sz w:val="18"/>
          <w:szCs w:val="18"/>
        </w:rPr>
        <w:t xml:space="preserve"> HOẶC </w:t>
      </w:r>
      <w:hyperlink r:id="rId18" w:history="1">
        <w:r w:rsidR="005F04AE" w:rsidRPr="009B5D37">
          <w:rPr>
            <w:rStyle w:val="Hyperlink"/>
            <w:rFonts w:ascii="Consolas" w:hAnsi="Consolas"/>
            <w:sz w:val="18"/>
            <w:szCs w:val="18"/>
          </w:rPr>
          <w:t>https://ystatit.medium.com/regenerate-kubernetes-join-command-to-join-work-node-7eeb5d1f5787</w:t>
        </w:r>
      </w:hyperlink>
      <w:r w:rsidR="005F04AE">
        <w:rPr>
          <w:rFonts w:ascii="Consolas" w:hAnsi="Consolas"/>
          <w:color w:val="FF0000"/>
          <w:sz w:val="18"/>
          <w:szCs w:val="18"/>
        </w:rPr>
        <w:t xml:space="preserve"> </w:t>
      </w:r>
      <w:r w:rsidR="004B28D7">
        <w:rPr>
          <w:rFonts w:ascii="Consolas" w:hAnsi="Consolas"/>
          <w:color w:val="FF0000"/>
          <w:sz w:val="18"/>
          <w:szCs w:val="18"/>
        </w:rPr>
        <w:t xml:space="preserve"> </w:t>
      </w:r>
    </w:p>
    <w:p w:rsidR="000E374B" w:rsidRDefault="000E374B" w:rsidP="0013281B"/>
    <w:p w:rsidR="000E374B" w:rsidRDefault="000E374B" w:rsidP="000E374B">
      <w:r>
        <w:t xml:space="preserve">Bước 5: Pod Network trên Master-Node </w:t>
      </w:r>
      <w:r>
        <w:rPr>
          <w:b/>
        </w:rPr>
        <w:t>(run on Master node)</w:t>
      </w:r>
    </w:p>
    <w:p w:rsidR="000E374B" w:rsidRDefault="000E374B" w:rsidP="000E374B">
      <w:r>
        <w:t>Ta có thể dùng nhiều addon như Flanel, cacilo, weaver</w:t>
      </w:r>
      <w:r w:rsidR="00773D19">
        <w:t>. Và network chỉ apply được sau khi init master</w:t>
      </w:r>
      <w:r w:rsidR="00036DE9">
        <w:t>-</w:t>
      </w:r>
      <w:r w:rsidR="00773D19">
        <w:t>node.</w:t>
      </w:r>
    </w:p>
    <w:p w:rsidR="000E374B" w:rsidRPr="00FA42F8" w:rsidRDefault="000E374B" w:rsidP="000E374B">
      <w:pPr>
        <w:shd w:val="clear" w:color="auto" w:fill="BDD6EE" w:themeFill="accent1" w:themeFillTint="66"/>
        <w:rPr>
          <w:rFonts w:ascii="Consolas" w:hAnsi="Consolas"/>
          <w:b/>
          <w:sz w:val="18"/>
          <w:szCs w:val="18"/>
        </w:rPr>
      </w:pPr>
      <w:r w:rsidRPr="00FA42F8">
        <w:rPr>
          <w:rFonts w:ascii="Consolas" w:hAnsi="Consolas"/>
          <w:b/>
          <w:sz w:val="18"/>
          <w:szCs w:val="18"/>
        </w:rPr>
        <w:t xml:space="preserve">Hoặc Calico 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am khảo cách cài calico 50node, 100node, etcd: </w:t>
      </w:r>
      <w:hyperlink r:id="rId19" w:history="1">
        <w:r w:rsidRPr="00D91474">
          <w:rPr>
            <w:rFonts w:ascii="Consolas" w:hAnsi="Consolas"/>
            <w:sz w:val="18"/>
            <w:szCs w:val="18"/>
          </w:rPr>
          <w:t>https://projectcalico.docs.tigera.io/getting-started/kubernetes/self-managed-onprem/onpremises</w:t>
        </w:r>
      </w:hyperlink>
    </w:p>
    <w:p w:rsidR="000C190A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0C190A" w:rsidRPr="000C190A">
        <w:rPr>
          <w:rFonts w:ascii="Consolas" w:hAnsi="Consolas"/>
          <w:sz w:val="18"/>
          <w:szCs w:val="18"/>
        </w:rPr>
        <w:t>curl https://projectcalico.docs.tigera.io/manifests/calico.yaml -O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F5D93">
        <w:rPr>
          <w:rFonts w:ascii="Consolas" w:hAnsi="Consolas"/>
          <w:sz w:val="18"/>
          <w:szCs w:val="18"/>
        </w:rPr>
        <w:t>kubectl apply -f calico.yaml</w:t>
      </w:r>
    </w:p>
    <w:p w:rsidR="000E374B" w:rsidRDefault="000E374B" w:rsidP="0013281B"/>
    <w:p w:rsidR="00D951D6" w:rsidRDefault="000E374B" w:rsidP="0013281B">
      <w:r>
        <w:lastRenderedPageBreak/>
        <w:t xml:space="preserve">Bước 6: </w:t>
      </w:r>
      <w:r w:rsidR="00D951D6">
        <w:t>Join Worker node:</w:t>
      </w:r>
      <w:r w:rsidR="000F747F">
        <w:t xml:space="preserve"> </w:t>
      </w:r>
      <w:r w:rsidR="000F747F">
        <w:rPr>
          <w:b/>
        </w:rPr>
        <w:t>(run on Worker node)</w:t>
      </w:r>
    </w:p>
    <w:p w:rsidR="00E60F0F" w:rsidRPr="007321CB" w:rsidRDefault="00A6135F" w:rsidP="007321C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321CB">
        <w:rPr>
          <w:rFonts w:ascii="Consolas" w:hAnsi="Consolas"/>
          <w:sz w:val="18"/>
          <w:szCs w:val="18"/>
        </w:rPr>
        <w:t>kubeadm join 192.168.88.12:6443 --token h46n34.uq80d4pro1qjyvk0 --discovery-token-ca-cert-hash xxxxxxxxxxx</w:t>
      </w:r>
    </w:p>
    <w:p w:rsidR="00021917" w:rsidRDefault="00021917"/>
    <w:p w:rsidR="000C1C6E" w:rsidRPr="00130FC0" w:rsidRDefault="006F7C31">
      <w:r w:rsidRPr="00130FC0">
        <w:t>Bướ</w:t>
      </w:r>
      <w:r w:rsidR="000E374B">
        <w:t>c 7</w:t>
      </w:r>
      <w:r w:rsidRPr="00130FC0">
        <w:t>: Kiểm tra</w:t>
      </w:r>
      <w:r w:rsidR="00DC435B">
        <w:t xml:space="preserve"> </w:t>
      </w:r>
      <w:r w:rsidR="00DC435B">
        <w:rPr>
          <w:b/>
        </w:rPr>
        <w:t>(run on Master node)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node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cluster-info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pod -A</w:t>
      </w:r>
    </w:p>
    <w:p w:rsidR="00021917" w:rsidRDefault="00021917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021917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>Other: remove node: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kubectl drain Ten_Node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BD31A6" w:rsidRDefault="00BD31A6"/>
    <w:p w:rsidR="000C1C6E" w:rsidRDefault="000C1C6E"/>
    <w:p w:rsidR="00E60F0F" w:rsidRDefault="00906326" w:rsidP="00083621">
      <w:pPr>
        <w:pStyle w:val="Heading1"/>
      </w:pPr>
      <w:bookmarkStart w:id="7" w:name="_Toc107031446"/>
      <w:r>
        <w:t>Tool hay</w:t>
      </w:r>
      <w:r w:rsidR="00C87736">
        <w:t xml:space="preserve"> cho k8s</w:t>
      </w:r>
      <w:r>
        <w:t>:</w:t>
      </w:r>
      <w:bookmarkEnd w:id="7"/>
    </w:p>
    <w:p w:rsidR="00906326" w:rsidRDefault="009A4F89" w:rsidP="00083621">
      <w:pPr>
        <w:pStyle w:val="Heading2"/>
      </w:pPr>
      <w:bookmarkStart w:id="8" w:name="_Toc107031447"/>
      <w:r>
        <w:t xml:space="preserve">Kompose </w:t>
      </w:r>
      <w:r w:rsidR="003A3124">
        <w:t>(</w:t>
      </w:r>
      <w:r>
        <w:t>Convert</w:t>
      </w:r>
      <w:r w:rsidR="00906326">
        <w:t xml:space="preserve"> docker-compose</w:t>
      </w:r>
      <w:r w:rsidR="003A3124">
        <w:t xml:space="preserve"> sang</w:t>
      </w:r>
      <w:r>
        <w:t xml:space="preserve"> K8s</w:t>
      </w:r>
      <w:bookmarkEnd w:id="8"/>
      <w:r w:rsidR="003A3124">
        <w:t>)</w:t>
      </w:r>
    </w:p>
    <w:p w:rsidR="00906326" w:rsidRDefault="00EF2EB6">
      <w:hyperlink r:id="rId20" w:history="1">
        <w:r w:rsidR="00083621" w:rsidRPr="00070BEB">
          <w:rPr>
            <w:rStyle w:val="Hyperlink"/>
          </w:rPr>
          <w:t>https://kompose.io/</w:t>
        </w:r>
      </w:hyperlink>
      <w:r w:rsidR="00083621">
        <w:t xml:space="preserve"> </w:t>
      </w:r>
      <w:r w:rsidR="00E70278">
        <w:t xml:space="preserve"> (cài đặt)</w:t>
      </w:r>
    </w:p>
    <w:p w:rsidR="00083621" w:rsidRPr="00EB6DE6" w:rsidRDefault="00083621" w:rsidP="00EB6DE6">
      <w:pPr>
        <w:pStyle w:val="HTMLPreformatted"/>
        <w:shd w:val="clear" w:color="auto" w:fill="FFFFFF"/>
        <w:textAlignment w:val="baseline"/>
        <w:rPr>
          <w:rFonts w:ascii="Consolas" w:hAnsi="Consolas"/>
          <w:color w:val="212529"/>
          <w:bdr w:val="none" w:sz="0" w:space="0" w:color="auto" w:frame="1"/>
        </w:rPr>
      </w:pPr>
      <w:r>
        <w:rPr>
          <w:rStyle w:val="nv"/>
          <w:rFonts w:ascii="Consolas" w:hAnsi="Consolas"/>
          <w:color w:val="212529"/>
          <w:bdr w:val="none" w:sz="0" w:space="0" w:color="auto" w:frame="1"/>
        </w:rPr>
        <w:t xml:space="preserve">$ 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kompose convert </w:t>
      </w:r>
      <w:r>
        <w:rPr>
          <w:rStyle w:val="nt"/>
          <w:rFonts w:ascii="Consolas" w:eastAsiaTheme="majorEastAsia" w:hAnsi="Consolas"/>
          <w:color w:val="212529"/>
          <w:bdr w:val="none" w:sz="0" w:space="0" w:color="auto" w:frame="1"/>
        </w:rPr>
        <w:t>-f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 docker-compose.yaml</w:t>
      </w:r>
    </w:p>
    <w:p w:rsidR="00E60F0F" w:rsidRDefault="00E60F0F" w:rsidP="00EB6DE6"/>
    <w:p w:rsidR="004C2BEC" w:rsidRDefault="00EE0493" w:rsidP="004819E5">
      <w:pPr>
        <w:pStyle w:val="Heading1"/>
      </w:pPr>
      <w:bookmarkStart w:id="9" w:name="_Toc107031450"/>
      <w:r>
        <w:t>THUẬT NGỮ</w:t>
      </w:r>
      <w:r w:rsidR="004C2BEC">
        <w:t>:</w:t>
      </w:r>
      <w:bookmarkEnd w:id="9"/>
    </w:p>
    <w:p w:rsidR="004145A0" w:rsidRDefault="004145A0" w:rsidP="004145A0">
      <w:r w:rsidRPr="003800E3">
        <w:rPr>
          <w:b/>
        </w:rPr>
        <w:t>Replicaset</w:t>
      </w:r>
      <w:r>
        <w:t>: tạo ra multi-pod chạy cùng trên 1 image</w:t>
      </w:r>
    </w:p>
    <w:p w:rsidR="004C2BEC" w:rsidRDefault="004819E5" w:rsidP="004C2BEC">
      <w:r w:rsidRPr="003800E3">
        <w:rPr>
          <w:b/>
        </w:rPr>
        <w:t>Depoyment</w:t>
      </w:r>
      <w:r>
        <w:t>: Quản lý các replicaset, phục vụ cho việc thay đổi image hoặc cấu hình.</w:t>
      </w:r>
    </w:p>
    <w:p w:rsidR="009E3D1C" w:rsidRDefault="00164BE4" w:rsidP="004C2BEC">
      <w:r w:rsidRPr="00424112">
        <w:rPr>
          <w:b/>
        </w:rPr>
        <w:t>Statefullset</w:t>
      </w:r>
      <w:r>
        <w:t xml:space="preserve">: </w:t>
      </w:r>
      <w:r w:rsidR="009E3D1C">
        <w:t xml:space="preserve">Khi tạo statefullset, </w:t>
      </w:r>
      <w:r w:rsidR="007A20C5">
        <w:t xml:space="preserve">Pod bị xóa đi thì pod mớ được sinh ra sẽ kế thừa network + volume từ pod cũ. </w:t>
      </w:r>
      <w:r w:rsidR="009E3D1C">
        <w:t>mặc định sẽ tự tạo thêm PVC để giữ PV luôn cố định, dữ liệu sẽ không thay đổi, thích hợp cho sử dụng DB</w:t>
      </w:r>
    </w:p>
    <w:p w:rsidR="00E22829" w:rsidRDefault="00E22829" w:rsidP="004C2BEC">
      <w:r w:rsidRPr="00424112">
        <w:rPr>
          <w:b/>
        </w:rPr>
        <w:t>DaemonSet</w:t>
      </w:r>
      <w:r>
        <w:t xml:space="preserve">: </w:t>
      </w:r>
    </w:p>
    <w:p w:rsidR="00CD26C8" w:rsidRDefault="00CD26C8" w:rsidP="004C2BEC"/>
    <w:p w:rsidR="00CD26C8" w:rsidRDefault="00CD26C8" w:rsidP="00CD26C8">
      <w:pPr>
        <w:pStyle w:val="Heading1"/>
      </w:pPr>
      <w:bookmarkStart w:id="10" w:name="_Toc107031451"/>
      <w:r>
        <w:lastRenderedPageBreak/>
        <w:t>File YAML Mô tả cấu trúc</w:t>
      </w:r>
      <w:bookmarkEnd w:id="10"/>
      <w:r>
        <w:t xml:space="preserve"> </w:t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drawing>
          <wp:inline distT="0" distB="0" distL="0" distR="0" wp14:anchorId="203FE52B" wp14:editId="4E47654F">
            <wp:extent cx="5838825" cy="264625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2945" cy="2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</w:p>
    <w:p w:rsidR="00CD26C8" w:rsidRPr="00E24D2D" w:rsidRDefault="00EF2EB6" w:rsidP="00E24D2D">
      <w:pPr>
        <w:pStyle w:val="Heading1"/>
      </w:pPr>
      <w:r>
        <w:t>KIẾN TRÚC K8S</w:t>
      </w:r>
      <w:bookmarkStart w:id="11" w:name="_GoBack"/>
      <w:bookmarkEnd w:id="11"/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ETCD: </w:t>
      </w:r>
      <w:r w:rsidRPr="00E24D2D">
        <w:t>etcd lưu toàn bộ cấu hình của k8s dưới dạng key-value (pod, services, deployment ….)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apiserver: </w:t>
      </w:r>
      <w:r w:rsidRPr="00E24D2D">
        <w:t>cổng trao đổi toàn bộ tông tin của ks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controler-manager: </w:t>
      </w:r>
      <w:r w:rsidRPr="00E24D2D">
        <w:t>có chức năng theo dõi health toàn bộ cluster: pod, node, job, replication, pv, pvc…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scheduler: </w:t>
      </w:r>
      <w:r w:rsidRPr="00E24D2D">
        <w:t>quyết định pod/job mới sẽ đặt trên node nào (thỏa mãn taint, affinity)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let: </w:t>
      </w:r>
      <w:r w:rsidRPr="00E24D2D">
        <w:t>tiến trình tại worker-node. cầu nối giao tiếp với master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proxy: </w:t>
      </w:r>
      <w:r w:rsidRPr="00E24D2D">
        <w:t>quản lý network và port toàn bộ các node</w:t>
      </w:r>
    </w:p>
    <w:p w:rsidR="00F350B1" w:rsidRDefault="00F350B1" w:rsidP="009C1DF9">
      <w:pPr>
        <w:rPr>
          <w:vertAlign w:val="subscript"/>
        </w:rPr>
      </w:pPr>
    </w:p>
    <w:p w:rsidR="009C1DF9" w:rsidRDefault="009C1DF9" w:rsidP="009C1DF9">
      <w:pPr>
        <w:rPr>
          <w:vertAlign w:val="subscript"/>
        </w:rPr>
      </w:pPr>
    </w:p>
    <w:p w:rsidR="009C1DF9" w:rsidRPr="009C1DF9" w:rsidRDefault="009C1DF9" w:rsidP="009C1DF9">
      <w:pPr>
        <w:pStyle w:val="Heading1"/>
      </w:pPr>
      <w:bookmarkStart w:id="12" w:name="_Toc107031453"/>
      <w:r w:rsidRPr="009C1DF9">
        <w:t>Section1: Core concept k8s</w:t>
      </w:r>
      <w:bookmarkEnd w:id="12"/>
    </w:p>
    <w:p w:rsidR="00F8695B" w:rsidRDefault="001E732F" w:rsidP="009C1DF9">
      <w:pPr>
        <w:pStyle w:val="Heading2"/>
      </w:pPr>
      <w:bookmarkStart w:id="13" w:name="_Toc107031454"/>
      <w:r>
        <w:t xml:space="preserve">1.1 </w:t>
      </w:r>
      <w:r w:rsidR="00F8695B">
        <w:t>POD</w:t>
      </w:r>
      <w:bookmarkEnd w:id="13"/>
    </w:p>
    <w:p w:rsidR="00F8695B" w:rsidRDefault="007F4F40">
      <w:r>
        <w:t>Mỗi 1 microserver sẽ đặt trên 1 pod.</w:t>
      </w:r>
      <w:r w:rsidR="00700635">
        <w:t xml:space="preserve"> </w:t>
      </w:r>
    </w:p>
    <w:p w:rsidR="00700635" w:rsidRDefault="00700635">
      <w:r>
        <w:t>Để kiểm tra pod, ta sử dụng những lệnh sau:</w:t>
      </w:r>
    </w:p>
    <w:p w:rsidR="00B2277B" w:rsidRDefault="00A73ADA" w:rsidP="0070687D">
      <w:pPr>
        <w:pStyle w:val="Heading3"/>
      </w:pPr>
      <w:bookmarkStart w:id="14" w:name="_Toc107031455"/>
      <w:r>
        <w:lastRenderedPageBreak/>
        <w:t>GET</w:t>
      </w:r>
      <w:r w:rsidR="00B2277B">
        <w:t xml:space="preserve"> pod</w:t>
      </w:r>
      <w:bookmarkEnd w:id="14"/>
    </w:p>
    <w:p w:rsidR="0070687D" w:rsidRPr="00E830F9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830F9">
        <w:rPr>
          <w:rFonts w:ascii="Consolas" w:hAnsi="Consolas"/>
          <w:sz w:val="18"/>
          <w:szCs w:val="18"/>
        </w:rPr>
        <w:t xml:space="preserve">kubectl get all 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F511B">
        <w:rPr>
          <w:rFonts w:ascii="Consolas" w:hAnsi="Consolas"/>
          <w:sz w:val="18"/>
          <w:szCs w:val="18"/>
        </w:rPr>
        <w:t>kubectl get pods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kubectl get pod --show-labels</w:t>
      </w:r>
    </w:p>
    <w:p w:rsidR="00AE29FE" w:rsidRDefault="00AE29FE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E29FE">
        <w:rPr>
          <w:rFonts w:ascii="Consolas" w:hAnsi="Consolas"/>
          <w:sz w:val="18"/>
          <w:szCs w:val="18"/>
        </w:rPr>
        <w:t>kubectl explain pods</w:t>
      </w:r>
    </w:p>
    <w:p w:rsidR="000B56F0" w:rsidRPr="000B56F0" w:rsidRDefault="000B56F0" w:rsidP="000B56F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B56F0">
        <w:rPr>
          <w:rFonts w:ascii="Consolas" w:hAnsi="Consolas"/>
          <w:sz w:val="18"/>
          <w:szCs w:val="18"/>
        </w:rPr>
        <w:t xml:space="preserve">kubectl get pod </w:t>
      </w:r>
      <w:r w:rsidR="00954F48">
        <w:rPr>
          <w:rFonts w:ascii="Consolas" w:hAnsi="Consolas"/>
          <w:sz w:val="18"/>
          <w:szCs w:val="18"/>
        </w:rPr>
        <w:t>nginxtest</w:t>
      </w:r>
      <w:r w:rsidRPr="000B56F0">
        <w:rPr>
          <w:rFonts w:ascii="Consolas" w:hAnsi="Consolas"/>
          <w:sz w:val="18"/>
          <w:szCs w:val="18"/>
        </w:rPr>
        <w:t xml:space="preserve"> -o yaml</w:t>
      </w:r>
      <w:r w:rsidR="00CA245F">
        <w:rPr>
          <w:rFonts w:ascii="Consolas" w:hAnsi="Consolas"/>
          <w:sz w:val="18"/>
          <w:szCs w:val="18"/>
        </w:rPr>
        <w:t xml:space="preserve"> (hoặc json)</w:t>
      </w:r>
    </w:p>
    <w:p w:rsidR="007A3902" w:rsidRPr="00AE29FE" w:rsidRDefault="005B4F9C" w:rsidP="00AE29F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B4F9C">
        <w:rPr>
          <w:rFonts w:ascii="Consolas" w:hAnsi="Consolas"/>
          <w:sz w:val="18"/>
          <w:szCs w:val="18"/>
        </w:rPr>
        <w:t>kubectl get all -o wide</w:t>
      </w:r>
      <w:r>
        <w:rPr>
          <w:rFonts w:ascii="Consolas" w:hAnsi="Consolas"/>
          <w:sz w:val="18"/>
          <w:szCs w:val="18"/>
        </w:rPr>
        <w:t xml:space="preserve">  (hiển thị rộng hơn)</w:t>
      </w:r>
    </w:p>
    <w:p w:rsidR="00AE29FE" w:rsidRDefault="00AE29FE" w:rsidP="00B2277B"/>
    <w:p w:rsidR="00921747" w:rsidRDefault="00921747" w:rsidP="003A5BCD">
      <w:pPr>
        <w:pStyle w:val="Heading3"/>
      </w:pPr>
      <w:bookmarkStart w:id="15" w:name="_Toc107031456"/>
      <w:r>
        <w:t>Run Pod</w:t>
      </w:r>
      <w:bookmarkEnd w:id="15"/>
    </w:p>
    <w:p w:rsidR="007A3902" w:rsidRPr="00B3510A" w:rsidRDefault="007A3902" w:rsidP="00752C69">
      <w:pPr>
        <w:shd w:val="clear" w:color="auto" w:fill="BDD6EE" w:themeFill="accent1" w:themeFillTint="66"/>
        <w:rPr>
          <w:rFonts w:ascii="Consolas" w:hAnsi="Consolas" w:cs="Consolas"/>
          <w:sz w:val="20"/>
          <w:szCs w:val="20"/>
        </w:rPr>
      </w:pPr>
      <w:r w:rsidRPr="00B3510A">
        <w:rPr>
          <w:rFonts w:ascii="Consolas" w:hAnsi="Consolas" w:cs="Consolas"/>
          <w:sz w:val="20"/>
          <w:szCs w:val="20"/>
        </w:rPr>
        <w:t># kubectl run kubia --image=</w:t>
      </w:r>
      <w:r w:rsidR="00DE68FA" w:rsidRPr="00B3510A">
        <w:rPr>
          <w:rFonts w:ascii="Consolas" w:hAnsi="Consolas" w:cs="Consolas"/>
          <w:sz w:val="20"/>
          <w:szCs w:val="20"/>
        </w:rPr>
        <w:t>nginx:alpine --port=80</w:t>
      </w:r>
    </w:p>
    <w:p w:rsidR="007B731E" w:rsidRPr="00B3510A" w:rsidRDefault="007A3902" w:rsidP="00752C69">
      <w:pPr>
        <w:shd w:val="clear" w:color="auto" w:fill="BDD6EE" w:themeFill="accent1" w:themeFillTint="66"/>
        <w:rPr>
          <w:rFonts w:ascii="Consolas" w:hAnsi="Consolas" w:cs="Consolas"/>
          <w:sz w:val="20"/>
          <w:szCs w:val="20"/>
        </w:rPr>
      </w:pPr>
      <w:r w:rsidRPr="00B3510A">
        <w:rPr>
          <w:rFonts w:ascii="Consolas" w:hAnsi="Consolas" w:cs="Consolas"/>
          <w:sz w:val="20"/>
          <w:szCs w:val="20"/>
        </w:rPr>
        <w:t xml:space="preserve"># kubectl run -i --tty busybox --image=busybox --restart=Never </w:t>
      </w:r>
      <w:r w:rsidR="007B731E" w:rsidRPr="00B3510A">
        <w:rPr>
          <w:rFonts w:ascii="Consolas" w:hAnsi="Consolas" w:cs="Consolas"/>
          <w:sz w:val="20"/>
          <w:szCs w:val="20"/>
        </w:rPr>
        <w:t>–-</w:t>
      </w:r>
      <w:r w:rsidRPr="00B3510A">
        <w:rPr>
          <w:rFonts w:ascii="Consolas" w:hAnsi="Consolas" w:cs="Consolas"/>
          <w:sz w:val="20"/>
          <w:szCs w:val="20"/>
        </w:rPr>
        <w:t xml:space="preserve"> sh</w:t>
      </w:r>
    </w:p>
    <w:p w:rsidR="007A3902" w:rsidRPr="00B3510A" w:rsidRDefault="007B731E" w:rsidP="00752C69">
      <w:pPr>
        <w:shd w:val="clear" w:color="auto" w:fill="BDD6EE" w:themeFill="accent1" w:themeFillTint="66"/>
        <w:rPr>
          <w:rStyle w:val="HTMLCode"/>
          <w:rFonts w:ascii="Consolas" w:eastAsiaTheme="majorEastAsia" w:hAnsi="Consolas" w:cs="Consolas"/>
          <w:color w:val="24292E"/>
        </w:rPr>
      </w:pPr>
      <w:r w:rsidRPr="00B3510A">
        <w:rPr>
          <w:rFonts w:ascii="Consolas" w:hAnsi="Consolas" w:cs="Consolas"/>
          <w:sz w:val="20"/>
          <w:szCs w:val="20"/>
        </w:rPr>
        <w:t>#</w:t>
      </w:r>
      <w:r w:rsidR="00DA4AB0">
        <w:rPr>
          <w:rFonts w:ascii="Consolas" w:hAnsi="Consolas" w:cs="Consolas"/>
          <w:sz w:val="20"/>
          <w:szCs w:val="20"/>
        </w:rPr>
        <w:t xml:space="preserve"> </w:t>
      </w:r>
      <w:r w:rsidRPr="00B3510A">
        <w:rPr>
          <w:rStyle w:val="HTMLCode"/>
          <w:rFonts w:ascii="Consolas" w:eastAsiaTheme="majorEastAsia" w:hAnsi="Consolas" w:cs="Consolas"/>
          <w:color w:val="24292E"/>
        </w:rPr>
        <w:t xml:space="preserve">kubectl run busybox --image=busybox --restart=Never -o yaml --dry-run=client -- /bin/sh -c 'echo hello;sleep 3600'  </w:t>
      </w:r>
    </w:p>
    <w:p w:rsidR="002F22D7" w:rsidRPr="002F22D7" w:rsidRDefault="00A73ADA" w:rsidP="002F22D7">
      <w:pPr>
        <w:pStyle w:val="Heading3"/>
      </w:pPr>
      <w:bookmarkStart w:id="16" w:name="_Toc107031457"/>
      <w:r>
        <w:t>APPLY</w:t>
      </w:r>
      <w:r w:rsidR="00A87F18">
        <w:t xml:space="preserve"> </w:t>
      </w:r>
      <w:r>
        <w:t>pod</w:t>
      </w:r>
      <w:bookmarkEnd w:id="16"/>
    </w:p>
    <w:p w:rsidR="002F22D7" w:rsidRDefault="002F22D7" w:rsidP="002F22D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pply khác với create là vừa tạo, nếu đã có sẽ update.</w:t>
      </w:r>
    </w:p>
    <w:p w:rsidR="00AB3A09" w:rsidRDefault="001430B0" w:rsidP="002F22D7">
      <w:pPr>
        <w:shd w:val="clear" w:color="auto" w:fill="BDD6EE" w:themeFill="accent1" w:themeFillTint="66"/>
        <w:rPr>
          <w:rFonts w:ascii="Consolas" w:eastAsia="Times New Roman" w:hAnsi="Consolas"/>
          <w:color w:val="FF0000"/>
          <w:sz w:val="21"/>
          <w:szCs w:val="21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576CB" w:rsidRPr="00AC0CFC">
        <w:rPr>
          <w:rFonts w:ascii="Consolas" w:hAnsi="Consolas"/>
          <w:sz w:val="18"/>
          <w:szCs w:val="18"/>
        </w:rPr>
        <w:t xml:space="preserve"> </w:t>
      </w:r>
      <w:r w:rsidR="005576CB" w:rsidRPr="00191903">
        <w:rPr>
          <w:rFonts w:ascii="Consolas" w:hAnsi="Consolas"/>
          <w:color w:val="FF0000"/>
          <w:sz w:val="18"/>
          <w:szCs w:val="18"/>
        </w:rPr>
        <w:t xml:space="preserve">kubectl apply -f </w:t>
      </w:r>
      <w:r w:rsidR="001506C9" w:rsidRPr="00077412">
        <w:rPr>
          <w:rFonts w:ascii="Consolas" w:eastAsia="Times New Roman" w:hAnsi="Consolas"/>
          <w:color w:val="FF0000"/>
          <w:sz w:val="21"/>
          <w:szCs w:val="21"/>
        </w:rPr>
        <w:t>kubia-manual.yaml</w:t>
      </w:r>
    </w:p>
    <w:p w:rsidR="008B6B95" w:rsidRPr="002F22D7" w:rsidRDefault="008B6B95" w:rsidP="008B6B95"/>
    <w:p w:rsidR="00581BF7" w:rsidRDefault="0085685D" w:rsidP="00A87F18">
      <w:pPr>
        <w:pStyle w:val="Heading3"/>
      </w:pPr>
      <w:r>
        <w:t>EXEC truy cập vào pod</w:t>
      </w:r>
    </w:p>
    <w:p w:rsidR="003C7C5B" w:rsidRDefault="00581BF7">
      <w:r w:rsidRPr="00581BF7">
        <w:t>kubectl exec [POD] -- [COMMAND]</w:t>
      </w:r>
    </w:p>
    <w:p w:rsidR="003C7C5B" w:rsidRPr="003C7C5B" w:rsidRDefault="001430B0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476402" w:rsidRPr="00476402">
        <w:rPr>
          <w:rFonts w:ascii="Consolas" w:hAnsi="Consolas"/>
          <w:b/>
          <w:color w:val="FF0000"/>
          <w:sz w:val="18"/>
          <w:szCs w:val="18"/>
        </w:rPr>
        <w:t>kubectl exec kubia-manual -- ls</w:t>
      </w:r>
    </w:p>
    <w:p w:rsidR="00510344" w:rsidRPr="00510344" w:rsidRDefault="001430B0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10344" w:rsidRPr="008A2D49">
        <w:rPr>
          <w:rFonts w:ascii="Consolas" w:hAnsi="Consolas"/>
          <w:b/>
          <w:color w:val="FF0000"/>
          <w:sz w:val="18"/>
          <w:szCs w:val="18"/>
        </w:rPr>
        <w:t>kubectl -it exec webapp -- sh</w:t>
      </w:r>
    </w:p>
    <w:p w:rsidR="00510344" w:rsidRDefault="00510344" w:rsidP="00510344"/>
    <w:p w:rsidR="00334158" w:rsidRDefault="00334158" w:rsidP="00A01E22">
      <w:pPr>
        <w:pStyle w:val="Heading3"/>
      </w:pPr>
      <w:bookmarkStart w:id="17" w:name="_Toc107031460"/>
      <w:r>
        <w:t>Port-Froward</w:t>
      </w:r>
      <w:bookmarkEnd w:id="17"/>
    </w:p>
    <w:p w:rsidR="00334158" w:rsidRPr="00F33B2D" w:rsidRDefault="00480D6C" w:rsidP="00F33B2D">
      <w:pPr>
        <w:shd w:val="clear" w:color="auto" w:fill="BDD6EE" w:themeFill="accent1" w:themeFillTint="66"/>
        <w:rPr>
          <w:rFonts w:ascii="Consolas" w:hAnsi="Consolas"/>
          <w:b/>
          <w:color w:val="FF0000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="00714487" w:rsidRPr="00F33B2D">
        <w:rPr>
          <w:rFonts w:ascii="Consolas" w:hAnsi="Consolas"/>
          <w:sz w:val="18"/>
          <w:szCs w:val="18"/>
        </w:rPr>
        <w:t xml:space="preserve"> </w:t>
      </w:r>
      <w:r w:rsidR="00714487" w:rsidRPr="00F33B2D">
        <w:rPr>
          <w:rFonts w:ascii="Consolas" w:hAnsi="Consolas"/>
          <w:b/>
          <w:color w:val="FF0000"/>
          <w:sz w:val="18"/>
          <w:szCs w:val="18"/>
        </w:rPr>
        <w:t>kubectl port-forward kubia-manual 8888:8080</w:t>
      </w:r>
    </w:p>
    <w:p w:rsidR="00334158" w:rsidRDefault="00334158" w:rsidP="00510344"/>
    <w:p w:rsidR="001D5439" w:rsidRDefault="001D5439" w:rsidP="001D5439">
      <w:pPr>
        <w:pStyle w:val="Heading3"/>
      </w:pPr>
      <w:bookmarkStart w:id="18" w:name="_Toc107031461"/>
      <w:r>
        <w:t>D</w:t>
      </w:r>
      <w:r w:rsidR="00912383">
        <w:t>ELETE</w:t>
      </w:r>
      <w:r>
        <w:t xml:space="preserve"> pod</w:t>
      </w:r>
      <w:bookmarkEnd w:id="18"/>
    </w:p>
    <w:p w:rsidR="001D5439" w:rsidRPr="0045005B" w:rsidRDefault="001430B0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="001D5439" w:rsidRPr="0045005B">
        <w:rPr>
          <w:rFonts w:ascii="Consolas" w:hAnsi="Consolas"/>
          <w:sz w:val="18"/>
          <w:szCs w:val="18"/>
        </w:rPr>
        <w:t xml:space="preserve"> </w:t>
      </w:r>
      <w:r w:rsidR="001D5439" w:rsidRPr="0045005B">
        <w:rPr>
          <w:rFonts w:ascii="Consolas" w:hAnsi="Consolas"/>
          <w:b/>
          <w:color w:val="FF0000"/>
          <w:sz w:val="18"/>
          <w:szCs w:val="18"/>
        </w:rPr>
        <w:t>kubectl delete pod nginx</w:t>
      </w:r>
    </w:p>
    <w:p w:rsidR="00B2277B" w:rsidRPr="0045005B" w:rsidRDefault="00B2277B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5005B">
        <w:rPr>
          <w:rFonts w:ascii="Consolas" w:hAnsi="Consolas"/>
          <w:sz w:val="18"/>
          <w:szCs w:val="18"/>
        </w:rPr>
        <w:t xml:space="preserve"># </w:t>
      </w:r>
      <w:r w:rsidRPr="0045005B">
        <w:rPr>
          <w:rFonts w:ascii="Consolas" w:hAnsi="Consolas"/>
          <w:b/>
          <w:color w:val="FF0000"/>
          <w:sz w:val="18"/>
          <w:szCs w:val="18"/>
        </w:rPr>
        <w:t>kubectl delete po</w:t>
      </w:r>
      <w:r w:rsidR="00E87F60">
        <w:rPr>
          <w:rFonts w:ascii="Consolas" w:hAnsi="Consolas"/>
          <w:b/>
          <w:color w:val="FF0000"/>
          <w:sz w:val="18"/>
          <w:szCs w:val="18"/>
        </w:rPr>
        <w:t>d</w:t>
      </w:r>
      <w:r w:rsidRPr="0045005B">
        <w:rPr>
          <w:rFonts w:ascii="Consolas" w:hAnsi="Consolas"/>
          <w:b/>
          <w:color w:val="FF0000"/>
          <w:sz w:val="18"/>
          <w:szCs w:val="18"/>
        </w:rPr>
        <w:t xml:space="preserve"> --all</w:t>
      </w:r>
      <w:r w:rsidRPr="0045005B">
        <w:rPr>
          <w:rFonts w:ascii="Consolas" w:hAnsi="Consolas"/>
          <w:color w:val="FF0000"/>
          <w:sz w:val="18"/>
          <w:szCs w:val="18"/>
        </w:rPr>
        <w:t xml:space="preserve"> </w:t>
      </w:r>
      <w:r w:rsidR="00E87F60">
        <w:rPr>
          <w:rFonts w:ascii="Consolas" w:hAnsi="Consolas"/>
          <w:color w:val="FF0000"/>
          <w:sz w:val="18"/>
          <w:szCs w:val="18"/>
        </w:rPr>
        <w:t xml:space="preserve"> (xóa tất cả các pod trong cùng NS)</w:t>
      </w:r>
    </w:p>
    <w:p w:rsidR="00EF0F95" w:rsidRDefault="00EF0F95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87F60" w:rsidRPr="00E87F60">
        <w:rPr>
          <w:rFonts w:ascii="Consolas" w:hAnsi="Consolas"/>
          <w:sz w:val="18"/>
          <w:szCs w:val="18"/>
        </w:rPr>
        <w:t xml:space="preserve">kubectl delete pods &lt;pod name&gt; --grace-period=0 </w:t>
      </w:r>
      <w:r w:rsidR="00E87F60">
        <w:rPr>
          <w:rFonts w:ascii="Consolas" w:hAnsi="Consolas"/>
          <w:sz w:val="18"/>
          <w:szCs w:val="18"/>
        </w:rPr>
        <w:t>–</w:t>
      </w:r>
      <w:r w:rsidR="00E87F60" w:rsidRPr="00E87F60">
        <w:rPr>
          <w:rFonts w:ascii="Consolas" w:hAnsi="Consolas"/>
          <w:sz w:val="18"/>
          <w:szCs w:val="18"/>
        </w:rPr>
        <w:t>force</w:t>
      </w:r>
      <w:r w:rsidR="00E87F60">
        <w:rPr>
          <w:rFonts w:ascii="Consolas" w:hAnsi="Consolas"/>
          <w:sz w:val="18"/>
          <w:szCs w:val="18"/>
        </w:rPr>
        <w:t xml:space="preserve"> (Xóa pod bị stuck)</w:t>
      </w:r>
    </w:p>
    <w:p w:rsidR="00A80B31" w:rsidRDefault="00A80B31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A80B31">
        <w:rPr>
          <w:rFonts w:ascii="Consolas" w:hAnsi="Consolas"/>
          <w:sz w:val="18"/>
          <w:szCs w:val="18"/>
        </w:rPr>
        <w:t>kubectl patch pod &lt;pod&gt; -p '{"metadata":{"finalizers":null}}'</w:t>
      </w:r>
      <w:r>
        <w:rPr>
          <w:rFonts w:ascii="Consolas" w:hAnsi="Consolas"/>
          <w:sz w:val="18"/>
          <w:szCs w:val="18"/>
        </w:rPr>
        <w:t xml:space="preserve"> (xóa pod nếu bị null)</w:t>
      </w:r>
    </w:p>
    <w:p w:rsidR="00A80B31" w:rsidRPr="00EF0F95" w:rsidRDefault="00EF2EB6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hyperlink r:id="rId22" w:anchor="force-deletion" w:history="1">
        <w:r w:rsidR="00A80B31" w:rsidRPr="004A6898">
          <w:rPr>
            <w:rStyle w:val="Hyperlink"/>
            <w:rFonts w:ascii="Consolas" w:hAnsi="Consolas"/>
            <w:sz w:val="18"/>
            <w:szCs w:val="18"/>
          </w:rPr>
          <w:t>https://kubernetes.io/docs/tasks/run-application/force-delete-stateful-set-pod/#force-deletion</w:t>
        </w:r>
      </w:hyperlink>
      <w:r w:rsidR="00A80B31">
        <w:rPr>
          <w:rFonts w:ascii="Consolas" w:hAnsi="Consolas"/>
          <w:sz w:val="18"/>
          <w:szCs w:val="18"/>
        </w:rPr>
        <w:t xml:space="preserve"> </w:t>
      </w:r>
    </w:p>
    <w:p w:rsidR="00B2277B" w:rsidRDefault="00B2277B" w:rsidP="00B2277B"/>
    <w:p w:rsidR="0080793B" w:rsidRDefault="0080793B" w:rsidP="00B27598">
      <w:pPr>
        <w:pStyle w:val="Heading3"/>
      </w:pPr>
      <w:bookmarkStart w:id="19" w:name="_Toc107031462"/>
      <w:r>
        <w:t>LOG pod</w:t>
      </w:r>
      <w:bookmarkEnd w:id="19"/>
    </w:p>
    <w:p w:rsidR="0080793B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t xml:space="preserve"># </w:t>
      </w:r>
      <w:r w:rsidR="00151A0A" w:rsidRPr="00151A0A">
        <w:rPr>
          <w:rFonts w:ascii="Consolas" w:hAnsi="Consolas"/>
          <w:sz w:val="18"/>
          <w:szCs w:val="18"/>
        </w:rPr>
        <w:t xml:space="preserve"> </w:t>
      </w:r>
      <w:r w:rsidR="00B27598" w:rsidRPr="00151A0A">
        <w:rPr>
          <w:rFonts w:ascii="Consolas" w:hAnsi="Consolas"/>
          <w:sz w:val="18"/>
          <w:szCs w:val="18"/>
        </w:rPr>
        <w:t xml:space="preserve">kubectl logs -f </w:t>
      </w:r>
      <w:r w:rsidR="007D515D">
        <w:rPr>
          <w:rFonts w:ascii="Consolas" w:hAnsi="Consolas"/>
          <w:sz w:val="18"/>
          <w:szCs w:val="18"/>
        </w:rPr>
        <w:t>nginx</w:t>
      </w:r>
    </w:p>
    <w:p w:rsidR="00B27598" w:rsidRDefault="00B27598" w:rsidP="00B27598"/>
    <w:p w:rsidR="00BA3F24" w:rsidRPr="00B27598" w:rsidRDefault="00BA3F24" w:rsidP="00BA3F24">
      <w:pPr>
        <w:pStyle w:val="Heading3"/>
      </w:pPr>
      <w:bookmarkStart w:id="20" w:name="_Toc107031463"/>
      <w:r>
        <w:lastRenderedPageBreak/>
        <w:t>Describe pod</w:t>
      </w:r>
      <w:bookmarkEnd w:id="20"/>
    </w:p>
    <w:p w:rsidR="00BA3F24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BA3F24" w:rsidRPr="00151A0A">
        <w:rPr>
          <w:rFonts w:ascii="Consolas" w:hAnsi="Consolas"/>
          <w:sz w:val="18"/>
          <w:szCs w:val="18"/>
        </w:rPr>
        <w:t xml:space="preserve"> kubectl describe pod nginx</w:t>
      </w:r>
    </w:p>
    <w:p w:rsidR="0080793B" w:rsidRDefault="0080793B" w:rsidP="00B2277B"/>
    <w:p w:rsidR="00691E77" w:rsidRDefault="00691E77" w:rsidP="00B2277B"/>
    <w:p w:rsidR="00691E77" w:rsidRDefault="00691E77" w:rsidP="00B2277B"/>
    <w:p w:rsidR="00FB053C" w:rsidRDefault="00D12C0D" w:rsidP="006A5635">
      <w:pPr>
        <w:pStyle w:val="Heading2"/>
      </w:pPr>
      <w:bookmarkStart w:id="21" w:name="_Toc107031464"/>
      <w:r>
        <w:t xml:space="preserve">1.2 </w:t>
      </w:r>
      <w:r w:rsidR="00FB053C">
        <w:t>Job and CronJob</w:t>
      </w:r>
      <w:bookmarkEnd w:id="21"/>
      <w:r w:rsidR="00CD584F">
        <w:t xml:space="preserve"> (QUEUE)</w:t>
      </w:r>
    </w:p>
    <w:p w:rsidR="00FB053C" w:rsidRDefault="00EF2EB6" w:rsidP="00B2277B">
      <w:hyperlink r:id="rId23" w:history="1">
        <w:r w:rsidR="00583422" w:rsidRPr="005E4C27">
          <w:rPr>
            <w:rStyle w:val="Hyperlink"/>
          </w:rPr>
          <w:t>https://vocon-it.com/2019/07/28/cka-labs-7-kubernetes-jobs-and-cronjobs/</w:t>
        </w:r>
      </w:hyperlink>
    </w:p>
    <w:p w:rsidR="00583422" w:rsidRDefault="00583422" w:rsidP="00B2277B"/>
    <w:p w:rsidR="009056B3" w:rsidRDefault="00485D69" w:rsidP="006A5635">
      <w:pPr>
        <w:pStyle w:val="Heading2"/>
      </w:pPr>
      <w:bookmarkStart w:id="22" w:name="_Toc107031465"/>
      <w:r>
        <w:t xml:space="preserve">1.3 </w:t>
      </w:r>
      <w:r w:rsidR="009056B3">
        <w:t>LABEL</w:t>
      </w:r>
      <w:bookmarkEnd w:id="22"/>
    </w:p>
    <w:p w:rsidR="003E3F62" w:rsidRDefault="003E3F62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3F62">
        <w:rPr>
          <w:rFonts w:ascii="Consolas" w:hAnsi="Consolas"/>
          <w:sz w:val="18"/>
          <w:szCs w:val="18"/>
        </w:rPr>
        <w:t>kubectl get node --show-labels</w:t>
      </w:r>
    </w:p>
    <w:p w:rsidR="001E27FA" w:rsidRPr="001E27FA" w:rsidRDefault="001E27FA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E27FA">
        <w:rPr>
          <w:rFonts w:ascii="Consolas" w:hAnsi="Consolas"/>
          <w:sz w:val="18"/>
          <w:szCs w:val="18"/>
        </w:rPr>
        <w:t>kubectl get pod --show-labels</w:t>
      </w:r>
    </w:p>
    <w:p w:rsidR="001E27FA" w:rsidRPr="001E27FA" w:rsidRDefault="001E27FA" w:rsidP="001E27FA"/>
    <w:p w:rsidR="00C57C0C" w:rsidRDefault="009056B3" w:rsidP="00B2277B">
      <w:r>
        <w:t>Add thêm labels</w:t>
      </w:r>
      <w:r w:rsidR="00C57C0C">
        <w:t xml:space="preserve">: </w:t>
      </w:r>
    </w:p>
    <w:p w:rsidR="009056B3" w:rsidRP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kubectl label pod kubia-gg5t5 type=special</w:t>
      </w:r>
    </w:p>
    <w:p w:rsidR="002A5A4E" w:rsidRDefault="002A5A4E" w:rsidP="00B2277B">
      <w:r>
        <w:t>Thay label (tách pod ra khỏi replicaset/control)</w:t>
      </w:r>
    </w:p>
    <w:p w:rsidR="002A5A4E" w:rsidRDefault="008C4B39" w:rsidP="008C4B39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 xml:space="preserve">[tuanda@localhost Chapter04]$ </w:t>
      </w:r>
      <w:r>
        <w:rPr>
          <w:rFonts w:ascii="Consolas" w:hAnsi="Consolas"/>
          <w:sz w:val="18"/>
          <w:szCs w:val="18"/>
        </w:rPr>
        <w:t xml:space="preserve"> </w:t>
      </w:r>
      <w:r w:rsidR="002A5A4E" w:rsidRPr="008C4B39">
        <w:rPr>
          <w:rFonts w:ascii="Consolas" w:hAnsi="Consolas"/>
          <w:sz w:val="18"/>
          <w:szCs w:val="18"/>
        </w:rPr>
        <w:t xml:space="preserve">kubectl label pod kubia-gg5t5 app=ahihi </w:t>
      </w:r>
      <w:r w:rsidR="001900AC">
        <w:rPr>
          <w:rFonts w:ascii="Consolas" w:hAnsi="Consolas"/>
          <w:sz w:val="18"/>
          <w:szCs w:val="18"/>
        </w:rPr>
        <w:t>--</w:t>
      </w:r>
      <w:r w:rsidR="002A5A4E" w:rsidRPr="008C4B39">
        <w:rPr>
          <w:rFonts w:ascii="Consolas" w:hAnsi="Consolas"/>
          <w:sz w:val="18"/>
          <w:szCs w:val="18"/>
        </w:rPr>
        <w:t>overwrite</w:t>
      </w:r>
    </w:p>
    <w:p w:rsidR="008C4B39" w:rsidRDefault="007B3C7C" w:rsidP="008C4B39">
      <w:r>
        <w:t xml:space="preserve"> </w:t>
      </w:r>
    </w:p>
    <w:p w:rsidR="00D97E26" w:rsidRDefault="001D75EA" w:rsidP="006A5635">
      <w:pPr>
        <w:pStyle w:val="Heading2"/>
      </w:pPr>
      <w:bookmarkStart w:id="23" w:name="_Toc107031466"/>
      <w:r>
        <w:t xml:space="preserve">1.4 </w:t>
      </w:r>
      <w:r w:rsidR="00D97E26">
        <w:t>NameSpace</w:t>
      </w:r>
      <w:bookmarkEnd w:id="23"/>
    </w:p>
    <w:p w:rsidR="00D97E26" w:rsidRDefault="001430B0" w:rsidP="00D97E26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>
        <w:t xml:space="preserve"># </w:t>
      </w:r>
      <w:r w:rsidR="00D97E26" w:rsidRPr="007871F8">
        <w:rPr>
          <w:rFonts w:ascii="Consolas" w:hAnsi="Consolas"/>
          <w:sz w:val="18"/>
          <w:szCs w:val="18"/>
        </w:rPr>
        <w:t xml:space="preserve"> </w:t>
      </w:r>
      <w:r w:rsidR="00D97E26" w:rsidRPr="007871F8">
        <w:rPr>
          <w:rFonts w:ascii="Consolas" w:hAnsi="Consolas"/>
          <w:color w:val="FF0000"/>
          <w:sz w:val="18"/>
          <w:szCs w:val="18"/>
        </w:rPr>
        <w:t>kubectl get ns</w:t>
      </w:r>
    </w:p>
    <w:p w:rsidR="001430B0" w:rsidRDefault="001430B0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k get all </w:t>
      </w:r>
      <w:r w:rsidR="008B6B95">
        <w:rPr>
          <w:rFonts w:ascii="Consolas" w:hAnsi="Consolas"/>
          <w:sz w:val="18"/>
          <w:szCs w:val="18"/>
        </w:rPr>
        <w:t>–</w:t>
      </w:r>
      <w:r>
        <w:rPr>
          <w:rFonts w:ascii="Consolas" w:hAnsi="Consolas"/>
          <w:sz w:val="18"/>
          <w:szCs w:val="18"/>
        </w:rPr>
        <w:t>A</w:t>
      </w:r>
    </w:p>
    <w:p w:rsidR="00BA451D" w:rsidRDefault="00BA451D" w:rsidP="00BA451D">
      <w:bookmarkStart w:id="24" w:name="_Toc107031467"/>
    </w:p>
    <w:p w:rsidR="0047496F" w:rsidRDefault="001D75EA" w:rsidP="006A5635">
      <w:pPr>
        <w:pStyle w:val="Heading2"/>
      </w:pPr>
      <w:r>
        <w:t xml:space="preserve">1.5 </w:t>
      </w:r>
      <w:r w:rsidR="00FF0813">
        <w:t>Services</w:t>
      </w:r>
      <w:bookmarkEnd w:id="24"/>
      <w:r w:rsidR="00FF0813">
        <w:t xml:space="preserve"> </w:t>
      </w:r>
      <w:r w:rsidR="00D97909">
        <w:t xml:space="preserve"> (QUEUE)</w:t>
      </w:r>
    </w:p>
    <w:p w:rsidR="00FF0813" w:rsidRDefault="0047496F" w:rsidP="006A5635">
      <w:pPr>
        <w:pStyle w:val="Heading3"/>
      </w:pPr>
      <w:bookmarkStart w:id="25" w:name="_Toc107031468"/>
      <w:r>
        <w:t xml:space="preserve">VD1: </w:t>
      </w:r>
      <w:r w:rsidR="00DC1CD2">
        <w:t>ClusterIP:</w:t>
      </w:r>
      <w:bookmarkEnd w:id="25"/>
      <w:r w:rsidR="00DC1CD2">
        <w:t xml:space="preserve"> </w:t>
      </w:r>
    </w:p>
    <w:p w:rsidR="00DC1CD2" w:rsidRDefault="00DC1CD2" w:rsidP="008C4B39">
      <w:r>
        <w:t>Đây là loại truy cập nội bộ các pod với nhau, không truy cập từ bên ngoài vào đc.</w:t>
      </w:r>
    </w:p>
    <w:p w:rsidR="00446BA4" w:rsidRDefault="00446BA4" w:rsidP="00E24D2D">
      <w:pPr>
        <w:shd w:val="clear" w:color="auto" w:fill="BDD6EE" w:themeFill="accent1" w:themeFillTint="66"/>
      </w:pPr>
    </w:p>
    <w:p w:rsidR="0057431D" w:rsidRDefault="0057431D" w:rsidP="006A5635">
      <w:pPr>
        <w:pStyle w:val="Heading3"/>
      </w:pPr>
      <w:bookmarkStart w:id="26" w:name="_Toc107031469"/>
      <w:r>
        <w:t>NodePort</w:t>
      </w:r>
      <w:bookmarkEnd w:id="26"/>
    </w:p>
    <w:p w:rsidR="0057431D" w:rsidRDefault="00F360D5" w:rsidP="008C4B39">
      <w:r>
        <w:t>Nodeport có thể cho client bên ngoài gọi đc. Bằng IP của các node cluster.</w:t>
      </w:r>
      <w:r w:rsidR="003E73EE">
        <w:t xml:space="preserve"> Nodeport có range từ 30000 đến 32767</w:t>
      </w:r>
    </w:p>
    <w:p w:rsidR="00E24D2D" w:rsidRDefault="00E24D2D" w:rsidP="00E24D2D"/>
    <w:p w:rsidR="001C0337" w:rsidRDefault="001C0337" w:rsidP="006A5635">
      <w:pPr>
        <w:pStyle w:val="Heading3"/>
      </w:pPr>
      <w:bookmarkStart w:id="27" w:name="_Toc107031470"/>
      <w:r>
        <w:t>LoadBalancer</w:t>
      </w:r>
      <w:bookmarkEnd w:id="27"/>
    </w:p>
    <w:p w:rsidR="001C0337" w:rsidRDefault="00F017F6" w:rsidP="001C0337">
      <w:r>
        <w:t>Hỗ trợ cả bên ngoài client và trong pod đều gọi vào đc.</w:t>
      </w:r>
    </w:p>
    <w:p w:rsidR="00407825" w:rsidRDefault="00811A3C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11A3C">
        <w:rPr>
          <w:rFonts w:ascii="Consolas" w:hAnsi="Consolas"/>
          <w:sz w:val="18"/>
          <w:szCs w:val="18"/>
        </w:rPr>
        <w:t>kubectl expose deploy/nginx --type=LoadBalancer --port=80</w:t>
      </w:r>
    </w:p>
    <w:p w:rsidR="00811A3C" w:rsidRDefault="00811A3C" w:rsidP="00811A3C"/>
    <w:p w:rsidR="00CC0DB9" w:rsidRDefault="00CC0DB9" w:rsidP="00CA3F6D"/>
    <w:p w:rsidR="00F017F6" w:rsidRDefault="001D75EA" w:rsidP="009C63C9">
      <w:pPr>
        <w:pStyle w:val="Heading2"/>
      </w:pPr>
      <w:bookmarkStart w:id="28" w:name="_Toc107031471"/>
      <w:r>
        <w:t xml:space="preserve">1.6 </w:t>
      </w:r>
      <w:r w:rsidR="00407825">
        <w:t>Ingress:</w:t>
      </w:r>
      <w:bookmarkEnd w:id="28"/>
      <w:r w:rsidR="009C63C9">
        <w:t xml:space="preserve"> (QUEUE)</w:t>
      </w:r>
    </w:p>
    <w:p w:rsidR="00FC6BC2" w:rsidRDefault="00EF2EB6" w:rsidP="00F017F6">
      <w:hyperlink r:id="rId24" w:history="1">
        <w:r w:rsidR="002179A1" w:rsidRPr="004B3711">
          <w:rPr>
            <w:rStyle w:val="Hyperlink"/>
          </w:rPr>
          <w:t>https://github.com/nguyenan122/k8s-collection/tree/main/sample_final/003.ingress-nginx</w:t>
        </w:r>
      </w:hyperlink>
    </w:p>
    <w:p w:rsidR="002179A1" w:rsidRPr="007C3546" w:rsidRDefault="002179A1" w:rsidP="00F017F6"/>
    <w:p w:rsidR="003C7C5B" w:rsidRDefault="003C7C5B" w:rsidP="003C7C5B"/>
    <w:p w:rsidR="00B935DB" w:rsidRDefault="001D75EA" w:rsidP="006A5635">
      <w:pPr>
        <w:pStyle w:val="Heading2"/>
      </w:pPr>
      <w:bookmarkStart w:id="29" w:name="_Toc107031472"/>
      <w:r>
        <w:t xml:space="preserve">1.7 </w:t>
      </w:r>
      <w:r w:rsidR="00B935DB">
        <w:t>DEPLOYMENT</w:t>
      </w:r>
      <w:bookmarkEnd w:id="29"/>
      <w:r w:rsidR="00B935DB">
        <w:t xml:space="preserve"> </w:t>
      </w:r>
    </w:p>
    <w:p w:rsidR="00B935DB" w:rsidRDefault="00B935DB" w:rsidP="00B935DB">
      <w:pPr>
        <w:rPr>
          <w:rFonts w:ascii="Courier New" w:hAnsi="Courier New" w:cs="Courier New"/>
          <w:color w:val="3D3939"/>
          <w:spacing w:val="-5"/>
          <w:shd w:val="clear" w:color="auto" w:fill="D6D0D0"/>
        </w:rPr>
      </w:pPr>
      <w:r>
        <w:rPr>
          <w:rFonts w:ascii="Courier New" w:hAnsi="Courier New" w:cs="Courier New"/>
          <w:color w:val="3D3939"/>
          <w:spacing w:val="-5"/>
          <w:shd w:val="clear" w:color="auto" w:fill="D6D0D0"/>
        </w:rPr>
        <w:t>kubectl create —-record=true -f nginx-deployment.yaml</w:t>
      </w:r>
    </w:p>
    <w:p w:rsidR="00B935DB" w:rsidRPr="004C568D" w:rsidRDefault="00B935DB" w:rsidP="00B935DB">
      <w:r>
        <w:rPr>
          <w:rFonts w:ascii="Courier New" w:hAnsi="Courier New" w:cs="Courier New"/>
          <w:color w:val="3D3939"/>
          <w:spacing w:val="-5"/>
          <w:shd w:val="clear" w:color="auto" w:fill="D6D0D0"/>
        </w:rPr>
        <w:t>Lệnh sẽ lưu lịch sử của deployment, để kiểm tra: kubectl rollout history deploy/nginx</w:t>
      </w:r>
    </w:p>
    <w:p w:rsidR="00B935DB" w:rsidRDefault="00B935DB" w:rsidP="00B935DB">
      <w:pPr>
        <w:rPr>
          <w:b/>
        </w:rPr>
      </w:pPr>
      <w:r>
        <w:rPr>
          <w:noProof/>
        </w:rPr>
        <w:drawing>
          <wp:inline distT="0" distB="0" distL="0" distR="0" wp14:anchorId="24065481" wp14:editId="21E4934F">
            <wp:extent cx="4104167" cy="1089322"/>
            <wp:effectExtent l="0" t="0" r="0" b="0"/>
            <wp:docPr id="17" name="Picture 17" descr="https://images.viblo.asia/218984a8-6c9d-466e-a6ac-53fe662c7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218984a8-6c9d-466e-a6ac-53fe662c72d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4" cy="10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DB" w:rsidRDefault="00B935DB" w:rsidP="00B935DB"/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Đ</w:t>
      </w:r>
      <w:r w:rsidRPr="00A81621">
        <w:rPr>
          <w:rFonts w:ascii="Consolas" w:eastAsia="Times New Roman" w:hAnsi="Consolas"/>
          <w:color w:val="569CD6"/>
          <w:sz w:val="21"/>
          <w:szCs w:val="21"/>
        </w:rPr>
        <w:t>ể đổi trực tiếp image mới ta có thể làm như sau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edit deployments.apps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Hoặc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set image deployment kubia nodejs=luksa/kubia:v2</w:t>
      </w:r>
      <w:r>
        <w:rPr>
          <w:rFonts w:ascii="Consolas" w:eastAsia="Times New Roman" w:hAnsi="Consolas"/>
          <w:color w:val="CE9178"/>
          <w:sz w:val="21"/>
          <w:szCs w:val="21"/>
        </w:rPr>
        <w:t xml:space="preserve">  (hoặc kubia:v3, v4)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khôi phục lại version trước đó, ta có các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undo deployment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theo dõi real-time undo đang làm gì, ta có lệnh status sau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status deployment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show các version rollout, ta có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history deployment kubia</w:t>
      </w:r>
    </w:p>
    <w:p w:rsidR="00B935DB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6720B">
        <w:rPr>
          <w:rFonts w:ascii="Consolas" w:eastAsia="Times New Roman" w:hAnsi="Consolas"/>
          <w:color w:val="569CD6"/>
          <w:sz w:val="21"/>
          <w:szCs w:val="21"/>
        </w:rPr>
        <w:t>Để đổi về 1 version history có chỉ định</w:t>
      </w:r>
    </w:p>
    <w:p w:rsidR="00B935DB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66B09">
        <w:rPr>
          <w:rFonts w:ascii="Consolas" w:eastAsia="Times New Roman" w:hAnsi="Consolas"/>
          <w:color w:val="D4D4D4"/>
          <w:sz w:val="21"/>
          <w:szCs w:val="21"/>
        </w:rPr>
        <w:t>[tuanda@localhost Chapter09]$ kubectl rollout undo deployment kubia --to-revision=4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B935DB" w:rsidRDefault="00B935DB" w:rsidP="00B935DB">
      <w:pPr>
        <w:rPr>
          <w:b/>
        </w:rPr>
      </w:pPr>
    </w:p>
    <w:p w:rsidR="00B935DB" w:rsidRDefault="00B935DB" w:rsidP="00B935DB">
      <w:pPr>
        <w:pStyle w:val="Heading3"/>
      </w:pPr>
      <w:bookmarkStart w:id="30" w:name="_Toc107031473"/>
      <w:r>
        <w:t>VD2 Zero downtime deployment:</w:t>
      </w:r>
      <w:bookmarkEnd w:id="30"/>
      <w:r w:rsidR="0037444B">
        <w:t xml:space="preserve"> (QUEUE)</w:t>
      </w:r>
    </w:p>
    <w:p w:rsidR="00B935DB" w:rsidRDefault="00EF2EB6" w:rsidP="00B935DB">
      <w:hyperlink r:id="rId26" w:history="1">
        <w:r w:rsidR="008934DE" w:rsidRPr="00BD66D2">
          <w:rPr>
            <w:rStyle w:val="Hyperlink"/>
          </w:rPr>
          <w:t>https://viblo.asia/p/zero-downtime-voi-kubernetes-p1-truly-stateless-application-ORNZqjErl0n</w:t>
        </w:r>
      </w:hyperlink>
      <w:r w:rsidR="008934DE">
        <w:t xml:space="preserve"> </w:t>
      </w:r>
    </w:p>
    <w:p w:rsidR="00DC6633" w:rsidRDefault="00DC6633" w:rsidP="002F3ABE">
      <w:pPr>
        <w:pStyle w:val="Heading2"/>
      </w:pPr>
      <w:bookmarkStart w:id="31" w:name="_Toc107031474"/>
      <w:r>
        <w:lastRenderedPageBreak/>
        <w:t>Replicaset (rs)</w:t>
      </w:r>
      <w:bookmarkEnd w:id="31"/>
    </w:p>
    <w:p w:rsidR="00DC6633" w:rsidRDefault="00466927" w:rsidP="003C7C5B">
      <w:r>
        <w:t xml:space="preserve">Được quản lý bởi deployment. </w:t>
      </w:r>
    </w:p>
    <w:p w:rsidR="00704C3A" w:rsidRDefault="00704C3A" w:rsidP="003C7C5B">
      <w:r>
        <w:rPr>
          <w:noProof/>
        </w:rPr>
        <w:drawing>
          <wp:inline distT="0" distB="0" distL="0" distR="0" wp14:anchorId="58F40B40" wp14:editId="25607004">
            <wp:extent cx="4867275" cy="219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075" cy="22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AA" w:rsidRPr="00EC13AA">
        <w:rPr>
          <w:noProof/>
        </w:rPr>
        <w:t xml:space="preserve"> </w:t>
      </w:r>
      <w:r w:rsidR="00EC13AA">
        <w:rPr>
          <w:noProof/>
        </w:rPr>
        <w:t>&gt;&gt;&gt;&gt;</w:t>
      </w:r>
      <w:r w:rsidR="00803E18">
        <w:rPr>
          <w:noProof/>
        </w:rPr>
        <w:t>chuyển sang</w:t>
      </w:r>
      <w:r w:rsidR="00EC13AA">
        <w:rPr>
          <w:noProof/>
        </w:rPr>
        <w:t>&gt;&gt;&gt;&gt;&gt;&gt;&gt;</w:t>
      </w:r>
      <w:r w:rsidR="00EC13AA">
        <w:rPr>
          <w:noProof/>
        </w:rPr>
        <w:drawing>
          <wp:inline distT="0" distB="0" distL="0" distR="0" wp14:anchorId="7FB61427" wp14:editId="0730200C">
            <wp:extent cx="1371600" cy="24949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2098" cy="25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3A" w:rsidRDefault="00704C3A" w:rsidP="003C7C5B"/>
    <w:p w:rsidR="003C7C5B" w:rsidRPr="00834126" w:rsidRDefault="00834126" w:rsidP="00834126">
      <w:pPr>
        <w:rPr>
          <w:rFonts w:ascii="Consolas" w:eastAsia="Times New Roman" w:hAnsi="Consolas"/>
          <w:color w:val="FF0000"/>
          <w:sz w:val="21"/>
          <w:szCs w:val="21"/>
        </w:rPr>
      </w:pPr>
      <w:r w:rsidRPr="00834126">
        <w:rPr>
          <w:rFonts w:ascii="Consolas" w:eastAsia="Times New Roman" w:hAnsi="Consolas"/>
          <w:color w:val="FF0000"/>
          <w:sz w:val="21"/>
          <w:szCs w:val="21"/>
        </w:rPr>
        <w:t>[tuanda@localhost Chapter04]$ cat kubia-replicaset.yaml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apps/v1beta2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ReplicaSet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FF0000"/>
          <w:sz w:val="21"/>
          <w:szCs w:val="21"/>
        </w:rPr>
        <w:t>replicas: 3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luksa/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9785D" w:rsidRDefault="00C9785D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9785D">
        <w:rPr>
          <w:rFonts w:ascii="Consolas" w:hAnsi="Consolas"/>
          <w:sz w:val="18"/>
          <w:szCs w:val="18"/>
        </w:rPr>
        <w:t>[tuanda@localhost Chapter04]$ kubectl describe rs kubia</w:t>
      </w:r>
    </w:p>
    <w:p w:rsidR="00113773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get rs</w:t>
      </w:r>
    </w:p>
    <w:p w:rsidR="0068260F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edit rs Tên_RS</w:t>
      </w:r>
    </w:p>
    <w:p w:rsidR="0068260F" w:rsidRDefault="0068260F" w:rsidP="003C7C5B"/>
    <w:p w:rsidR="00E83148" w:rsidRDefault="00E83148" w:rsidP="003C7C5B"/>
    <w:p w:rsidR="002D27CB" w:rsidRDefault="002D27CB" w:rsidP="002F3ABE">
      <w:pPr>
        <w:pStyle w:val="Heading2"/>
      </w:pPr>
      <w:bookmarkStart w:id="32" w:name="_Toc107031476"/>
      <w:r>
        <w:t>DaemonSET</w:t>
      </w:r>
      <w:bookmarkEnd w:id="32"/>
      <w:r w:rsidR="004A0BC5">
        <w:t xml:space="preserve"> (QUEUE)</w:t>
      </w:r>
    </w:p>
    <w:p w:rsidR="002D27CB" w:rsidRDefault="00A011B6" w:rsidP="002D27CB">
      <w:r>
        <w:t>Giúp đ</w:t>
      </w:r>
      <w:r w:rsidR="004F1528">
        <w:t xml:space="preserve">ảm bảo mỗi node đều được deploy </w:t>
      </w:r>
      <w:r>
        <w:t>pod</w:t>
      </w:r>
      <w:r w:rsidR="004F1528">
        <w:t>. Dùng để tăng tính dự phòng của hệ thống khi node chết, thì pod ở node khác vẫn chạy</w:t>
      </w:r>
    </w:p>
    <w:p w:rsidR="002D27CB" w:rsidRDefault="002D27CB" w:rsidP="002D27CB"/>
    <w:p w:rsidR="00783E21" w:rsidRDefault="00783E21" w:rsidP="002F3ABE">
      <w:pPr>
        <w:pStyle w:val="Heading2"/>
      </w:pPr>
      <w:bookmarkStart w:id="33" w:name="_Toc107031477"/>
      <w:r>
        <w:t>Statefull Set</w:t>
      </w:r>
      <w:bookmarkEnd w:id="33"/>
      <w:r w:rsidR="001B319F">
        <w:t xml:space="preserve"> (QUEUE)</w:t>
      </w:r>
    </w:p>
    <w:p w:rsidR="00783E21" w:rsidRDefault="00783E21" w:rsidP="00783E21">
      <w:r>
        <w:t>Khi tạo statefullset, mặc định sẽ tự tạo thêm PVC để giữ PV luôn cố định, dữ liệu sẽ không thay đổi, thích hợp cho sử dụng DB</w:t>
      </w:r>
    </w:p>
    <w:p w:rsidR="00783E21" w:rsidRDefault="00783E21" w:rsidP="00783E21">
      <w:r w:rsidRPr="00FF5388">
        <w:t>[tuanda@localhost Chapter10]$ cat persistent-volumes-hostpath.yaml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is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item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b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b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c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c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83E21" w:rsidRDefault="00783E21" w:rsidP="00783E21"/>
    <w:p w:rsidR="00783E21" w:rsidRPr="00FF5388" w:rsidRDefault="00783E21" w:rsidP="00783E21">
      <w:r w:rsidRPr="007F2ADA">
        <w:t>[tuanda@localhost Chapter10]$ cat kubia-statefulset.yaml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StatefulSe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rvice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2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76AFA">
        <w:rPr>
          <w:rFonts w:ascii="Consolas" w:eastAsia="Times New Roman" w:hAnsi="Consolas"/>
          <w:color w:val="6A9955"/>
          <w:sz w:val="21"/>
          <w:szCs w:val="21"/>
        </w:rPr>
        <w:t># has to match .spec.template.metadata.labels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uksa/kubia-pe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http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8080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var/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ClaimTemplat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83E21" w:rsidRDefault="00783E21" w:rsidP="00783E21"/>
    <w:p w:rsidR="00783E21" w:rsidRDefault="00783E21" w:rsidP="00783E21"/>
    <w:p w:rsidR="009C1DF9" w:rsidRDefault="009C1DF9" w:rsidP="009C1DF9">
      <w:pPr>
        <w:pStyle w:val="Heading1"/>
      </w:pPr>
      <w:bookmarkStart w:id="34" w:name="_Toc107031478"/>
      <w:r>
        <w:t>Section 3: Schedule</w:t>
      </w:r>
      <w:bookmarkEnd w:id="34"/>
    </w:p>
    <w:p w:rsidR="009C1DF9" w:rsidRDefault="00541AAE" w:rsidP="009C1DF9">
      <w:pPr>
        <w:pStyle w:val="Heading2"/>
      </w:pPr>
      <w:bookmarkStart w:id="35" w:name="_Toc107031479"/>
      <w:r>
        <w:t xml:space="preserve">3.1 </w:t>
      </w:r>
      <w:r w:rsidR="009C1DF9">
        <w:t>nodeName</w:t>
      </w:r>
      <w:bookmarkEnd w:id="35"/>
      <w:r w:rsidR="00140013">
        <w:t xml:space="preserve"> </w:t>
      </w:r>
      <w:r w:rsidR="00140013">
        <w:t xml:space="preserve"> (QUEUE)</w:t>
      </w:r>
    </w:p>
    <w:p w:rsidR="009C1DF9" w:rsidRDefault="004D4E00" w:rsidP="009C1DF9">
      <w:r>
        <w:t xml:space="preserve">nodeName là chọn trực tiếp tên node để gán pod vào (không dùng label như nodeSelector). </w:t>
      </w:r>
      <w:r w:rsidRPr="001824C9">
        <w:rPr>
          <w:color w:val="FF0000"/>
        </w:rPr>
        <w:t xml:space="preserve">Ngoài ra </w:t>
      </w:r>
      <w:r>
        <w:t>nodeName giúp cài pod lên node mà không cần kube-system scheduler đang chạy.</w:t>
      </w:r>
    </w:p>
    <w:p w:rsidR="009C1DF9" w:rsidRPr="005E415B" w:rsidRDefault="009C1DF9" w:rsidP="009C1DF9"/>
    <w:p w:rsidR="009C1DF9" w:rsidRDefault="00541AAE" w:rsidP="009C1DF9">
      <w:pPr>
        <w:pStyle w:val="Heading2"/>
      </w:pPr>
      <w:bookmarkStart w:id="36" w:name="_Toc107031480"/>
      <w:r>
        <w:t xml:space="preserve">3.2 </w:t>
      </w:r>
      <w:r w:rsidR="009C1DF9">
        <w:t>nodeSelector</w:t>
      </w:r>
      <w:bookmarkEnd w:id="36"/>
      <w:r w:rsidR="00140013">
        <w:t xml:space="preserve"> </w:t>
      </w:r>
      <w:r w:rsidR="00140013">
        <w:t xml:space="preserve"> (QUEUE)</w:t>
      </w:r>
    </w:p>
    <w:p w:rsidR="009C1DF9" w:rsidRDefault="009C1DF9" w:rsidP="009C1DF9"/>
    <w:p w:rsidR="009C1DF9" w:rsidRPr="005E415B" w:rsidRDefault="009C1DF9" w:rsidP="009C1DF9"/>
    <w:p w:rsidR="009C1DF9" w:rsidRDefault="00541AAE" w:rsidP="009C1DF9">
      <w:pPr>
        <w:pStyle w:val="Heading2"/>
      </w:pPr>
      <w:bookmarkStart w:id="37" w:name="_Toc107031481"/>
      <w:r>
        <w:t xml:space="preserve">3.3 </w:t>
      </w:r>
      <w:r w:rsidR="009C1DF9">
        <w:t>Taints and Toleration</w:t>
      </w:r>
      <w:bookmarkEnd w:id="37"/>
    </w:p>
    <w:p w:rsidR="009C1DF9" w:rsidRPr="00702961" w:rsidRDefault="009C1DF9" w:rsidP="009C1DF9">
      <w:r>
        <w:t>Đầu tiên ta kiểm tra Taint giữa master và worker có gì khác nhau: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[root@master-node ~]# k describe node </w:t>
      </w:r>
      <w:r w:rsidRPr="00966BC0">
        <w:rPr>
          <w:rFonts w:ascii="Consolas" w:hAnsi="Consolas"/>
          <w:color w:val="FF0000"/>
          <w:sz w:val="18"/>
          <w:szCs w:val="18"/>
        </w:rPr>
        <w:t xml:space="preserve">master-node  </w:t>
      </w:r>
      <w:r w:rsidRPr="009331DF">
        <w:rPr>
          <w:rFonts w:ascii="Consolas" w:hAnsi="Consolas"/>
          <w:sz w:val="18"/>
          <w:szCs w:val="18"/>
        </w:rPr>
        <w:t>| grep -i taint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Taints:             </w:t>
      </w:r>
      <w:r w:rsidRPr="009331DF">
        <w:rPr>
          <w:rFonts w:ascii="Consolas" w:hAnsi="Consolas"/>
          <w:color w:val="FF0000"/>
          <w:sz w:val="18"/>
          <w:szCs w:val="18"/>
        </w:rPr>
        <w:t>node-role.kubernetes.io/master:NoSchedule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[root@master-node ~]# k describe node </w:t>
      </w:r>
      <w:r w:rsidRPr="00966BC0">
        <w:rPr>
          <w:rFonts w:ascii="Consolas" w:hAnsi="Consolas"/>
          <w:color w:val="FF0000"/>
          <w:sz w:val="18"/>
          <w:szCs w:val="18"/>
        </w:rPr>
        <w:t xml:space="preserve">worker-node1 </w:t>
      </w:r>
      <w:r w:rsidRPr="009331DF">
        <w:rPr>
          <w:rFonts w:ascii="Consolas" w:hAnsi="Consolas"/>
          <w:sz w:val="18"/>
          <w:szCs w:val="18"/>
        </w:rPr>
        <w:t>| grep -i taint</w:t>
      </w:r>
    </w:p>
    <w:p w:rsidR="009C1DF9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lastRenderedPageBreak/>
        <w:t>Taints:             &lt;none&gt;</w:t>
      </w:r>
    </w:p>
    <w:p w:rsidR="009C1DF9" w:rsidRDefault="009C1DF9" w:rsidP="009C1DF9">
      <w:r>
        <w:t>Điều kiện 1 pod có thể deploy là có Toleration giống với Taint của node.</w:t>
      </w:r>
    </w:p>
    <w:p w:rsidR="009C1DF9" w:rsidRPr="009167B3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[root@master-node ~]# k describe pod calico-kube-controllers-566dc76669-mvtn2 -n kube-system | grep master</w:t>
      </w:r>
    </w:p>
    <w:p w:rsidR="009C1DF9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Tolerations: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 xml:space="preserve">                             node-role.kubernetes.io/master:NoSchedule</w:t>
      </w:r>
    </w:p>
    <w:p w:rsidR="009C1DF9" w:rsidRDefault="009C1DF9" w:rsidP="009C1DF9"/>
    <w:p w:rsidR="009C1DF9" w:rsidRDefault="009C1DF9" w:rsidP="009C1DF9"/>
    <w:p w:rsidR="009C1DF9" w:rsidRDefault="00541AAE" w:rsidP="009C1DF9">
      <w:pPr>
        <w:pStyle w:val="Heading2"/>
      </w:pPr>
      <w:bookmarkStart w:id="38" w:name="_Toc107031482"/>
      <w:r>
        <w:t xml:space="preserve">3.4 </w:t>
      </w:r>
      <w:r w:rsidR="009C1DF9">
        <w:t>nodeAffinity</w:t>
      </w:r>
      <w:bookmarkEnd w:id="38"/>
      <w:r w:rsidR="00876787">
        <w:t xml:space="preserve"> (QUEUE)</w:t>
      </w:r>
    </w:p>
    <w:p w:rsidR="009C1DF9" w:rsidRDefault="009C1DF9" w:rsidP="009C1DF9"/>
    <w:p w:rsidR="009C1DF9" w:rsidRPr="00DF6452" w:rsidRDefault="00541AAE" w:rsidP="009C1DF9">
      <w:pPr>
        <w:pStyle w:val="Heading2"/>
      </w:pPr>
      <w:bookmarkStart w:id="39" w:name="_Toc107031483"/>
      <w:r>
        <w:t xml:space="preserve">3.5 </w:t>
      </w:r>
      <w:r w:rsidR="009C1DF9" w:rsidRPr="00E123D8">
        <w:t>podAntiAffinity</w:t>
      </w:r>
      <w:bookmarkEnd w:id="39"/>
      <w:r w:rsidR="00876787">
        <w:t xml:space="preserve"> (QUEUE)</w:t>
      </w:r>
    </w:p>
    <w:p w:rsidR="009C1DF9" w:rsidRDefault="009C1DF9" w:rsidP="009C1DF9"/>
    <w:p w:rsidR="009C1DF9" w:rsidRDefault="002F3ABE" w:rsidP="00DA6C54">
      <w:pPr>
        <w:pStyle w:val="Heading2"/>
      </w:pPr>
      <w:bookmarkStart w:id="40" w:name="_Toc107031484"/>
      <w:r>
        <w:t>3.6 StaticPod</w:t>
      </w:r>
      <w:bookmarkEnd w:id="40"/>
      <w:r w:rsidR="00876787">
        <w:t xml:space="preserve"> (QUEUE)</w:t>
      </w:r>
    </w:p>
    <w:p w:rsidR="002F3ABE" w:rsidRDefault="002F3ABE" w:rsidP="009C1DF9"/>
    <w:p w:rsidR="009C1DF9" w:rsidRDefault="002F3ABE" w:rsidP="00DA6C54">
      <w:pPr>
        <w:pStyle w:val="Heading2"/>
      </w:pPr>
      <w:bookmarkStart w:id="41" w:name="_Toc107031485"/>
      <w:r>
        <w:t>3.7 MultiSchedule</w:t>
      </w:r>
      <w:bookmarkEnd w:id="41"/>
      <w:r w:rsidR="00876787">
        <w:t xml:space="preserve"> (QUEUE)</w:t>
      </w:r>
    </w:p>
    <w:p w:rsidR="002F3ABE" w:rsidRDefault="002F3ABE" w:rsidP="00783E21"/>
    <w:p w:rsidR="009C1DF9" w:rsidRDefault="009C1DF9" w:rsidP="00783E21"/>
    <w:p w:rsidR="00955ACB" w:rsidRDefault="00955ACB" w:rsidP="00955ACB">
      <w:pPr>
        <w:pStyle w:val="Heading2"/>
      </w:pPr>
      <w:bookmarkStart w:id="42" w:name="_Toc107031486"/>
      <w:r>
        <w:t>3.8 Resource Limit</w:t>
      </w:r>
      <w:bookmarkEnd w:id="42"/>
      <w:r w:rsidR="00D60CB4">
        <w:t xml:space="preserve"> </w:t>
      </w:r>
      <w:r w:rsidR="00D60CB4">
        <w:t xml:space="preserve"> (QUEUE)</w:t>
      </w:r>
    </w:p>
    <w:p w:rsidR="00955ACB" w:rsidRDefault="00EF2EB6" w:rsidP="00955ACB">
      <w:hyperlink r:id="rId29" w:history="1">
        <w:r w:rsidR="00955ACB" w:rsidRPr="005E4C27">
          <w:rPr>
            <w:rStyle w:val="Hyperlink"/>
          </w:rPr>
          <w:t>https://vocon-it.com/2019/07/19/certified-kubernetes-administrator-labs-4-resource-management/</w:t>
        </w:r>
      </w:hyperlink>
      <w:r w:rsidR="00955ACB">
        <w:t xml:space="preserve"> </w:t>
      </w:r>
    </w:p>
    <w:p w:rsidR="00955ACB" w:rsidRDefault="00955ACB" w:rsidP="00955ACB">
      <w:r w:rsidRPr="00654DF9">
        <w:t>kubectl create deployment stress --image vish/stress --dry-run=client -o yaml &gt; stress.yaml</w:t>
      </w:r>
    </w:p>
    <w:p w:rsidR="00955ACB" w:rsidRDefault="00955ACB" w:rsidP="00955ACB">
      <w:r w:rsidRPr="00654DF9">
        <w:t>k apply  -f stress.yaml</w:t>
      </w:r>
    </w:p>
    <w:p w:rsidR="00955ACB" w:rsidRDefault="00955ACB" w:rsidP="00955ACB">
      <w:pPr>
        <w:pStyle w:val="Heading3"/>
      </w:pPr>
      <w:bookmarkStart w:id="43" w:name="_Toc107031487"/>
      <w:r>
        <w:t>RAM:</w:t>
      </w:r>
      <w:bookmarkEnd w:id="43"/>
      <w:r>
        <w:t xml:space="preserve"> </w:t>
      </w:r>
    </w:p>
    <w:p w:rsidR="00955ACB" w:rsidRDefault="00955ACB" w:rsidP="00955ACB">
      <w:r>
        <w:t>Ta thực hiện thêm limit/request vào file stress.yaml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tuanda@master-node k8s-resource-limit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]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$ cat stress.yaml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Deployment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B5CEA8"/>
          <w:sz w:val="21"/>
          <w:szCs w:val="21"/>
        </w:rPr>
        <w:t>1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trategy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vish/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resources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limits: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  memory: "500Mi"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requests:</w:t>
      </w:r>
    </w:p>
    <w:p w:rsidR="00955AC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  memory: "250Mi"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args: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cpus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2"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total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400Mi"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alloc-size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100Mi"</w:t>
      </w:r>
    </w:p>
    <w:p w:rsidR="00955ACB" w:rsidRPr="00D369A5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alloc-sleep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1s"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terminationMessagePolicy: FallbackToLogsOnError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955ACB" w:rsidRPr="00BE68D0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4B62">
        <w:rPr>
          <w:rFonts w:ascii="Consolas" w:eastAsia="Times New Roman" w:hAnsi="Consolas"/>
          <w:color w:val="D4D4D4"/>
          <w:sz w:val="21"/>
          <w:szCs w:val="21"/>
        </w:rPr>
        <w:t>(lệnh thực thi trong pod: /stress -logtostderr -cpus 2 -mem-total 400Mi -mem-alloc-size 100Mi -mem-alloc-sleep 1s)</w:t>
      </w:r>
    </w:p>
    <w:p w:rsidR="00955ACB" w:rsidRDefault="00955ACB" w:rsidP="00955ACB">
      <w:r>
        <w:t>1. Khi apply config trên. CPU sẽ sử dụng 2 core và ram là 400Mi ở ức cho phép &lt; 500 Mi. Nên Pod vẫn chạy BT</w:t>
      </w:r>
    </w:p>
    <w:p w:rsidR="00955ACB" w:rsidRDefault="00955ACB" w:rsidP="00955ACB">
      <w:r>
        <w:t xml:space="preserve">2. Khi sửa lại mem-total=600Mi. Pod sẽ xuất hiện </w:t>
      </w:r>
      <w:r w:rsidRPr="00B5001F">
        <w:t>OOMKilled</w:t>
      </w:r>
      <w:r>
        <w:t xml:space="preserve"> &gt; </w:t>
      </w:r>
      <w:r w:rsidRPr="003B6F7D">
        <w:t>CrashLoopBackOff</w:t>
      </w:r>
      <w:r>
        <w:t xml:space="preserve"> &gt; Pod sẽ bị xóa </w:t>
      </w:r>
    </w:p>
    <w:p w:rsidR="00955ACB" w:rsidRDefault="00955ACB" w:rsidP="00955ACB"/>
    <w:p w:rsidR="00955ACB" w:rsidRDefault="00955ACB" w:rsidP="00955ACB">
      <w:pPr>
        <w:pStyle w:val="Heading3"/>
      </w:pPr>
      <w:bookmarkStart w:id="44" w:name="_Toc107031488"/>
      <w:r>
        <w:t>CPU:</w:t>
      </w:r>
      <w:bookmarkEnd w:id="44"/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0.4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memor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500Mi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0.1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memor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250Mi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cpus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</w:t>
      </w:r>
      <w:r>
        <w:rPr>
          <w:rFonts w:ascii="Consolas" w:eastAsia="Times New Roman" w:hAnsi="Consolas"/>
          <w:color w:val="CE9178"/>
          <w:sz w:val="21"/>
          <w:szCs w:val="21"/>
        </w:rPr>
        <w:t>2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total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00Mi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alloc-size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00Mi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alloc-sleep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s"</w:t>
      </w:r>
    </w:p>
    <w:p w:rsidR="00955ACB" w:rsidRPr="00132776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terminationMessagePolic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FallbackToLogsOnError</w:t>
      </w:r>
    </w:p>
    <w:p w:rsidR="00955ACB" w:rsidRDefault="00955ACB" w:rsidP="00955ACB">
      <w:r>
        <w:t>kiểm tra top-c ta sẽ thấy tiến trình chỉ sử dụng 40% của 1 core</w:t>
      </w:r>
    </w:p>
    <w:p w:rsidR="00955ACB" w:rsidRDefault="00955ACB" w:rsidP="00955ACB">
      <w:r>
        <w:t>Ta thử sửa deployment thành 5 pod. Thì mỗi pod sẽ chiếm 40% của 1 core. Tổng là 200%</w:t>
      </w:r>
    </w:p>
    <w:p w:rsidR="00955ACB" w:rsidRDefault="00955ACB" w:rsidP="00955ACB">
      <w:pPr>
        <w:pStyle w:val="Heading3"/>
      </w:pPr>
      <w:bookmarkStart w:id="45" w:name="_Toc107031489"/>
      <w:r w:rsidRPr="00AD0944">
        <w:t>LimitRange</w:t>
      </w:r>
      <w:r>
        <w:t xml:space="preserve"> namespace</w:t>
      </w:r>
      <w:bookmarkEnd w:id="45"/>
    </w:p>
    <w:p w:rsidR="00955ACB" w:rsidRDefault="00955ACB" w:rsidP="00955ACB">
      <w:r>
        <w:t>Ta có thể limit resource theo toàn bộ NS như sau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6A9955"/>
          <w:sz w:val="21"/>
          <w:szCs w:val="21"/>
        </w:rPr>
        <w:t>#vim limitrange.yaml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LimitRange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low-resource-range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typ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Container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B5CEA8"/>
          <w:sz w:val="21"/>
          <w:szCs w:val="21"/>
        </w:rPr>
        <w:t>0.2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defaultRequest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B5CEA8"/>
          <w:sz w:val="21"/>
          <w:szCs w:val="21"/>
        </w:rPr>
        <w:t>0.1</w:t>
      </w:r>
    </w:p>
    <w:p w:rsidR="00955ACB" w:rsidRDefault="00955ACB" w:rsidP="00955ACB">
      <w:r>
        <w:t>Tạo ns, apply LitmitRage vào NS, sau đó deploy pod và xem spec</w:t>
      </w:r>
    </w:p>
    <w:p w:rsidR="00955ACB" w:rsidRDefault="00955ACB" w:rsidP="00955ACB">
      <w:r>
        <w:t xml:space="preserve"># </w:t>
      </w:r>
      <w:r w:rsidRPr="006223AB">
        <w:t>k create namespace low-resource-range</w:t>
      </w:r>
    </w:p>
    <w:p w:rsidR="00955ACB" w:rsidRDefault="00955ACB" w:rsidP="00955ACB">
      <w:r>
        <w:t xml:space="preserve"># </w:t>
      </w:r>
      <w:r w:rsidRPr="006223AB">
        <w:t>k create -f limitrange.yaml --namespace low-resource-range</w:t>
      </w:r>
    </w:p>
    <w:p w:rsidR="00955ACB" w:rsidRDefault="00955ACB" w:rsidP="00955ACB">
      <w:r>
        <w:lastRenderedPageBreak/>
        <w:t xml:space="preserve"># </w:t>
      </w:r>
      <w:r w:rsidRPr="00B8634F">
        <w:t>k create deployment nginx --image=nginx --namespace low-resource-range</w:t>
      </w:r>
    </w:p>
    <w:p w:rsidR="00955ACB" w:rsidRPr="00AD0944" w:rsidRDefault="00955ACB" w:rsidP="00955ACB">
      <w:r>
        <w:t xml:space="preserve"># </w:t>
      </w:r>
      <w:r w:rsidRPr="006223AB">
        <w:t>kubectl get pod -n low-resource-range nginx-85b98978db-bfqcn  -o yaml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nginx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200m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100m</w:t>
      </w:r>
    </w:p>
    <w:p w:rsidR="00955ACB" w:rsidRPr="006223AB" w:rsidRDefault="00955ACB" w:rsidP="00955AC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955ACB" w:rsidRDefault="00955ACB" w:rsidP="00955ACB"/>
    <w:p w:rsidR="009C1DF9" w:rsidRDefault="009C1DF9" w:rsidP="00783E21"/>
    <w:p w:rsidR="00113773" w:rsidRDefault="00113773" w:rsidP="003C7C5B"/>
    <w:p w:rsidR="008C7DB3" w:rsidRDefault="008C7DB3" w:rsidP="008C7DB3"/>
    <w:p w:rsidR="001B21F4" w:rsidRDefault="001B21F4" w:rsidP="001B21F4">
      <w:pPr>
        <w:pStyle w:val="Heading1"/>
      </w:pPr>
      <w:bookmarkStart w:id="46" w:name="_Toc107031490"/>
      <w:r>
        <w:t>NETWORKING</w:t>
      </w:r>
      <w:bookmarkEnd w:id="46"/>
    </w:p>
    <w:p w:rsidR="001B21F4" w:rsidRDefault="001B21F4" w:rsidP="001B21F4">
      <w:r>
        <w:rPr>
          <w:noProof/>
        </w:rPr>
        <w:drawing>
          <wp:inline distT="0" distB="0" distL="0" distR="0" wp14:anchorId="5C4A13D8" wp14:editId="20E83B1C">
            <wp:extent cx="3784930" cy="2971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059" cy="29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F4" w:rsidRDefault="001B21F4" w:rsidP="001B21F4">
      <w:r>
        <w:t>Ta sẽ thực hiện trỏ bằng dns, sau đó kube-dns sẽ phân giải ra IP cần tìm.</w:t>
      </w:r>
    </w:p>
    <w:p w:rsidR="007871F8" w:rsidRDefault="00E646BF" w:rsidP="007871F8">
      <w:r>
        <w:t>Kiểm tra dns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get svc kube-dns -n kube-system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lastRenderedPageBreak/>
        <w:t>NAME       TYPE        CLUSTER-IP   EXTERNAL-IP   PORT(S)                  AGE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t>kube-dns   ClusterIP   10.96.0.10   &lt;none&gt;        53/UDP,53/TCP,9153/TCP   24h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describe svc kube-dns -n kube-system</w:t>
      </w:r>
    </w:p>
    <w:p w:rsidR="00E646BF" w:rsidRDefault="00E646BF" w:rsidP="00E646BF"/>
    <w:p w:rsidR="00E646BF" w:rsidRDefault="00E646BF" w:rsidP="00E646BF"/>
    <w:p w:rsidR="007871F8" w:rsidRDefault="007871F8" w:rsidP="007871F8"/>
    <w:p w:rsidR="007871F8" w:rsidRDefault="007871F8" w:rsidP="007871F8"/>
    <w:p w:rsidR="006F1731" w:rsidRDefault="00DD53D5" w:rsidP="006F1731">
      <w:r>
        <w:t xml:space="preserve"> </w:t>
      </w:r>
    </w:p>
    <w:p w:rsidR="006550DC" w:rsidRDefault="006550DC" w:rsidP="006F1731"/>
    <w:p w:rsidR="006550DC" w:rsidRDefault="006550DC" w:rsidP="006550DC">
      <w:pPr>
        <w:pStyle w:val="Heading1"/>
      </w:pPr>
      <w:bookmarkStart w:id="47" w:name="_Toc107031491"/>
      <w:r>
        <w:t>R</w:t>
      </w:r>
      <w:r w:rsidRPr="00DF6452">
        <w:t xml:space="preserve">eadiness </w:t>
      </w:r>
      <w:r>
        <w:t>&amp; L</w:t>
      </w:r>
      <w:r w:rsidRPr="00DF6452">
        <w:t>iveness</w:t>
      </w:r>
      <w:bookmarkEnd w:id="47"/>
      <w:r w:rsidR="009A60F8">
        <w:t xml:space="preserve"> (QUEUE)</w:t>
      </w:r>
    </w:p>
    <w:p w:rsidR="006550DC" w:rsidRDefault="00EF2EB6" w:rsidP="006550DC">
      <w:hyperlink r:id="rId31" w:history="1">
        <w:r w:rsidR="006550DC" w:rsidRPr="00983F9A">
          <w:rPr>
            <w:rStyle w:val="Hyperlink"/>
          </w:rPr>
          <w:t>https://kubernetes.io/docs/tasks/configure-pod-container/configure-liveness-readiness-startup-probes/</w:t>
        </w:r>
      </w:hyperlink>
      <w:r w:rsidR="006550DC">
        <w:t xml:space="preserve"> </w:t>
      </w:r>
    </w:p>
    <w:p w:rsidR="006550DC" w:rsidRDefault="006550DC" w:rsidP="006F1731"/>
    <w:p w:rsidR="00DD53D5" w:rsidRDefault="001B0B0A" w:rsidP="001B0B0A">
      <w:pPr>
        <w:pStyle w:val="Heading1"/>
      </w:pPr>
      <w:bookmarkStart w:id="48" w:name="_Toc107031492"/>
      <w:r>
        <w:t>Section5: Application Lifecycle Managerment</w:t>
      </w:r>
      <w:bookmarkEnd w:id="48"/>
    </w:p>
    <w:p w:rsidR="001B0B0A" w:rsidRPr="001B0B0A" w:rsidRDefault="001B0B0A" w:rsidP="001B0B0A"/>
    <w:p w:rsidR="001B0B0A" w:rsidRDefault="001B0B0A" w:rsidP="001B0B0A">
      <w:pPr>
        <w:pStyle w:val="Heading2"/>
      </w:pPr>
      <w:bookmarkStart w:id="49" w:name="_Toc107031493"/>
      <w:r>
        <w:t>1.8 Rolling update and rollback</w:t>
      </w:r>
      <w:bookmarkEnd w:id="49"/>
    </w:p>
    <w:p w:rsidR="001B0B0A" w:rsidRDefault="001B0B0A" w:rsidP="001B0B0A">
      <w:r>
        <w:t xml:space="preserve">Để biết tỉ lệ pod rollingupdate là bao nhiêu, ta có thể </w:t>
      </w:r>
      <w:r w:rsidRPr="00F05BB1">
        <w:rPr>
          <w:color w:val="FF0000"/>
        </w:rPr>
        <w:t>describe pod</w:t>
      </w:r>
      <w:r>
        <w:t xml:space="preserve">, nhìn mục </w:t>
      </w:r>
      <w:r w:rsidRPr="003D0446">
        <w:rPr>
          <w:color w:val="FF0000"/>
        </w:rPr>
        <w:t>StrategyType</w:t>
      </w:r>
      <w:r>
        <w:t xml:space="preserve"> và </w:t>
      </w:r>
      <w:r w:rsidRPr="003D0446">
        <w:rPr>
          <w:color w:val="FF0000"/>
        </w:rPr>
        <w:t>RollingUpdateStrategy</w:t>
      </w:r>
      <w:r>
        <w:t xml:space="preserve"> = 25%</w:t>
      </w:r>
    </w:p>
    <w:p w:rsidR="001B0B0A" w:rsidRDefault="001B0B0A" w:rsidP="001B0B0A">
      <w:r>
        <w:t>Có các loại StrategyType sau:</w:t>
      </w:r>
    </w:p>
    <w:p w:rsidR="001B0B0A" w:rsidRDefault="001B0B0A" w:rsidP="001B0B0A">
      <w:pPr>
        <w:pStyle w:val="ListParagraph"/>
        <w:numPr>
          <w:ilvl w:val="0"/>
          <w:numId w:val="5"/>
        </w:numPr>
      </w:pPr>
      <w:r w:rsidRPr="00F05BB1">
        <w:rPr>
          <w:color w:val="FF0000"/>
        </w:rPr>
        <w:t>Recreate</w:t>
      </w:r>
      <w:r>
        <w:t>: xóa all pod sau đó launch pod mới</w:t>
      </w:r>
    </w:p>
    <w:p w:rsidR="001B0B0A" w:rsidRDefault="001B0B0A" w:rsidP="001B0B0A">
      <w:pPr>
        <w:pStyle w:val="ListParagraph"/>
        <w:numPr>
          <w:ilvl w:val="0"/>
          <w:numId w:val="5"/>
        </w:numPr>
      </w:pPr>
      <w:r w:rsidRPr="00F05BB1">
        <w:rPr>
          <w:color w:val="FF0000"/>
        </w:rPr>
        <w:t>Rolling update</w:t>
      </w:r>
      <w:r>
        <w:t>: Tạo pod mới, sau đó xóa theo tỉ lệ phần trăm đặt sẵn, chèn pod mới vào.</w:t>
      </w:r>
    </w:p>
    <w:p w:rsidR="001B0B0A" w:rsidRDefault="001B0B0A" w:rsidP="001B0B0A">
      <w:pPr>
        <w:pStyle w:val="ListParagraph"/>
        <w:numPr>
          <w:ilvl w:val="0"/>
          <w:numId w:val="5"/>
        </w:numPr>
      </w:pPr>
      <w:r w:rsidRPr="00F05BB1">
        <w:rPr>
          <w:color w:val="FF0000"/>
        </w:rPr>
        <w:t>Rename Rollout</w:t>
      </w:r>
      <w:r>
        <w:t>:</w:t>
      </w:r>
    </w:p>
    <w:p w:rsidR="001B0B0A" w:rsidRDefault="001B0B0A" w:rsidP="006F1731"/>
    <w:p w:rsidR="00D45036" w:rsidRDefault="00D45036" w:rsidP="00575016">
      <w:pPr>
        <w:pStyle w:val="Heading2"/>
      </w:pPr>
      <w:bookmarkStart w:id="50" w:name="_Toc107031494"/>
      <w:r>
        <w:t>Command and Argument</w:t>
      </w:r>
      <w:bookmarkEnd w:id="50"/>
    </w:p>
    <w:p w:rsidR="00D45036" w:rsidRDefault="00D45036" w:rsidP="00D45036">
      <w:r>
        <w:t xml:space="preserve">kubectl run nginx --image=nginx --dry-run=client -o yaml </w:t>
      </w:r>
      <w:r w:rsidRPr="00D71736">
        <w:rPr>
          <w:color w:val="0070C0"/>
        </w:rPr>
        <w:t xml:space="preserve">--command -- </w:t>
      </w:r>
      <w:r w:rsidRPr="00F9463A">
        <w:rPr>
          <w:color w:val="FF0000"/>
        </w:rPr>
        <w:t>sleep 10</w:t>
      </w:r>
    </w:p>
    <w:p w:rsidR="00D45036" w:rsidRDefault="00D45036" w:rsidP="006F1731"/>
    <w:p w:rsidR="00767816" w:rsidRDefault="00AF1D4B" w:rsidP="00575016">
      <w:pPr>
        <w:pStyle w:val="Heading2"/>
      </w:pPr>
      <w:bookmarkStart w:id="51" w:name="_Toc107031495"/>
      <w:r>
        <w:t xml:space="preserve">ENV - </w:t>
      </w:r>
      <w:r w:rsidR="00312C1B">
        <w:t>CONFIG MAP – SECRET</w:t>
      </w:r>
      <w:bookmarkEnd w:id="51"/>
    </w:p>
    <w:p w:rsidR="007301F9" w:rsidRDefault="007301F9" w:rsidP="00575016">
      <w:pPr>
        <w:pStyle w:val="Heading3"/>
      </w:pPr>
      <w:bookmarkStart w:id="52" w:name="_Toc107031496"/>
      <w:r>
        <w:t xml:space="preserve">ENV </w:t>
      </w:r>
      <w:r w:rsidR="00CC728A">
        <w:t>đơn</w:t>
      </w:r>
      <w:bookmarkEnd w:id="52"/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fortune-env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C5168">
        <w:rPr>
          <w:rFonts w:ascii="Consolas" w:eastAsia="Times New Roman" w:hAnsi="Consolas"/>
          <w:color w:val="FF0000"/>
          <w:sz w:val="21"/>
          <w:szCs w:val="21"/>
        </w:rPr>
        <w:t>env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30"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TUANDA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kaka"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7301F9" w:rsidRDefault="007301F9" w:rsidP="007301F9">
      <w:r>
        <w:t>[tuanda@localhost Chapter07]$ kubectl exec -it fortune-env -- printenv</w:t>
      </w:r>
    </w:p>
    <w:p w:rsidR="007301F9" w:rsidRDefault="007301F9" w:rsidP="007301F9">
      <w:r>
        <w:t>INTERVAL=30</w:t>
      </w:r>
    </w:p>
    <w:p w:rsidR="007301F9" w:rsidRPr="00886742" w:rsidRDefault="007301F9" w:rsidP="007301F9">
      <w:r>
        <w:t>TUANDA=kaka</w:t>
      </w:r>
    </w:p>
    <w:p w:rsidR="007301F9" w:rsidRDefault="007301F9" w:rsidP="007301F9"/>
    <w:p w:rsidR="007301F9" w:rsidRPr="007301F9" w:rsidRDefault="007301F9" w:rsidP="007301F9"/>
    <w:p w:rsidR="006C3BFA" w:rsidRPr="006C3BFA" w:rsidRDefault="006C3BFA" w:rsidP="006C3BFA">
      <w:pPr>
        <w:pStyle w:val="Heading2"/>
      </w:pPr>
      <w:bookmarkStart w:id="53" w:name="_Toc107031497"/>
      <w:r>
        <w:t>ConfigMap</w:t>
      </w:r>
      <w:bookmarkEnd w:id="53"/>
    </w:p>
    <w:p w:rsidR="00A97F3C" w:rsidRPr="00A97F3C" w:rsidRDefault="00EF2EB6" w:rsidP="00A97F3C">
      <w:hyperlink r:id="rId32" w:history="1">
        <w:r w:rsidR="00A97F3C" w:rsidRPr="00960B4C">
          <w:rPr>
            <w:rStyle w:val="Hyperlink"/>
          </w:rPr>
          <w:t>https://kubernetes.io/docs/concepts/configuration/configmap/</w:t>
        </w:r>
      </w:hyperlink>
      <w:r w:rsidR="00A97F3C">
        <w:t xml:space="preserve"> </w:t>
      </w:r>
    </w:p>
    <w:p w:rsidR="00886742" w:rsidRDefault="000672E1" w:rsidP="000672E1">
      <w:pPr>
        <w:pStyle w:val="Heading3"/>
      </w:pPr>
      <w:bookmarkStart w:id="54" w:name="_Toc107031498"/>
      <w:r>
        <w:t>Create config map</w:t>
      </w:r>
      <w:bookmarkEnd w:id="54"/>
    </w:p>
    <w:p w:rsidR="003A47A9" w:rsidRPr="00021308" w:rsidRDefault="003A47A9" w:rsidP="003A47A9">
      <w:pPr>
        <w:rPr>
          <w:b/>
        </w:rPr>
      </w:pPr>
      <w:r w:rsidRPr="00021308">
        <w:rPr>
          <w:b/>
        </w:rPr>
        <w:t>Tạo config map từ command-line</w:t>
      </w:r>
    </w:p>
    <w:p w:rsidR="000672E1" w:rsidRDefault="000672E1">
      <w:r w:rsidRPr="000672E1">
        <w:lastRenderedPageBreak/>
        <w:t xml:space="preserve">[tuanda@localhost Chapter07]$ kubectl create configmap fortune-config </w:t>
      </w:r>
      <w:r w:rsidRPr="00DE0AE1">
        <w:rPr>
          <w:color w:val="FF0000"/>
        </w:rPr>
        <w:t>--from-literal=sleep-interval=25</w:t>
      </w:r>
    </w:p>
    <w:p w:rsidR="000672E1" w:rsidRPr="00021308" w:rsidRDefault="000672E1">
      <w:pPr>
        <w:rPr>
          <w:b/>
        </w:rPr>
      </w:pPr>
      <w:r w:rsidRPr="00021308">
        <w:rPr>
          <w:b/>
        </w:rPr>
        <w:t>Hoặc từ file config hoặc yaml</w:t>
      </w:r>
      <w:r w:rsidR="001B6C22">
        <w:rPr>
          <w:b/>
        </w:rPr>
        <w:t>, json</w:t>
      </w:r>
      <w:r w:rsidR="00AB328E">
        <w:rPr>
          <w:b/>
        </w:rPr>
        <w:t xml:space="preserve"> (thích hợp với import file dài, khó)</w:t>
      </w:r>
    </w:p>
    <w:p w:rsidR="000672E1" w:rsidRPr="00DE7D73" w:rsidRDefault="00DE7D73" w:rsidP="00DE7D73">
      <w:r w:rsidRPr="00DE7D73">
        <w:t>[tuanda@localhost configmap-files]$ kubectl create configmap tuanda-config --from-file=customkey=</w:t>
      </w:r>
      <w:r w:rsidRPr="00DE7D73">
        <w:rPr>
          <w:color w:val="FF0000"/>
        </w:rPr>
        <w:t>my-nginx-config.conf</w:t>
      </w:r>
    </w:p>
    <w:p w:rsidR="00767816" w:rsidRDefault="00767816"/>
    <w:p w:rsidR="00767816" w:rsidRDefault="003A3902" w:rsidP="00702F00">
      <w:pPr>
        <w:pStyle w:val="Heading3"/>
      </w:pPr>
      <w:bookmarkStart w:id="55" w:name="_Toc107031499"/>
      <w:r>
        <w:t>Configmap as ENV</w:t>
      </w:r>
      <w:bookmarkEnd w:id="55"/>
    </w:p>
    <w:p w:rsidR="00627C4E" w:rsidRPr="00627C4E" w:rsidRDefault="00EF2EB6" w:rsidP="00627C4E">
      <w:hyperlink r:id="rId33" w:history="1">
        <w:r w:rsidR="00627C4E" w:rsidRPr="00037552">
          <w:rPr>
            <w:rStyle w:val="Hyperlink"/>
          </w:rPr>
          <w:t>https://kubernetes.io/docs/tasks/configure-pod-container/configure-pod-configmap/</w:t>
        </w:r>
      </w:hyperlink>
      <w:r w:rsidR="00627C4E">
        <w:t xml:space="preserve">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fortune-env-from-configma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 xml:space="preserve">      valueFrom: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configMapKeyRef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name: fortune-config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key: sleep-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702F00" w:rsidRPr="00702F00" w:rsidRDefault="00702F00" w:rsidP="00702F00">
      <w:pPr>
        <w:shd w:val="clear" w:color="auto" w:fill="1E1E1E"/>
        <w:spacing w:before="0"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67816" w:rsidRDefault="00F2117D">
      <w:r>
        <w:t xml:space="preserve">khi vào pod, ta sẽ thấy container có biến môi trường là : </w:t>
      </w:r>
      <w:r w:rsidRPr="009919B4">
        <w:rPr>
          <w:color w:val="FF0000"/>
        </w:rPr>
        <w:t>INTERVAL=25</w:t>
      </w:r>
    </w:p>
    <w:p w:rsidR="006C3BFA" w:rsidRDefault="006C3BFA" w:rsidP="006C3BFA"/>
    <w:p w:rsidR="00767816" w:rsidRDefault="006C3BFA" w:rsidP="006C3BFA">
      <w:pPr>
        <w:pStyle w:val="Heading3"/>
      </w:pPr>
      <w:bookmarkStart w:id="56" w:name="_Toc107031500"/>
      <w:r>
        <w:t>Configmap as Volume</w:t>
      </w:r>
      <w:bookmarkEnd w:id="56"/>
    </w:p>
    <w:p w:rsidR="00D0219B" w:rsidRPr="00D0219B" w:rsidRDefault="00EF2EB6" w:rsidP="00D0219B">
      <w:hyperlink r:id="rId34" w:history="1">
        <w:r w:rsidR="00D0219B" w:rsidRPr="00037552">
          <w:rPr>
            <w:rStyle w:val="Hyperlink"/>
          </w:rPr>
          <w:t>https://kubernetes.io/docs/tasks/configure-pod-container/configure-pod-configmap/</w:t>
        </w:r>
      </w:hyperlink>
      <w:r w:rsidR="00D0219B">
        <w:t xml:space="preserve"> 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dapi-test-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test-contain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[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ls /etc/config/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 ]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volumeMounts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- name: config-volume</w:t>
      </w:r>
    </w:p>
    <w:p w:rsidR="006C3BFA" w:rsidRPr="006C3BFA" w:rsidRDefault="00AA4162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>
        <w:rPr>
          <w:rFonts w:ascii="Consolas" w:eastAsia="Times New Roman" w:hAnsi="Consolas"/>
          <w:color w:val="FF0000"/>
          <w:sz w:val="21"/>
          <w:szCs w:val="21"/>
        </w:rPr>
        <w:t>        mountPath: /etc/fold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- name: config-volume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configMap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  name: special-config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6C3BFA" w:rsidRDefault="006C3BFA"/>
    <w:p w:rsidR="006C3BFA" w:rsidRDefault="00F534D2" w:rsidP="00F534D2">
      <w:pPr>
        <w:pStyle w:val="Heading3"/>
      </w:pPr>
      <w:bookmarkStart w:id="57" w:name="_Toc107031501"/>
      <w:r>
        <w:t>Configmap as File in volume</w:t>
      </w:r>
      <w:bookmarkEnd w:id="57"/>
    </w:p>
    <w:p w:rsidR="00F534D2" w:rsidRDefault="005F22D1">
      <w:r>
        <w:t xml:space="preserve"># </w:t>
      </w:r>
      <w:r w:rsidRPr="005F22D1">
        <w:t>echo tuanda=123 &gt; config.properties</w:t>
      </w:r>
    </w:p>
    <w:p w:rsidR="005F22D1" w:rsidRPr="00F634C5" w:rsidRDefault="005F22D1">
      <w:pPr>
        <w:rPr>
          <w:color w:val="FF0000"/>
        </w:rPr>
      </w:pPr>
      <w:r>
        <w:t xml:space="preserve"># </w:t>
      </w:r>
      <w:r w:rsidRPr="005F22D1">
        <w:t>k create configmap configmap-test111 --from-file=</w:t>
      </w:r>
      <w:r w:rsidRPr="00F634C5">
        <w:rPr>
          <w:color w:val="FF0000"/>
        </w:rPr>
        <w:t>config.properties</w:t>
      </w:r>
    </w:p>
    <w:p w:rsidR="005F22D1" w:rsidRDefault="009F4B94">
      <w:r>
        <w:t xml:space="preserve"># </w:t>
      </w:r>
      <w:r w:rsidRPr="009F4B94">
        <w:t>k run podtest --image=busybox --dry-run=client -o yaml --command -- sleep 100000  &gt; pod.yaml</w:t>
      </w:r>
    </w:p>
    <w:p w:rsidR="009F4B94" w:rsidRDefault="009F4B94">
      <w:r>
        <w:t>Sửa file pod thêm volume như sau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apiVersion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v1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kind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Pod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metadata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creationTimestamp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labels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run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podtest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podtest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spec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containers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-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command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sleep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"100000"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imag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busybox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podtest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volumeMounts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configmap-as-file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mountPath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/etc/</w:t>
      </w:r>
      <w:r w:rsidRPr="009F4B94">
        <w:rPr>
          <w:rFonts w:ascii="Consolas" w:eastAsia="Times New Roman" w:hAnsi="Consolas" w:cs="Consolas"/>
          <w:color w:val="FF0000"/>
          <w:sz w:val="21"/>
          <w:szCs w:val="21"/>
        </w:rPr>
        <w:t>config.properties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9F4B94">
        <w:rPr>
          <w:rFonts w:ascii="Consolas" w:eastAsia="Times New Roman" w:hAnsi="Consolas" w:cs="Consolas"/>
          <w:color w:val="FF0000"/>
          <w:sz w:val="21"/>
          <w:szCs w:val="21"/>
        </w:rPr>
        <w:t>subPath: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F4B94">
        <w:rPr>
          <w:rFonts w:ascii="Consolas" w:eastAsia="Times New Roman" w:hAnsi="Consolas" w:cs="Consolas"/>
          <w:color w:val="FF0000"/>
          <w:sz w:val="21"/>
          <w:szCs w:val="21"/>
        </w:rPr>
        <w:t>config.properties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volumes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configmap-as-file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configMap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9F4B94" w:rsidRPr="009F4B94" w:rsidRDefault="009F4B94" w:rsidP="009F4B94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F4B94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9F4B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F4B94">
        <w:rPr>
          <w:rFonts w:ascii="Consolas" w:eastAsia="Times New Roman" w:hAnsi="Consolas" w:cs="Consolas"/>
          <w:color w:val="CE9178"/>
          <w:sz w:val="21"/>
          <w:szCs w:val="21"/>
        </w:rPr>
        <w:t>configmap-test111</w:t>
      </w:r>
    </w:p>
    <w:p w:rsidR="009F4B94" w:rsidRDefault="004246C4">
      <w:r w:rsidRPr="004246C4">
        <w:rPr>
          <w:color w:val="FF0000"/>
        </w:rPr>
        <w:t xml:space="preserve">Note1: </w:t>
      </w:r>
      <w:r w:rsidR="00447341">
        <w:t>Trường hợp configmap là from-literal. Khi mount vào file yaml trên, sẽ có kết quả như sau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volumeMounts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15ADA">
        <w:rPr>
          <w:rFonts w:ascii="Consolas" w:eastAsia="Times New Roman" w:hAnsi="Consolas" w:cs="Consolas"/>
          <w:color w:val="CE9178"/>
          <w:sz w:val="21"/>
          <w:szCs w:val="21"/>
        </w:rPr>
        <w:t>configmap-as-file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mountPath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15ADA">
        <w:rPr>
          <w:rFonts w:ascii="Consolas" w:eastAsia="Times New Roman" w:hAnsi="Consolas" w:cs="Consolas"/>
          <w:color w:val="CE9178"/>
          <w:sz w:val="21"/>
          <w:szCs w:val="21"/>
        </w:rPr>
        <w:t>/etc/tuanda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volumes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-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15ADA">
        <w:rPr>
          <w:rFonts w:ascii="Consolas" w:eastAsia="Times New Roman" w:hAnsi="Consolas" w:cs="Consolas"/>
          <w:color w:val="CE9178"/>
          <w:sz w:val="21"/>
          <w:szCs w:val="21"/>
        </w:rPr>
        <w:t>configmap-as-file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configMap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15ADA" w:rsidRPr="00C15ADA" w:rsidRDefault="00C15ADA" w:rsidP="00C15ADA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C15ADA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C15AD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15ADA">
        <w:rPr>
          <w:rFonts w:ascii="Consolas" w:eastAsia="Times New Roman" w:hAnsi="Consolas" w:cs="Consolas"/>
          <w:color w:val="CE9178"/>
          <w:sz w:val="21"/>
          <w:szCs w:val="21"/>
        </w:rPr>
        <w:t>configmap-test112</w:t>
      </w:r>
    </w:p>
    <w:p w:rsidR="00447341" w:rsidRDefault="00447341">
      <w:r>
        <w:t xml:space="preserve"># </w:t>
      </w:r>
      <w:r w:rsidRPr="00447341">
        <w:t>k create configmap configmap-test112 --from-literal=key1=value1</w:t>
      </w:r>
    </w:p>
    <w:p w:rsidR="00447341" w:rsidRDefault="00447341" w:rsidP="00447341">
      <w:r>
        <w:t xml:space="preserve">&gt; (pod)# cat /etc/tuanda/key1 </w:t>
      </w:r>
    </w:p>
    <w:p w:rsidR="00447341" w:rsidRDefault="00447341" w:rsidP="00447341">
      <w:r>
        <w:t>value1</w:t>
      </w:r>
    </w:p>
    <w:p w:rsidR="005F22D1" w:rsidRDefault="005F22D1"/>
    <w:p w:rsidR="00767816" w:rsidRDefault="008544AA" w:rsidP="006C3BFA">
      <w:pPr>
        <w:pStyle w:val="Heading2"/>
      </w:pPr>
      <w:bookmarkStart w:id="58" w:name="_Toc107031502"/>
      <w:r>
        <w:t>Secret</w:t>
      </w:r>
      <w:bookmarkEnd w:id="58"/>
    </w:p>
    <w:p w:rsidR="00FD13B0" w:rsidRPr="00FD13B0" w:rsidRDefault="00EF2EB6" w:rsidP="00FD13B0">
      <w:hyperlink r:id="rId35" w:history="1">
        <w:r w:rsidR="00FD13B0" w:rsidRPr="00A91273">
          <w:rPr>
            <w:rStyle w:val="Hyperlink"/>
          </w:rPr>
          <w:t>https://kubernetes.io/docs/concepts/configuration/secret/</w:t>
        </w:r>
      </w:hyperlink>
      <w:r w:rsidR="00FD13B0">
        <w:t xml:space="preserve"> </w:t>
      </w:r>
    </w:p>
    <w:p w:rsidR="008544AA" w:rsidRDefault="003A3902">
      <w:r>
        <w:t xml:space="preserve">Ngoài generic, </w:t>
      </w:r>
      <w:r w:rsidR="009075AB">
        <w:t xml:space="preserve">Secret hỗ trợ các loại: </w:t>
      </w:r>
    </w:p>
    <w:tbl>
      <w:tblPr>
        <w:tblW w:w="12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9"/>
        <w:gridCol w:w="6036"/>
      </w:tblGrid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966BC0">
              <w:rPr>
                <w:rFonts w:ascii="Consolas" w:eastAsia="Times New Roman" w:hAnsi="Consolas" w:cs="Courier New"/>
                <w:color w:val="FF0000"/>
                <w:sz w:val="20"/>
                <w:szCs w:val="20"/>
              </w:rPr>
              <w:t>Opaqu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arbitrary user-defined data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lastRenderedPageBreak/>
              <w:t>kubernetes.io/service-account-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vice account toke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fg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cfg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onfigjso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/config.json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basic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basic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ssh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SSH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</w:t>
            </w:r>
            <w:r w:rsidRPr="00966BC0">
              <w:rPr>
                <w:rFonts w:ascii="Consolas" w:eastAsia="Times New Roman" w:hAnsi="Consolas" w:cs="Courier New"/>
                <w:color w:val="FF0000"/>
                <w:sz w:val="20"/>
                <w:szCs w:val="20"/>
              </w:rPr>
              <w:t>tl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data for a TLS client or server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bootstrap.kubernetes.io/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bootstrap token data</w:t>
            </w:r>
          </w:p>
        </w:tc>
      </w:tr>
    </w:tbl>
    <w:p w:rsidR="00203679" w:rsidRDefault="00AB7D66">
      <w:r>
        <w:t>Secret được dùng cho file mout vào file trong</w:t>
      </w:r>
      <w:r w:rsidR="00861A60">
        <w:t xml:space="preserve"> pod, env cho pod.</w:t>
      </w:r>
    </w:p>
    <w:p w:rsidR="00861A60" w:rsidRDefault="00861A60"/>
    <w:p w:rsidR="00861A60" w:rsidRDefault="00861A60">
      <w:r>
        <w:t>Tạo secret bằng command line</w:t>
      </w:r>
    </w:p>
    <w:p w:rsidR="00861A60" w:rsidRDefault="00AC2455" w:rsidP="00861A60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# 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ctl create secret generic prod-db-secret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username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roduser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password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4nys7f11</w:t>
      </w:r>
    </w:p>
    <w:p w:rsidR="00861A60" w:rsidRDefault="00861A60"/>
    <w:p w:rsidR="00861A60" w:rsidRDefault="00861A60"/>
    <w:p w:rsidR="00203679" w:rsidRDefault="00203679">
      <w:r>
        <w:t>VD về 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typ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USER_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WRtaW4=</w:t>
      </w:r>
    </w:p>
    <w:p w:rsidR="009075AB" w:rsidRDefault="009075AB" w:rsidP="009075AB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WYyZDFlMmU2N2Rm</w:t>
      </w:r>
    </w:p>
    <w:p w:rsidR="009075AB" w:rsidRDefault="009075AB"/>
    <w:p w:rsidR="00B77731" w:rsidRDefault="00B77731" w:rsidP="00FB30AA">
      <w:pPr>
        <w:pStyle w:val="Heading3"/>
      </w:pPr>
      <w:bookmarkStart w:id="59" w:name="_Toc107031503"/>
      <w:r>
        <w:t>Secret as ENV</w:t>
      </w:r>
      <w:bookmarkEnd w:id="59"/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secret-env-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mycontainer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redis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lastRenderedPageBreak/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B77731" w:rsidRDefault="00B77731"/>
    <w:p w:rsidR="00B77731" w:rsidRDefault="00B77731"/>
    <w:p w:rsidR="009075AB" w:rsidRDefault="00D27791" w:rsidP="00D27791">
      <w:pPr>
        <w:pStyle w:val="Heading3"/>
      </w:pPr>
      <w:bookmarkStart w:id="60" w:name="_Toc107031504"/>
      <w:r>
        <w:t>Secret as file in folder</w:t>
      </w:r>
      <w:bookmarkEnd w:id="60"/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edis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/etc/foo"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readOnl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true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D27791" w:rsidRDefault="00D27791"/>
    <w:p w:rsidR="00D27791" w:rsidRDefault="00D27791" w:rsidP="00D27791">
      <w:pPr>
        <w:pStyle w:val="Heading3"/>
      </w:pPr>
      <w:bookmarkStart w:id="61" w:name="_Toc107031505"/>
      <w:r>
        <w:t>Secret as configfile</w:t>
      </w:r>
      <w:bookmarkEnd w:id="61"/>
    </w:p>
    <w:p w:rsidR="008544AA" w:rsidRDefault="008544AA"/>
    <w:p w:rsidR="00575016" w:rsidRDefault="00575016"/>
    <w:p w:rsidR="00575016" w:rsidRDefault="00575016" w:rsidP="00575016">
      <w:pPr>
        <w:pStyle w:val="Heading2"/>
      </w:pPr>
      <w:bookmarkStart w:id="62" w:name="_Toc107031506"/>
      <w:r>
        <w:lastRenderedPageBreak/>
        <w:t>MultiContainerPod</w:t>
      </w:r>
      <w:bookmarkEnd w:id="62"/>
      <w:r w:rsidR="00CC761A">
        <w:t xml:space="preserve"> (QUEUE)</w:t>
      </w:r>
    </w:p>
    <w:p w:rsidR="00575016" w:rsidRDefault="00575016"/>
    <w:p w:rsidR="00575016" w:rsidRDefault="00575016" w:rsidP="00575016">
      <w:pPr>
        <w:pStyle w:val="Heading2"/>
      </w:pPr>
      <w:bookmarkStart w:id="63" w:name="_Toc107031507"/>
      <w:r>
        <w:t>InitContainer</w:t>
      </w:r>
      <w:bookmarkEnd w:id="63"/>
      <w:r w:rsidR="00CC761A">
        <w:t xml:space="preserve"> (QUEUE)</w:t>
      </w:r>
    </w:p>
    <w:p w:rsidR="00575016" w:rsidRDefault="00575016"/>
    <w:p w:rsidR="001D45C7" w:rsidRDefault="005F48A3" w:rsidP="005F48A3">
      <w:pPr>
        <w:pStyle w:val="Heading1"/>
      </w:pPr>
      <w:bookmarkStart w:id="64" w:name="_Toc107031508"/>
      <w:r>
        <w:t>Section 6: Cluster Maintain</w:t>
      </w:r>
      <w:bookmarkEnd w:id="64"/>
      <w:r>
        <w:t xml:space="preserve"> </w:t>
      </w:r>
    </w:p>
    <w:p w:rsidR="001D45C7" w:rsidRDefault="00A25F82" w:rsidP="00EE5DA2">
      <w:pPr>
        <w:pStyle w:val="Heading2"/>
      </w:pPr>
      <w:bookmarkStart w:id="65" w:name="_Toc107031509"/>
      <w:r>
        <w:t>1. OS upgrade</w:t>
      </w:r>
      <w:r w:rsidR="00522A4F">
        <w:t xml:space="preserve"> (drain node)</w:t>
      </w:r>
      <w:bookmarkEnd w:id="65"/>
    </w:p>
    <w:p w:rsidR="004E6DA7" w:rsidRPr="004E6DA7" w:rsidRDefault="004E6DA7" w:rsidP="004E6DA7">
      <w:r>
        <w:t>Hướng: Tách từng node ra để upgrade, sau đó join lại bằng các lệnh drain, conrdon.</w:t>
      </w:r>
    </w:p>
    <w:p w:rsidR="00A25F82" w:rsidRDefault="009C1DF9">
      <w:r w:rsidRPr="00EE5DA2">
        <w:rPr>
          <w:color w:val="FF0000"/>
        </w:rPr>
        <w:t xml:space="preserve">Drain: </w:t>
      </w:r>
      <w:r>
        <w:t>gỡ evic pod ra khỏi cụm node, chuyển pod sang node khác, đồng thời gán nhãn unschedule cordon</w:t>
      </w:r>
      <w:r w:rsidR="008F3EE4">
        <w:t xml:space="preserve"> cho node đang tác động</w:t>
      </w:r>
      <w:r>
        <w:t>. (</w:t>
      </w:r>
      <w:r w:rsidRPr="009C1DF9">
        <w:rPr>
          <w:b/>
          <w:color w:val="FF0000"/>
        </w:rPr>
        <w:t>Chú ý</w:t>
      </w:r>
      <w:r w:rsidRPr="009C1DF9">
        <w:rPr>
          <w:b/>
        </w:rPr>
        <w:t>:</w:t>
      </w:r>
      <w:r>
        <w:t xml:space="preserve"> nếu POD </w:t>
      </w:r>
      <w:r w:rsidR="00643650">
        <w:t xml:space="preserve">single </w:t>
      </w:r>
      <w:r>
        <w:t xml:space="preserve"> không được quản lý bởi deployment/replicaset… thì khi drain sẽ bị xóa – </w:t>
      </w:r>
      <w:r w:rsidRPr="00643650">
        <w:rPr>
          <w:b/>
          <w:color w:val="FF0000"/>
        </w:rPr>
        <w:t>Cẩn thận )</w:t>
      </w:r>
      <w:r w:rsidRPr="00643650">
        <w:rPr>
          <w:color w:val="FF0000"/>
        </w:rPr>
        <w:t xml:space="preserve"> </w:t>
      </w:r>
    </w:p>
    <w:p w:rsidR="009C1DF9" w:rsidRDefault="009C1DF9">
      <w:r w:rsidRPr="00EE5DA2">
        <w:rPr>
          <w:color w:val="FF0000"/>
        </w:rPr>
        <w:t>Uncordon</w:t>
      </w:r>
      <w:r w:rsidR="003A7BE0" w:rsidRPr="00EE5DA2">
        <w:rPr>
          <w:color w:val="FF0000"/>
        </w:rPr>
        <w:t xml:space="preserve">: </w:t>
      </w:r>
      <w:r w:rsidR="003A7BE0">
        <w:t>mark node chuyển thành Schedulable</w:t>
      </w:r>
      <w:r w:rsidR="00CD0061">
        <w:t xml:space="preserve"> (cho pod deploy)</w:t>
      </w:r>
    </w:p>
    <w:p w:rsidR="009C1DF9" w:rsidRDefault="009C1DF9">
      <w:r w:rsidRPr="00EE5DA2">
        <w:rPr>
          <w:color w:val="FF0000"/>
        </w:rPr>
        <w:t>Cordon:</w:t>
      </w:r>
      <w:r w:rsidR="003A7BE0" w:rsidRPr="00EE5DA2">
        <w:rPr>
          <w:color w:val="FF0000"/>
        </w:rPr>
        <w:t xml:space="preserve"> </w:t>
      </w:r>
      <w:r w:rsidR="003A7BE0">
        <w:t>mark node chuyển thành Un-Schedulable</w:t>
      </w:r>
      <w:r w:rsidR="00930E5C">
        <w:t xml:space="preserve"> (chặn pod deploy)</w:t>
      </w:r>
    </w:p>
    <w:p w:rsidR="009C1DF9" w:rsidRDefault="00495AF2">
      <w:r>
        <w:t>Khác biệt giữa Cordon và draitn là: cordon không chuyển pod đang có trên node. Còn Drain thì có, sẽ chuyển pod sang node khác.</w:t>
      </w:r>
    </w:p>
    <w:p w:rsidR="00064B8D" w:rsidRDefault="00064B8D">
      <w:r>
        <w:t>VD1:</w:t>
      </w:r>
    </w:p>
    <w:p w:rsidR="00064B8D" w:rsidRPr="002063D5" w:rsidRDefault="00064B8D" w:rsidP="00064B8D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2063D5">
        <w:rPr>
          <w:rFonts w:ascii="Consolas" w:eastAsia="Times New Roman" w:hAnsi="Consolas"/>
          <w:color w:val="569CD6"/>
          <w:sz w:val="21"/>
          <w:szCs w:val="21"/>
        </w:rPr>
        <w:t># k</w:t>
      </w:r>
      <w:r w:rsidR="00130629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2063D5">
        <w:rPr>
          <w:rFonts w:ascii="Consolas" w:eastAsia="Times New Roman" w:hAnsi="Consolas"/>
          <w:color w:val="569CD6"/>
          <w:sz w:val="21"/>
          <w:szCs w:val="21"/>
        </w:rPr>
        <w:t>drain node01 --ignore-daemonsets</w:t>
      </w:r>
    </w:p>
    <w:p w:rsidR="00064B8D" w:rsidRPr="002063D5" w:rsidRDefault="00130629" w:rsidP="00064B8D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#</w:t>
      </w:r>
      <w:r w:rsidR="00064B8D" w:rsidRPr="002063D5">
        <w:rPr>
          <w:rFonts w:ascii="Consolas" w:eastAsia="Times New Roman" w:hAnsi="Consolas"/>
          <w:color w:val="569CD6"/>
          <w:sz w:val="21"/>
          <w:szCs w:val="21"/>
        </w:rPr>
        <w:t xml:space="preserve"> k get node</w:t>
      </w:r>
    </w:p>
    <w:p w:rsidR="00064B8D" w:rsidRPr="002063D5" w:rsidRDefault="00064B8D" w:rsidP="00064B8D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2063D5">
        <w:rPr>
          <w:rFonts w:ascii="Consolas" w:eastAsia="Times New Roman" w:hAnsi="Consolas"/>
          <w:color w:val="569CD6"/>
          <w:sz w:val="21"/>
          <w:szCs w:val="21"/>
        </w:rPr>
        <w:t>NAME           STATUS                       ROLES                  AGE   VERSION</w:t>
      </w:r>
    </w:p>
    <w:p w:rsidR="00064B8D" w:rsidRPr="002063D5" w:rsidRDefault="00064B8D" w:rsidP="00064B8D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2063D5">
        <w:rPr>
          <w:rFonts w:ascii="Consolas" w:eastAsia="Times New Roman" w:hAnsi="Consolas"/>
          <w:color w:val="569CD6"/>
          <w:sz w:val="21"/>
          <w:szCs w:val="21"/>
        </w:rPr>
        <w:t>controlplane   Ready                        control-plane,master   16m   v1.23.0</w:t>
      </w:r>
    </w:p>
    <w:p w:rsidR="00064B8D" w:rsidRPr="002063D5" w:rsidRDefault="00064B8D" w:rsidP="00064B8D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2063D5">
        <w:rPr>
          <w:rFonts w:ascii="Consolas" w:eastAsia="Times New Roman" w:hAnsi="Consolas"/>
          <w:color w:val="569CD6"/>
          <w:sz w:val="21"/>
          <w:szCs w:val="21"/>
        </w:rPr>
        <w:t>node01         Ready,SchedulingDisabled     &lt;none&gt;                 15m   v1.23.0</w:t>
      </w:r>
    </w:p>
    <w:p w:rsidR="00064B8D" w:rsidRDefault="00064B8D"/>
    <w:p w:rsidR="00064B8D" w:rsidRDefault="00064B8D"/>
    <w:p w:rsidR="00A25F82" w:rsidRDefault="00A25F82" w:rsidP="00EE5DA2">
      <w:pPr>
        <w:pStyle w:val="Heading2"/>
      </w:pPr>
      <w:bookmarkStart w:id="66" w:name="_Toc107031510"/>
      <w:r>
        <w:t>2. Cluster upgrade</w:t>
      </w:r>
      <w:bookmarkEnd w:id="66"/>
    </w:p>
    <w:p w:rsidR="00787616" w:rsidRDefault="00787616" w:rsidP="00787616">
      <w:r>
        <w:rPr>
          <w:noProof/>
        </w:rPr>
        <w:drawing>
          <wp:inline distT="0" distB="0" distL="0" distR="0" wp14:anchorId="08305B65" wp14:editId="422EEA56">
            <wp:extent cx="4145280" cy="1783038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4231" cy="17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28" w:rsidRDefault="00787616" w:rsidP="00787616">
      <w:r>
        <w:lastRenderedPageBreak/>
        <w:t xml:space="preserve">Phải đảm bảo version như ảnh trên. Ví dụ kube-apiserver là 1.10 thì kubelet bét nhất phải là </w:t>
      </w:r>
      <w:r w:rsidR="00E926B0">
        <w:t>&gt;=</w:t>
      </w:r>
      <w:r>
        <w:t>1.8</w:t>
      </w:r>
    </w:p>
    <w:p w:rsidR="00103728" w:rsidRDefault="00103728" w:rsidP="00787616">
      <w:r>
        <w:t>Có thể dùng 2 lệnh này để kiểm tra</w:t>
      </w:r>
    </w:p>
    <w:p w:rsidR="00103728" w:rsidRPr="00103728" w:rsidRDefault="00103728" w:rsidP="00103728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103728">
        <w:rPr>
          <w:rFonts w:ascii="Consolas" w:eastAsia="Times New Roman" w:hAnsi="Consolas"/>
          <w:color w:val="569CD6"/>
          <w:sz w:val="21"/>
          <w:szCs w:val="21"/>
        </w:rPr>
        <w:t># kubeadm upgrade plan</w:t>
      </w:r>
    </w:p>
    <w:p w:rsidR="00787616" w:rsidRPr="00787616" w:rsidRDefault="00103728" w:rsidP="00103728">
      <w:pPr>
        <w:shd w:val="clear" w:color="auto" w:fill="1E1E1E"/>
        <w:spacing w:before="0" w:line="285" w:lineRule="atLeast"/>
      </w:pPr>
      <w:r w:rsidRPr="00103728">
        <w:rPr>
          <w:rFonts w:ascii="Consolas" w:eastAsia="Times New Roman" w:hAnsi="Consolas"/>
          <w:color w:val="569CD6"/>
          <w:sz w:val="21"/>
          <w:szCs w:val="21"/>
        </w:rPr>
        <w:t># kubeadm upgrade apply</w:t>
      </w:r>
    </w:p>
    <w:p w:rsidR="00502F93" w:rsidRDefault="00502F93" w:rsidP="00502F93"/>
    <w:p w:rsidR="00103728" w:rsidRPr="003A2A25" w:rsidRDefault="003A2A25" w:rsidP="00502F93">
      <w:pPr>
        <w:rPr>
          <w:b/>
        </w:rPr>
      </w:pPr>
      <w:r w:rsidRPr="003A2A25">
        <w:rPr>
          <w:b/>
        </w:rPr>
        <w:t>Upgrade master-node</w:t>
      </w:r>
    </w:p>
    <w:p w:rsidR="003A2A25" w:rsidRDefault="003A2A25" w:rsidP="00502F93">
      <w:r>
        <w:t xml:space="preserve"># apt-get update </w:t>
      </w:r>
    </w:p>
    <w:p w:rsidR="00103728" w:rsidRDefault="00103728" w:rsidP="00502F93"/>
    <w:p w:rsidR="00103728" w:rsidRDefault="00103728" w:rsidP="00502F93"/>
    <w:p w:rsidR="00502F93" w:rsidRDefault="00502F93" w:rsidP="00502F93">
      <w:pPr>
        <w:pStyle w:val="Heading2"/>
      </w:pPr>
      <w:bookmarkStart w:id="67" w:name="_Toc107031511"/>
      <w:r>
        <w:t>3. Backup / Restore ETCD</w:t>
      </w:r>
      <w:bookmarkEnd w:id="67"/>
    </w:p>
    <w:p w:rsidR="00616F18" w:rsidRDefault="00616F18" w:rsidP="00616F18">
      <w:r>
        <w:t>Khi backup ta cần thực hiện lại những bước sau: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Backup resource</w:t>
      </w:r>
      <w:r w:rsidR="00581931">
        <w:t>: kubectl get all –A –o yaml &gt; file.yaml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Backup ETCD</w:t>
      </w:r>
      <w:r w:rsidR="00581931">
        <w:t>: như ở dưới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Restore ETCD</w:t>
      </w:r>
      <w:r w:rsidR="00581931">
        <w:t>: như ở dưới</w:t>
      </w:r>
    </w:p>
    <w:p w:rsidR="00616F18" w:rsidRDefault="00616F18" w:rsidP="00616F18"/>
    <w:p w:rsidR="00616F18" w:rsidRDefault="00616F18" w:rsidP="00616F18">
      <w:r>
        <w:t>Toàn bộ quá trình backup / restore như sau:</w:t>
      </w:r>
    </w:p>
    <w:p w:rsidR="00616F18" w:rsidRDefault="00616F18" w:rsidP="00616F18">
      <w:r>
        <w:t xml:space="preserve">Bước 1: Backup 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33073C">
        <w:rPr>
          <w:rFonts w:ascii="Consolas" w:eastAsia="Times New Roman" w:hAnsi="Consolas"/>
          <w:color w:val="569CD6"/>
          <w:sz w:val="21"/>
          <w:szCs w:val="21"/>
        </w:rPr>
        <w:t xml:space="preserve">root@controlplane:~# </w:t>
      </w: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ETCDCTL_API=3 etcdctl --endpoints=https://[127.0.0.1]:2379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cacert=/etc/kubernetes/pki/etcd/ca.crt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cert=/etc/kubernetes/pki/etcd/server.crt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key=/etc/kubernetes/pki/etcd/server.key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snapshot save /opt/snapshot-pre-boot.db</w:t>
      </w:r>
    </w:p>
    <w:p w:rsidR="00616F18" w:rsidRDefault="00616F18" w:rsidP="00616F18"/>
    <w:p w:rsidR="00616F18" w:rsidRDefault="00616F18" w:rsidP="00616F18">
      <w:r>
        <w:t>Bước 2: Restore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33073C">
        <w:rPr>
          <w:rFonts w:ascii="Consolas" w:eastAsia="Times New Roman" w:hAnsi="Consolas"/>
          <w:color w:val="00B0F0"/>
          <w:sz w:val="21"/>
          <w:szCs w:val="21"/>
        </w:rPr>
        <w:t xml:space="preserve">root@controlplane:~# </w:t>
      </w: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ETCDCTL_API=3 etcdctl  --data-dir /var/lib/etcd-from-backup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snapshot restore /opt/snapshot-pre-boot.db</w:t>
      </w:r>
    </w:p>
    <w:p w:rsidR="00616F18" w:rsidRDefault="00616F18" w:rsidP="00616F18"/>
    <w:p w:rsidR="00616F18" w:rsidRDefault="001D250B" w:rsidP="00616F18">
      <w:r>
        <w:t>Bước 3: đổi config etcd trỏ vào thư mục backup</w:t>
      </w:r>
    </w:p>
    <w:p w:rsidR="001D250B" w:rsidRDefault="00AD154B" w:rsidP="00616F18">
      <w:r>
        <w:t xml:space="preserve"># vim </w:t>
      </w:r>
      <w:r w:rsidRPr="00AD154B">
        <w:t>/etc/kubernetes/manifests/etcd.yaml</w:t>
      </w:r>
    </w:p>
    <w:p w:rsidR="00AD154B" w:rsidRDefault="00AD154B" w:rsidP="00616F18">
      <w:r>
        <w:t>Tìm đến cuối cùng chỗ volume và sửa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volumes: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lastRenderedPageBreak/>
        <w:t xml:space="preserve">  - hostPath: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  path: </w:t>
      </w:r>
      <w:r w:rsidRPr="00183C31">
        <w:rPr>
          <w:rFonts w:ascii="Consolas" w:eastAsia="Times New Roman" w:hAnsi="Consolas"/>
          <w:color w:val="FF0000"/>
          <w:sz w:val="21"/>
          <w:szCs w:val="21"/>
        </w:rPr>
        <w:t>/var/lib/etcd-from-backup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  type: DirectoryOrCreate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name: etcd-data</w:t>
      </w:r>
    </w:p>
    <w:p w:rsidR="001D250B" w:rsidRDefault="001D250B" w:rsidP="00616F18"/>
    <w:p w:rsidR="00E243BE" w:rsidRDefault="00E243BE" w:rsidP="00616F18">
      <w:r>
        <w:t>Bước 4 dự phòng</w:t>
      </w:r>
    </w:p>
    <w:p w:rsidR="00E243BE" w:rsidRDefault="00E243BE" w:rsidP="00616F18">
      <w:r>
        <w:t>Mặc định khi đổi etcd sẽ tự reload lại, nếu ko ta có thể thêm bước xóa pod . và đợi 3-5p kiểm tra lại</w:t>
      </w:r>
    </w:p>
    <w:p w:rsidR="00E243BE" w:rsidRDefault="00E243BE" w:rsidP="00616F18">
      <w:r>
        <w:t xml:space="preserve"># </w:t>
      </w:r>
      <w:r w:rsidRPr="00E243BE">
        <w:t>kubectl delete pod -n kube-system etcd-controlplane</w:t>
      </w:r>
    </w:p>
    <w:p w:rsidR="00E243BE" w:rsidRDefault="00E243BE" w:rsidP="00616F18"/>
    <w:p w:rsidR="005B6743" w:rsidRDefault="005B6743" w:rsidP="005B6743">
      <w:pPr>
        <w:pStyle w:val="Heading1"/>
      </w:pPr>
      <w:bookmarkStart w:id="68" w:name="_Toc107031512"/>
      <w:r>
        <w:t>Section 7: Security</w:t>
      </w:r>
      <w:bookmarkEnd w:id="68"/>
    </w:p>
    <w:p w:rsidR="005B6743" w:rsidRDefault="00C7529C" w:rsidP="00616F18">
      <w:r>
        <w:t>Các cặp key trong k8s</w:t>
      </w:r>
    </w:p>
    <w:p w:rsidR="00C7529C" w:rsidRDefault="00C7529C" w:rsidP="00616F18">
      <w:r>
        <w:rPr>
          <w:noProof/>
        </w:rPr>
        <w:drawing>
          <wp:inline distT="0" distB="0" distL="0" distR="0" wp14:anchorId="1CE0CB5F" wp14:editId="76E6C517">
            <wp:extent cx="7147560" cy="3970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77895" cy="39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6E" w:rsidRPr="00C82E6E" w:rsidRDefault="00DC6052" w:rsidP="00616F18">
      <w:pPr>
        <w:rPr>
          <w:b/>
        </w:rPr>
      </w:pPr>
      <w:r w:rsidRPr="00C82E6E">
        <w:rPr>
          <w:b/>
        </w:rPr>
        <w:lastRenderedPageBreak/>
        <w:t>Cách tạo key:</w:t>
      </w:r>
      <w:r w:rsidR="00C82E6E" w:rsidRPr="00C82E6E">
        <w:rPr>
          <w:b/>
        </w:rPr>
        <w:t xml:space="preserve"> /etc/kubernetes/pki/ca.crt vaf /etc/kubernetes/pki/ca.key</w:t>
      </w:r>
    </w:p>
    <w:p w:rsidR="00DC6052" w:rsidRDefault="00DC6052" w:rsidP="00616F18">
      <w:r>
        <w:t xml:space="preserve"># </w:t>
      </w:r>
      <w:r w:rsidRPr="00DC6052">
        <w:t xml:space="preserve">openssl genrsa </w:t>
      </w:r>
      <w:r>
        <w:t xml:space="preserve">-out </w:t>
      </w:r>
      <w:r w:rsidR="00C82E6E">
        <w:t>ca</w:t>
      </w:r>
      <w:r w:rsidRPr="00DC6052">
        <w:t>.key 2048</w:t>
      </w:r>
    </w:p>
    <w:p w:rsidR="00DC6052" w:rsidRDefault="00DC6052" w:rsidP="00616F18">
      <w:r>
        <w:t xml:space="preserve"># </w:t>
      </w:r>
      <w:r w:rsidRPr="00DC6052">
        <w:t xml:space="preserve">openssl req -new -key </w:t>
      </w:r>
      <w:r w:rsidR="00C82E6E">
        <w:t>ca</w:t>
      </w:r>
      <w:r w:rsidRPr="00DC6052">
        <w:t xml:space="preserve">.key </w:t>
      </w:r>
      <w:r>
        <w:t>-subj "/CN=</w:t>
      </w:r>
      <w:r w:rsidR="00C82E6E">
        <w:t>KUBERNETES-CA</w:t>
      </w:r>
      <w:r>
        <w:t xml:space="preserve">" </w:t>
      </w:r>
      <w:r w:rsidRPr="00DC6052">
        <w:t xml:space="preserve">-out </w:t>
      </w:r>
      <w:r w:rsidR="00C82E6E">
        <w:t>ca</w:t>
      </w:r>
      <w:r>
        <w:t>.</w:t>
      </w:r>
      <w:r w:rsidRPr="00DC6052">
        <w:t>csr</w:t>
      </w:r>
    </w:p>
    <w:p w:rsidR="00C82E6E" w:rsidRDefault="00C82E6E" w:rsidP="00616F18">
      <w:r>
        <w:t xml:space="preserve"># </w:t>
      </w:r>
      <w:r w:rsidRPr="00C82E6E">
        <w:t xml:space="preserve">openssl x509 -req -in ca.csr </w:t>
      </w:r>
      <w:r>
        <w:t xml:space="preserve">–signkey </w:t>
      </w:r>
      <w:r w:rsidRPr="00C82E6E">
        <w:t>ca.key -out ca.crt</w:t>
      </w:r>
    </w:p>
    <w:p w:rsidR="00475A71" w:rsidRDefault="005E2E5A" w:rsidP="00616F18">
      <w:pPr>
        <w:rPr>
          <w:b/>
        </w:rPr>
      </w:pPr>
      <w:r>
        <w:t>Đây là file list API</w:t>
      </w:r>
      <w:r w:rsidR="001B4BC0"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 filled="t" fillcolor="#bdd6ee [1300]">
            <v:imagedata r:id="rId38" o:title=""/>
          </v:shape>
          <o:OLEObject Type="Embed" ProgID="Excel.Sheet.12" ShapeID="_x0000_i1025" DrawAspect="Icon" ObjectID="_1717991406" r:id="rId39"/>
        </w:object>
      </w:r>
      <w:r w:rsidR="001B4BC0">
        <w:t xml:space="preserve"> </w:t>
      </w:r>
      <w:hyperlink r:id="rId40" w:history="1">
        <w:r w:rsidR="001B4BC0" w:rsidRPr="00424226">
          <w:rPr>
            <w:rStyle w:val="Hyperlink"/>
          </w:rPr>
          <w:t>https://github.com/mmumshad/kubernetes-the-hard-way/tree/master/tools</w:t>
        </w:r>
      </w:hyperlink>
      <w:r w:rsidR="001B4BC0">
        <w:rPr>
          <w:b/>
        </w:rPr>
        <w:t xml:space="preserve"> </w:t>
      </w:r>
    </w:p>
    <w:p w:rsidR="001B4BC0" w:rsidRPr="001B4BC0" w:rsidRDefault="001B4BC0" w:rsidP="00616F18">
      <w:pPr>
        <w:rPr>
          <w:b/>
        </w:rPr>
      </w:pPr>
    </w:p>
    <w:p w:rsidR="009509F5" w:rsidRDefault="009509F5" w:rsidP="00616F18"/>
    <w:p w:rsidR="00475A71" w:rsidRDefault="009509F5" w:rsidP="009509F5">
      <w:pPr>
        <w:pStyle w:val="Heading2"/>
      </w:pPr>
      <w:bookmarkStart w:id="69" w:name="_Toc107031513"/>
      <w:r>
        <w:t>Api Groups</w:t>
      </w:r>
      <w:bookmarkEnd w:id="69"/>
    </w:p>
    <w:p w:rsidR="0023370E" w:rsidRPr="0023370E" w:rsidRDefault="0023370E" w:rsidP="0023370E">
      <w:r>
        <w:t xml:space="preserve">Link API dựa theo link này: </w:t>
      </w:r>
      <w:hyperlink r:id="rId41" w:history="1">
        <w:r w:rsidRPr="00424226">
          <w:rPr>
            <w:rStyle w:val="Hyperlink"/>
          </w:rPr>
          <w:t>https://kubernetes.io/docs/reference/generated/kubernetes-api/v1.24/</w:t>
        </w:r>
      </w:hyperlink>
      <w:r>
        <w:t xml:space="preserve"> </w:t>
      </w:r>
    </w:p>
    <w:p w:rsidR="009509F5" w:rsidRDefault="009509F5" w:rsidP="009509F5">
      <w:r>
        <w:t>/metrics</w:t>
      </w:r>
    </w:p>
    <w:p w:rsidR="009509F5" w:rsidRDefault="009509F5" w:rsidP="009509F5">
      <w:r>
        <w:t>/healthz</w:t>
      </w:r>
    </w:p>
    <w:p w:rsidR="009509F5" w:rsidRDefault="009509F5" w:rsidP="009509F5">
      <w:r>
        <w:t>/version</w:t>
      </w:r>
    </w:p>
    <w:p w:rsidR="009509F5" w:rsidRDefault="009509F5" w:rsidP="009509F5">
      <w:r>
        <w:t>/api</w:t>
      </w:r>
    </w:p>
    <w:p w:rsidR="009509F5" w:rsidRDefault="009509F5" w:rsidP="009509F5">
      <w:r>
        <w:t>/apis</w:t>
      </w:r>
    </w:p>
    <w:p w:rsidR="009509F5" w:rsidRDefault="009509F5" w:rsidP="009509F5">
      <w:r>
        <w:t>/logs</w:t>
      </w:r>
    </w:p>
    <w:p w:rsidR="009509F5" w:rsidRDefault="00DC7998" w:rsidP="009509F5">
      <w:r>
        <w:rPr>
          <w:noProof/>
        </w:rPr>
        <w:lastRenderedPageBreak/>
        <w:drawing>
          <wp:inline distT="0" distB="0" distL="0" distR="0" wp14:anchorId="0E23EB6F" wp14:editId="130BC058">
            <wp:extent cx="2956560" cy="2292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3361" cy="22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E9A3A" wp14:editId="2ACF8DFF">
            <wp:extent cx="6407044" cy="318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1254" cy="31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8" w:rsidRPr="009509F5" w:rsidRDefault="00DC7998" w:rsidP="009509F5"/>
    <w:p w:rsidR="009509F5" w:rsidRDefault="00961862" w:rsidP="00961862">
      <w:pPr>
        <w:pStyle w:val="Heading2"/>
      </w:pPr>
      <w:bookmarkStart w:id="70" w:name="_Toc107031514"/>
      <w:r>
        <w:t>ABAC Authorization</w:t>
      </w:r>
      <w:bookmarkEnd w:id="70"/>
    </w:p>
    <w:p w:rsidR="00961862" w:rsidRDefault="00961862" w:rsidP="00616F18"/>
    <w:p w:rsidR="00475A71" w:rsidRDefault="00BB04EC" w:rsidP="00616F18">
      <w:r>
        <w:t>Kubeconfig file</w:t>
      </w:r>
    </w:p>
    <w:p w:rsidR="00BB04EC" w:rsidRDefault="00776864" w:rsidP="00616F18">
      <w:r>
        <w:t>Trong kubeconfig file được chia làm 3 phần chính</w:t>
      </w:r>
    </w:p>
    <w:p w:rsidR="00776864" w:rsidRDefault="00776864" w:rsidP="00776864">
      <w:pPr>
        <w:pStyle w:val="ListParagraph"/>
        <w:numPr>
          <w:ilvl w:val="0"/>
          <w:numId w:val="5"/>
        </w:numPr>
      </w:pPr>
      <w:r>
        <w:t>Clusters</w:t>
      </w:r>
    </w:p>
    <w:p w:rsidR="00776864" w:rsidRDefault="00776864" w:rsidP="00776864">
      <w:pPr>
        <w:pStyle w:val="ListParagraph"/>
        <w:numPr>
          <w:ilvl w:val="0"/>
          <w:numId w:val="5"/>
        </w:numPr>
      </w:pPr>
      <w:r>
        <w:t>Contexts</w:t>
      </w:r>
    </w:p>
    <w:p w:rsidR="00776864" w:rsidRDefault="00776864" w:rsidP="00776864">
      <w:pPr>
        <w:pStyle w:val="ListParagraph"/>
        <w:numPr>
          <w:ilvl w:val="0"/>
          <w:numId w:val="5"/>
        </w:numPr>
      </w:pPr>
      <w:r>
        <w:t>Users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v1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Config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proxy-url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https://proxy.host:3128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clusters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cluster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development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users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lastRenderedPageBreak/>
        <w:t xml:space="preserve">- </w:t>
      </w: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developer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contexts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context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</w:p>
    <w:p w:rsidR="00D66F38" w:rsidRDefault="00D66F38" w:rsidP="00D66F38">
      <w:pPr>
        <w:pStyle w:val="HTMLPreformatted"/>
        <w:shd w:val="clear" w:color="auto" w:fill="F8F8F8"/>
        <w:ind w:left="360"/>
        <w:rPr>
          <w:rFonts w:ascii="Consolas" w:hAnsi="Consolas" w:cs="Consolas"/>
          <w:color w:val="222222"/>
          <w:sz w:val="21"/>
          <w:szCs w:val="21"/>
        </w:rPr>
      </w:pP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eastAsiaTheme="majorEastAsia" w:hAnsi="Consolas" w:cs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222222"/>
          <w:sz w:val="21"/>
          <w:szCs w:val="21"/>
          <w:bdr w:val="none" w:sz="0" w:space="0" w:color="auto" w:frame="1"/>
        </w:rPr>
        <w:t>development</w:t>
      </w:r>
    </w:p>
    <w:p w:rsidR="00D66F38" w:rsidRDefault="00FF7000" w:rsidP="00D66F38">
      <w:r>
        <w:t xml:space="preserve"> Ví dụ về config file nhiều user/clusster/contex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apiVersion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v1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kind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Config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s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production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ertificate-authorit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ca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serv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https://controlplane:6443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developmen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ertificate-authorit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ca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serv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https://controlplane:6443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kubernetes-on-aws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ertificate-authorit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ca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serv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https://controlplane:6443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cluster-1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ertificate-authorit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ca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serv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https://controlplane:6443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ontexts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@developmen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ontext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developmen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aws-user@kubernetes-on-aws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ontext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kubernetes-on-aws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aws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@production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ontext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production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research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ontext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ust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cluster-1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dev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s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certificat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test-user/test-user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ke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test-user/test-user.key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dev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certificat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dev-user/developer-user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ke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dev-user/dev-user.key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-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aws-user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user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certificate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aws-user/aws-user.cr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lient-key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/etc/kubernetes/pki/users/aws-user/aws-user.key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current-context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7000">
        <w:rPr>
          <w:rFonts w:ascii="Consolas" w:eastAsia="Times New Roman" w:hAnsi="Consolas" w:cs="Consolas"/>
          <w:color w:val="CE9178"/>
          <w:sz w:val="21"/>
          <w:szCs w:val="21"/>
        </w:rPr>
        <w:t>test-user@development</w:t>
      </w:r>
    </w:p>
    <w:p w:rsidR="00FF7000" w:rsidRPr="00FF7000" w:rsidRDefault="00FF7000" w:rsidP="00FF7000">
      <w:pPr>
        <w:shd w:val="clear" w:color="auto" w:fill="1E1E1E"/>
        <w:spacing w:befor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FF7000">
        <w:rPr>
          <w:rFonts w:ascii="Consolas" w:eastAsia="Times New Roman" w:hAnsi="Consolas" w:cs="Consolas"/>
          <w:color w:val="569CD6"/>
          <w:sz w:val="21"/>
          <w:szCs w:val="21"/>
        </w:rPr>
        <w:t>preferences</w:t>
      </w:r>
      <w:r w:rsidRPr="00FF7000">
        <w:rPr>
          <w:rFonts w:ascii="Consolas" w:eastAsia="Times New Roman" w:hAnsi="Consolas" w:cs="Consolas"/>
          <w:color w:val="D4D4D4"/>
          <w:sz w:val="21"/>
          <w:szCs w:val="21"/>
        </w:rPr>
        <w:t>: {}</w:t>
      </w:r>
    </w:p>
    <w:p w:rsidR="00FF7000" w:rsidRDefault="00FF7000" w:rsidP="00D66F38"/>
    <w:p w:rsidR="00FF7000" w:rsidRDefault="00FF7000" w:rsidP="00D66F38"/>
    <w:p w:rsidR="00FF7000" w:rsidRDefault="00FF7000" w:rsidP="00D66F38"/>
    <w:p w:rsidR="00776864" w:rsidRPr="00C94A7E" w:rsidRDefault="00F80DFD" w:rsidP="00776864">
      <w:pPr>
        <w:rPr>
          <w:b/>
        </w:rPr>
      </w:pPr>
      <w:r w:rsidRPr="00C94A7E">
        <w:rPr>
          <w:b/>
        </w:rPr>
        <w:t>Một số lệnh sử dụng:</w:t>
      </w:r>
    </w:p>
    <w:p w:rsidR="00F80DFD" w:rsidRDefault="00F80DFD" w:rsidP="00776864">
      <w:r w:rsidRPr="00F80DFD">
        <w:t># kubectl config view</w:t>
      </w:r>
    </w:p>
    <w:p w:rsidR="00F80DFD" w:rsidRDefault="00F80DFD" w:rsidP="00776864">
      <w:r w:rsidRPr="00F80DFD">
        <w:t># kubectl config use-context prod-user@prodution</w:t>
      </w:r>
    </w:p>
    <w:p w:rsidR="00BB04EC" w:rsidRDefault="00B26530" w:rsidP="00616F18">
      <w:pPr>
        <w:rPr>
          <w:color w:val="FF0000"/>
        </w:rPr>
      </w:pPr>
      <w:r>
        <w:t xml:space="preserve"># </w:t>
      </w:r>
      <w:r w:rsidRPr="00B26530">
        <w:t xml:space="preserve">kubectl config current-context --kubeconfig </w:t>
      </w:r>
      <w:r w:rsidRPr="00B26530">
        <w:rPr>
          <w:color w:val="FF0000"/>
        </w:rPr>
        <w:t>my-kube-config</w:t>
      </w:r>
    </w:p>
    <w:p w:rsidR="000E7DC5" w:rsidRPr="00C94A7E" w:rsidRDefault="000E7DC5" w:rsidP="00C94A7E">
      <w:pPr>
        <w:rPr>
          <w:b/>
        </w:rPr>
      </w:pPr>
      <w:r w:rsidRPr="00C94A7E">
        <w:rPr>
          <w:b/>
        </w:rPr>
        <w:t xml:space="preserve">Chuyển </w:t>
      </w:r>
      <w:r w:rsidR="00C94A7E" w:rsidRPr="00C94A7E">
        <w:rPr>
          <w:b/>
        </w:rPr>
        <w:t>current context từ file:</w:t>
      </w:r>
    </w:p>
    <w:p w:rsidR="000E7DC5" w:rsidRDefault="000E7DC5" w:rsidP="00C94A7E">
      <w:r>
        <w:t xml:space="preserve"># </w:t>
      </w:r>
      <w:r w:rsidRPr="000E7DC5">
        <w:t>kubectl config --kubeconfig=/root/my-kube-config use-context research</w:t>
      </w:r>
    </w:p>
    <w:p w:rsidR="000E7DC5" w:rsidRDefault="000E7DC5" w:rsidP="00C94A7E">
      <w:r>
        <w:t xml:space="preserve"># </w:t>
      </w:r>
      <w:r w:rsidRPr="000E7DC5">
        <w:t>kubectl config --kubeconfig=/root/my-kube-config current-context</w:t>
      </w:r>
      <w:r>
        <w:t xml:space="preserve"> (kiểm tra current context từ file)</w:t>
      </w:r>
    </w:p>
    <w:p w:rsidR="00E73168" w:rsidRDefault="00065D51" w:rsidP="00616F18">
      <w:pPr>
        <w:rPr>
          <w:color w:val="FF0000"/>
        </w:rPr>
      </w:pPr>
      <w:r>
        <w:rPr>
          <w:color w:val="FF0000"/>
        </w:rPr>
        <w:t>Chạy lệnh với user đã có trong kubeconfig</w:t>
      </w:r>
    </w:p>
    <w:p w:rsidR="00065D51" w:rsidRDefault="00065D51" w:rsidP="00616F18">
      <w:pPr>
        <w:rPr>
          <w:color w:val="FF0000"/>
        </w:rPr>
      </w:pPr>
      <w:r>
        <w:rPr>
          <w:color w:val="FF0000"/>
        </w:rPr>
        <w:t xml:space="preserve"># </w:t>
      </w:r>
      <w:r w:rsidRPr="00065D51">
        <w:rPr>
          <w:color w:val="FF0000"/>
        </w:rPr>
        <w:t>kubectl get pods --as dev-user</w:t>
      </w:r>
    </w:p>
    <w:p w:rsidR="00065D51" w:rsidRDefault="00065D51" w:rsidP="00616F18">
      <w:pPr>
        <w:rPr>
          <w:color w:val="FF0000"/>
        </w:rPr>
      </w:pPr>
    </w:p>
    <w:p w:rsidR="00B26530" w:rsidRPr="00616F18" w:rsidRDefault="00B26530" w:rsidP="00B26530"/>
    <w:p w:rsidR="001D45C7" w:rsidRDefault="00321C28" w:rsidP="00CF1374">
      <w:pPr>
        <w:pStyle w:val="Heading2"/>
      </w:pPr>
      <w:bookmarkStart w:id="71" w:name="_Toc107031515"/>
      <w:r>
        <w:t xml:space="preserve">154 </w:t>
      </w:r>
      <w:r w:rsidR="00392E76">
        <w:t xml:space="preserve">RBAC / </w:t>
      </w:r>
      <w:r w:rsidR="00E24A42">
        <w:t xml:space="preserve">Kubernetes </w:t>
      </w:r>
      <w:r w:rsidR="00392E76">
        <w:t>API</w:t>
      </w:r>
      <w:bookmarkEnd w:id="71"/>
    </w:p>
    <w:p w:rsidR="00E24A42" w:rsidRDefault="00E24A42" w:rsidP="00E24A42">
      <w:r>
        <w:t>Có các cách để giọ</w:t>
      </w:r>
      <w:r w:rsidR="00EC7615">
        <w:t xml:space="preserve"> API. Ta chia 3 ví dụ dưới đây</w:t>
      </w:r>
    </w:p>
    <w:p w:rsidR="00E24A42" w:rsidRDefault="00E24A42" w:rsidP="00E24A42">
      <w:pPr>
        <w:pStyle w:val="ListParagraph"/>
        <w:numPr>
          <w:ilvl w:val="0"/>
          <w:numId w:val="3"/>
        </w:numPr>
      </w:pPr>
      <w:r>
        <w:t>Gọi từ pod với role binding (RBAC)</w:t>
      </w:r>
    </w:p>
    <w:p w:rsidR="00873552" w:rsidRDefault="00873552" w:rsidP="00873552">
      <w:pPr>
        <w:pStyle w:val="ListParagraph"/>
        <w:numPr>
          <w:ilvl w:val="0"/>
          <w:numId w:val="3"/>
        </w:numPr>
      </w:pPr>
      <w:r>
        <w:t>Gọi từ ~/.kube/config</w:t>
      </w:r>
      <w:r w:rsidR="00111BF8">
        <w:t xml:space="preserve"> (xóa từ bản 1.24???)</w:t>
      </w:r>
    </w:p>
    <w:p w:rsidR="00873552" w:rsidRDefault="005B00AA" w:rsidP="00E24A42">
      <w:pPr>
        <w:pStyle w:val="ListParagraph"/>
        <w:numPr>
          <w:ilvl w:val="0"/>
          <w:numId w:val="3"/>
        </w:numPr>
      </w:pPr>
      <w:r>
        <w:t>Public Port service “kubernetes” trong ns default</w:t>
      </w:r>
    </w:p>
    <w:p w:rsidR="00A56988" w:rsidRDefault="00A56988" w:rsidP="00A56988">
      <w:r>
        <w:t>Rolebinding có thể gắn cho: User, Group , ServicesAccount</w:t>
      </w:r>
    </w:p>
    <w:p w:rsidR="00E24A42" w:rsidRDefault="00A56988" w:rsidP="00936A14">
      <w:pPr>
        <w:pStyle w:val="Heading3"/>
      </w:pPr>
      <w:bookmarkStart w:id="72" w:name="_Toc107031516"/>
      <w:r>
        <w:t>Tạo Role/RoleBinding như sau:</w:t>
      </w:r>
      <w:bookmarkEnd w:id="72"/>
    </w:p>
    <w:p w:rsidR="00A56988" w:rsidRDefault="00A56988" w:rsidP="00E24A42">
      <w:r w:rsidRPr="00A56988">
        <w:t>kubectl create role developer --verb=list,create,delete --resource=pods --dry-run=client -o yaml &gt; role.yaml</w:t>
      </w:r>
    </w:p>
    <w:p w:rsidR="00A56988" w:rsidRPr="00E24A42" w:rsidRDefault="00A56988" w:rsidP="00E24A42">
      <w:r w:rsidRPr="00A56988">
        <w:t>k create rolebinding dev-user-binding --role=developer --user=dev-user</w:t>
      </w:r>
    </w:p>
    <w:p w:rsidR="00E24A42" w:rsidRPr="00E24A42" w:rsidRDefault="00E24A42" w:rsidP="00E24A42"/>
    <w:p w:rsidR="007247E0" w:rsidRPr="007247E0" w:rsidRDefault="00E24A42" w:rsidP="00CF1374">
      <w:pPr>
        <w:pStyle w:val="Heading3"/>
      </w:pPr>
      <w:bookmarkStart w:id="73" w:name="_Toc107031517"/>
      <w:r>
        <w:t xml:space="preserve">VD1: </w:t>
      </w:r>
      <w:r w:rsidR="007247E0">
        <w:t>Role binding / service account</w:t>
      </w:r>
      <w:r w:rsidR="00F3414B">
        <w:t xml:space="preserve"> – gọi trong pod</w:t>
      </w:r>
      <w:bookmarkEnd w:id="73"/>
    </w:p>
    <w:p w:rsidR="005F12AD" w:rsidRPr="005F12AD" w:rsidRDefault="005F12AD" w:rsidP="005F12AD">
      <w:r>
        <w:rPr>
          <w:noProof/>
        </w:rPr>
        <w:drawing>
          <wp:inline distT="0" distB="0" distL="0" distR="0" wp14:anchorId="77872AD4" wp14:editId="1782F3E4">
            <wp:extent cx="6527080" cy="29794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0221" cy="29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C" w:rsidRDefault="002E05EC" w:rsidP="002E05EC">
      <w:r>
        <w:t>Mối liên hệ: [</w:t>
      </w:r>
      <w:r w:rsidRPr="002E05EC">
        <w:rPr>
          <w:color w:val="FF0000"/>
        </w:rPr>
        <w:t>Pod &lt; serviceaccount|secret &lt; rolebinding &lt; role</w:t>
      </w:r>
      <w:r>
        <w:t>]</w:t>
      </w:r>
    </w:p>
    <w:p w:rsidR="00392E76" w:rsidRDefault="00DB1A5C" w:rsidP="00392E76">
      <w:r>
        <w:t xml:space="preserve"># </w:t>
      </w:r>
      <w:r w:rsidRPr="00DB1A5C">
        <w:t>k</w:t>
      </w:r>
      <w:r w:rsidR="00BE6999">
        <w:t>ubectl</w:t>
      </w:r>
      <w:r w:rsidRPr="00DB1A5C">
        <w:t xml:space="preserve"> create </w:t>
      </w:r>
      <w:r w:rsidRPr="00944B90">
        <w:rPr>
          <w:b/>
        </w:rPr>
        <w:t>serviceaccount</w:t>
      </w:r>
      <w:r w:rsidRPr="00DB1A5C">
        <w:t xml:space="preserve"> </w:t>
      </w:r>
      <w:r w:rsidRPr="00944B90">
        <w:rPr>
          <w:color w:val="FF0000"/>
        </w:rPr>
        <w:t xml:space="preserve">demo-sa </w:t>
      </w:r>
      <w:r w:rsidRPr="00DB1A5C">
        <w:t>-o yaml --dry-run=client</w:t>
      </w:r>
    </w:p>
    <w:p w:rsidR="00DB1A5C" w:rsidRDefault="004333F3" w:rsidP="00392E76">
      <w:r>
        <w:t xml:space="preserve"># </w:t>
      </w:r>
      <w:r w:rsidR="00944B90" w:rsidRPr="00944B90">
        <w:t xml:space="preserve">kubectl create </w:t>
      </w:r>
      <w:r w:rsidR="00944B90" w:rsidRPr="00944B90">
        <w:rPr>
          <w:b/>
        </w:rPr>
        <w:t>role</w:t>
      </w:r>
      <w:r w:rsidR="00944B90" w:rsidRPr="00944B90">
        <w:t xml:space="preserve"> </w:t>
      </w:r>
      <w:r w:rsidR="00944B90" w:rsidRPr="00944B90">
        <w:rPr>
          <w:color w:val="FF0000"/>
        </w:rPr>
        <w:t xml:space="preserve">list-pods </w:t>
      </w:r>
      <w:r w:rsidR="00944B90" w:rsidRPr="00944B90">
        <w:t>--verb=list --resource=pods --dry-run=client -o yaml</w:t>
      </w:r>
    </w:p>
    <w:p w:rsidR="00944B90" w:rsidRDefault="00944B90" w:rsidP="00392E76">
      <w:r>
        <w:lastRenderedPageBreak/>
        <w:t xml:space="preserve"># </w:t>
      </w:r>
      <w:r w:rsidRPr="00944B90">
        <w:t>kubectl create rolebinding list-pods_demo-sa --role=</w:t>
      </w:r>
      <w:r w:rsidRPr="00944B90">
        <w:rPr>
          <w:color w:val="FF0000"/>
        </w:rPr>
        <w:t xml:space="preserve">list-pods </w:t>
      </w:r>
      <w:r w:rsidRPr="00944B90">
        <w:t>--serviceaccount=</w:t>
      </w:r>
      <w:r w:rsidRPr="00944B90">
        <w:rPr>
          <w:color w:val="FF0000"/>
        </w:rPr>
        <w:t xml:space="preserve">default:demo-sa </w:t>
      </w:r>
      <w:r w:rsidRPr="00944B90">
        <w:t>--dry-run=client -o yaml</w:t>
      </w:r>
    </w:p>
    <w:p w:rsidR="00270508" w:rsidRDefault="00270508" w:rsidP="00392E76">
      <w:r>
        <w:t xml:space="preserve"># </w:t>
      </w:r>
      <w:r w:rsidRPr="00270508">
        <w:t>k</w:t>
      </w:r>
      <w:r>
        <w:t>ubectl</w:t>
      </w:r>
      <w:r w:rsidRPr="00270508">
        <w:t xml:space="preserve"> run debugpod --image=nicolaka/netshoot --dry-run=client -o yaml</w:t>
      </w:r>
    </w:p>
    <w:p w:rsidR="00947465" w:rsidRDefault="00947465" w:rsidP="00392E76">
      <w:r>
        <w:t>Sửa pod gắn thêm service-account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FF0000"/>
          <w:sz w:val="21"/>
          <w:szCs w:val="21"/>
        </w:rPr>
        <w:t>serviceAccountName: demo-sa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B76CA" w:rsidRDefault="00141172" w:rsidP="00392E76">
      <w:r>
        <w:t>Ta vào trong POD</w:t>
      </w:r>
      <w:r w:rsidR="00F936B1">
        <w:t xml:space="preserve">, kiểm tra serviceaccout được mount vào file: 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at /var/run/secrets/kubernetes.io/serviceaccount/token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TOKEN=$(cat /var/run/secrets/kubernetes.io/serviceaccount/token)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url -H "Authorization: Bearer $TOKEN" https://kubernetes/api/v1/ --insecure</w:t>
      </w:r>
    </w:p>
    <w:p w:rsidR="009D473F" w:rsidRDefault="009D473F" w:rsidP="00F936B1"/>
    <w:p w:rsidR="005D1D9B" w:rsidRDefault="005D1D9B" w:rsidP="00F936B1"/>
    <w:p w:rsidR="005D1D9B" w:rsidRDefault="00E24A42" w:rsidP="00CF1374">
      <w:pPr>
        <w:pStyle w:val="Heading3"/>
      </w:pPr>
      <w:bookmarkStart w:id="74" w:name="_Toc107031518"/>
      <w:r>
        <w:t>VD2: Role binding / service account</w:t>
      </w:r>
      <w:r w:rsidR="00F3414B">
        <w:t xml:space="preserve"> – gọi từ ngoài</w:t>
      </w:r>
      <w:bookmarkEnd w:id="74"/>
      <w:r w:rsidR="00F3414B">
        <w:t xml:space="preserve"> </w:t>
      </w:r>
    </w:p>
    <w:p w:rsidR="0000086B" w:rsidRPr="0000086B" w:rsidRDefault="00EF2EB6" w:rsidP="0000086B">
      <w:hyperlink r:id="rId45" w:history="1">
        <w:r w:rsidR="0000086B" w:rsidRPr="00686FED">
          <w:rPr>
            <w:rStyle w:val="Hyperlink"/>
          </w:rPr>
          <w:t>https://nieldw.medium.com/curling-the-kubernetes-api-server-d7675cfc398c</w:t>
        </w:r>
      </w:hyperlink>
      <w:r w:rsidR="0000086B">
        <w:t xml:space="preserve"> </w:t>
      </w:r>
    </w:p>
    <w:p w:rsidR="0000086B" w:rsidRPr="0000086B" w:rsidRDefault="00EF2EB6" w:rsidP="0000086B">
      <w:hyperlink r:id="rId46" w:history="1">
        <w:r w:rsidR="0000086B" w:rsidRPr="00686FED">
          <w:rPr>
            <w:rStyle w:val="Hyperlink"/>
          </w:rPr>
          <w:t>https://iximiuz.com/en/posts/kubernetes-api-call-simple-http-client/</w:t>
        </w:r>
      </w:hyperlink>
      <w:r w:rsidR="0000086B">
        <w:t xml:space="preserve"> 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create serviceaccount 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api-explor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dry-run=client -o yaml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create clusterrole 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log-read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verb=get,list,watch --resource=pods,pods/log --dry-run=client -o yaml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kubectl create rolebinding api-explorer:log-reader --clusterrole=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log-read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serviceaccount=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>default:api-explorer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SERVICE_ACCOUNT=api-explorer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SECRET=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get serviceaccoun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RVICE_ACCOUNT}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-o json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jq -Mr '.secrets[].name | select(contains("token"))'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TOKEN=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get secre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CRET}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-o json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jq -Mr '.data.token'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base64 -d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get secre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CRET}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o json | jq -Mr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'.data["ca.crt"]'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| base64 -d &gt; /tmp/ca.crt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lastRenderedPageBreak/>
        <w:t>APISERVER=https://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-n default get endpoints kubernetes --no-headers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awk '{ print $2 }'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curl -s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APISERVER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/openapi/v2 -H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"Authorization: Bearer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TOKEN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-cacert /tmp/ca.crt | jq </w:t>
      </w:r>
      <w:r w:rsidRPr="00A95C6C">
        <w:rPr>
          <w:rFonts w:ascii="Consolas" w:eastAsia="Times New Roman" w:hAnsi="Consolas"/>
          <w:color w:val="DCDCAA"/>
          <w:sz w:val="21"/>
          <w:szCs w:val="21"/>
        </w:rPr>
        <w:t>.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curl -s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APISERVER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/api/v1/namespaces/default/pods/ -H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"Authorization: Bearer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TOKEN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-cacert /tmp/ca.crt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00086B" w:rsidRDefault="0000086B"/>
    <w:p w:rsidR="00782826" w:rsidRDefault="0000086B">
      <w:r>
        <w:t xml:space="preserve">( Note: để lấy toàn bộ thông tin k8s, ta có thể lấy ca.crt và token của kube-system: </w:t>
      </w:r>
      <w:r w:rsidRPr="0000086B">
        <w:t>k get serviceaccounts -A | grep default | grep kube-system</w:t>
      </w:r>
      <w:r>
        <w:t>)</w:t>
      </w:r>
    </w:p>
    <w:p w:rsidR="00767816" w:rsidRDefault="00767816"/>
    <w:p w:rsidR="007247E0" w:rsidRDefault="00BD651A" w:rsidP="00CF1374">
      <w:pPr>
        <w:pStyle w:val="Heading3"/>
      </w:pPr>
      <w:bookmarkStart w:id="75" w:name="_Toc107031519"/>
      <w:r>
        <w:t>VD3: Kube Config</w:t>
      </w:r>
      <w:bookmarkEnd w:id="75"/>
    </w:p>
    <w:p w:rsidR="00BD651A" w:rsidRDefault="00EF2EB6" w:rsidP="00BD651A">
      <w:hyperlink r:id="rId47" w:history="1">
        <w:r w:rsidR="003A79CA" w:rsidRPr="005E4C27">
          <w:rPr>
            <w:rStyle w:val="Hyperlink"/>
          </w:rPr>
          <w:t>https://vocon-it.com/2019/07/24/certified-kubernetes-administrator-labs-6-kubernetes-api/</w:t>
        </w:r>
      </w:hyperlink>
    </w:p>
    <w:p w:rsid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25FD9">
        <w:rPr>
          <w:rFonts w:ascii="Consolas" w:eastAsia="Times New Roman" w:hAnsi="Consolas"/>
          <w:color w:val="FF0000"/>
          <w:sz w:val="21"/>
          <w:szCs w:val="21"/>
        </w:rPr>
        <w:t>Thực hiện cat kube/config để lấy ra 3 token</w:t>
      </w:r>
      <w:r>
        <w:rPr>
          <w:rFonts w:ascii="Consolas" w:eastAsia="Times New Roman" w:hAnsi="Consolas"/>
          <w:color w:val="FF0000"/>
          <w:sz w:val="21"/>
          <w:szCs w:val="21"/>
        </w:rPr>
        <w:t xml:space="preserve"> đã</w:t>
      </w:r>
      <w:r w:rsidRPr="00825FD9">
        <w:rPr>
          <w:rFonts w:ascii="Consolas" w:eastAsia="Times New Roman" w:hAnsi="Consolas"/>
          <w:color w:val="FF0000"/>
          <w:sz w:val="21"/>
          <w:szCs w:val="21"/>
        </w:rPr>
        <w:t xml:space="preserve"> mã hóa</w:t>
      </w:r>
    </w:p>
    <w:p w:rsidR="00AF5D61" w:rsidRP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LIENT_CERT=$(grep client-cert ~/.kube/config | awk '{print $2}')</w:t>
      </w:r>
    </w:p>
    <w:p w:rsidR="00AF5D61" w:rsidRP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LIENT_KEY_DATA=$(grep client-key-data ~/.kube/config | awk '{print $2}')</w:t>
      </w:r>
    </w:p>
    <w:p w:rsid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ERTIFICATE_AUTHORITY_DATA=$(grep certificate-authority-data ~/.kube/config | awk '{print $2}')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LIENT_CERT                | base64 -d &gt; client-cert.pem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LIENT_KEY_DATA            | base64 -d &gt; client-key-data.pem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ERTIFICATE_AUTHORITY_DATA | base64 -d &gt; certificate-authority-data.pem</w:t>
      </w:r>
    </w:p>
    <w:p w:rsidR="00AF5D61" w:rsidRPr="00825FD9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C586C0"/>
          <w:sz w:val="21"/>
          <w:szCs w:val="21"/>
        </w:rPr>
        <w:t>in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client-cert client-key-data certificate-authority-data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do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25FD9">
        <w:rPr>
          <w:rFonts w:ascii="Consolas" w:eastAsia="Times New Roman" w:hAnsi="Consolas"/>
          <w:color w:val="DCDCAA"/>
          <w:sz w:val="21"/>
          <w:szCs w:val="21"/>
        </w:rPr>
        <w:t>echo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  grep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~/.kube/config | awk </w:t>
      </w:r>
      <w:r w:rsidRPr="00825FD9">
        <w:rPr>
          <w:rFonts w:ascii="Consolas" w:eastAsia="Times New Roman" w:hAnsi="Consolas"/>
          <w:color w:val="CE9178"/>
          <w:sz w:val="21"/>
          <w:szCs w:val="21"/>
        </w:rPr>
        <w:t>'{print $2}'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| base64 -d &gt;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.pem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done</w:t>
      </w:r>
    </w:p>
    <w:p w:rsidR="003A79CA" w:rsidRDefault="003A79CA" w:rsidP="00BD651A"/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>curl -k -s --cert ./client-cert.pem \</w:t>
      </w:r>
    </w:p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>           --key ./client-key-data.pem \</w:t>
      </w:r>
    </w:p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 xml:space="preserve">           --cacert ./certificate-authority-data.pem https://127.0.0.1:6443/api/v1 | grep </w:t>
      </w:r>
      <w:r w:rsidRPr="00160306">
        <w:rPr>
          <w:rFonts w:ascii="Consolas" w:eastAsia="Times New Roman" w:hAnsi="Consolas"/>
          <w:color w:val="D7BA7D"/>
          <w:sz w:val="21"/>
          <w:szCs w:val="21"/>
        </w:rPr>
        <w:t>\"</w:t>
      </w:r>
      <w:r w:rsidRPr="00160306">
        <w:rPr>
          <w:rFonts w:ascii="Consolas" w:eastAsia="Times New Roman" w:hAnsi="Consolas"/>
          <w:color w:val="D4D4D4"/>
          <w:sz w:val="21"/>
          <w:szCs w:val="21"/>
        </w:rPr>
        <w:t>name</w:t>
      </w:r>
      <w:r w:rsidRPr="00160306">
        <w:rPr>
          <w:rFonts w:ascii="Consolas" w:eastAsia="Times New Roman" w:hAnsi="Consolas"/>
          <w:color w:val="D7BA7D"/>
          <w:sz w:val="21"/>
          <w:szCs w:val="21"/>
        </w:rPr>
        <w:t>\"</w:t>
      </w:r>
    </w:p>
    <w:p w:rsidR="00160306" w:rsidRPr="00BD651A" w:rsidRDefault="00160306" w:rsidP="00BD651A"/>
    <w:p w:rsidR="007247E0" w:rsidRDefault="007247E0"/>
    <w:p w:rsidR="00767816" w:rsidRDefault="00957D60" w:rsidP="00FB241A">
      <w:pPr>
        <w:pStyle w:val="Heading2"/>
      </w:pPr>
      <w:bookmarkStart w:id="76" w:name="_Toc107031520"/>
      <w:r>
        <w:t xml:space="preserve">159: </w:t>
      </w:r>
      <w:r w:rsidR="00CF1374">
        <w:t>Image security</w:t>
      </w:r>
      <w:r>
        <w:t>:</w:t>
      </w:r>
      <w:r w:rsidR="00CF1374">
        <w:t xml:space="preserve"> with docker private registry</w:t>
      </w:r>
      <w:bookmarkEnd w:id="76"/>
    </w:p>
    <w:p w:rsidR="00CF1374" w:rsidRDefault="00EF2EB6">
      <w:hyperlink r:id="rId48" w:history="1">
        <w:r w:rsidR="00FB241A" w:rsidRPr="0020600A">
          <w:rPr>
            <w:rStyle w:val="Hyperlink"/>
          </w:rPr>
          <w:t>https://kubernetes.io/docs/tasks/configure-pod-container/pull-image-private-registry/</w:t>
        </w:r>
      </w:hyperlink>
      <w:r w:rsidR="00FB241A">
        <w:t xml:space="preserve"> </w:t>
      </w:r>
    </w:p>
    <w:p w:rsidR="00FB241A" w:rsidRDefault="00FB241A"/>
    <w:p w:rsidR="00767816" w:rsidRDefault="0073433D">
      <w:r>
        <w:t>Tạo seret registry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# </w:t>
      </w:r>
      <w:r w:rsidRPr="001C311E">
        <w:rPr>
          <w:rFonts w:ascii="Consolas" w:eastAsia="Times New Roman" w:hAnsi="Consolas" w:cs="Consolas"/>
          <w:color w:val="FFFFFF" w:themeColor="background1"/>
          <w:sz w:val="21"/>
          <w:szCs w:val="21"/>
        </w:rPr>
        <w:t>kubectl create secret docker-registry private-reg-cred --docker-username=tuanda --docker-password=123 --docker-server=registry.tuan.name.vn:31320 --docker-email=ahihi@registry.tuan.name.vn</w:t>
      </w:r>
    </w:p>
    <w:p w:rsidR="001C311E" w:rsidRDefault="001C311E"/>
    <w:p w:rsidR="001C311E" w:rsidRDefault="001C311E">
      <w:r>
        <w:t>Tạo pod sử dụng secret trên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apiVersion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apps/v1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kind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Deployment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metadata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hello-kubernetes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tuanda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spec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replica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selector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matchLabel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app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hello-kubernetes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templat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metadata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label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app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hello-kubernetes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spec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imagePullSecret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-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FF0000"/>
          <w:sz w:val="21"/>
          <w:szCs w:val="21"/>
        </w:rPr>
        <w:t>private-reg-cred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container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-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hello-kubernetes-nginx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image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CE9178"/>
          <w:sz w:val="21"/>
          <w:szCs w:val="21"/>
        </w:rPr>
        <w:t>registry.tuan.name.vn:31320/nginx:alpine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ports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1C311E" w:rsidRPr="001C311E" w:rsidRDefault="001C311E" w:rsidP="001C311E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- </w:t>
      </w:r>
      <w:r w:rsidRPr="001C311E">
        <w:rPr>
          <w:rFonts w:ascii="Consolas" w:eastAsia="Times New Roman" w:hAnsi="Consolas" w:cs="Consolas"/>
          <w:color w:val="569CD6"/>
          <w:sz w:val="21"/>
          <w:szCs w:val="21"/>
        </w:rPr>
        <w:t>containerPort</w:t>
      </w:r>
      <w:r w:rsidRPr="001C311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C311E">
        <w:rPr>
          <w:rFonts w:ascii="Consolas" w:eastAsia="Times New Roman" w:hAnsi="Consolas" w:cs="Consolas"/>
          <w:color w:val="B5CEA8"/>
          <w:sz w:val="21"/>
          <w:szCs w:val="21"/>
        </w:rPr>
        <w:t>80</w:t>
      </w:r>
    </w:p>
    <w:p w:rsidR="001C311E" w:rsidRDefault="001C311E"/>
    <w:p w:rsidR="00767816" w:rsidRDefault="0036663C" w:rsidP="00340683">
      <w:pPr>
        <w:pStyle w:val="Heading2"/>
      </w:pPr>
      <w:bookmarkStart w:id="77" w:name="_Toc107031521"/>
      <w:r>
        <w:t>162 Security Context</w:t>
      </w:r>
      <w:bookmarkEnd w:id="77"/>
    </w:p>
    <w:p w:rsidR="0036663C" w:rsidRDefault="00C908FC">
      <w:r>
        <w:t>Security Context as POD</w:t>
      </w:r>
    </w:p>
    <w:p w:rsidR="00C908FC" w:rsidRDefault="00EF2EB6">
      <w:hyperlink r:id="rId49" w:history="1">
        <w:r w:rsidR="003C7A13" w:rsidRPr="002917A5">
          <w:rPr>
            <w:rStyle w:val="Hyperlink"/>
          </w:rPr>
          <w:t>https://kubernetes.io/docs/tasks/configure-pod-container/security-context/</w:t>
        </w:r>
      </w:hyperlink>
      <w:r w:rsidR="003C7A13">
        <w:t xml:space="preserve"> </w:t>
      </w:r>
    </w:p>
    <w:p w:rsidR="00C908FC" w:rsidRDefault="00C908FC"/>
    <w:p w:rsidR="00C908FC" w:rsidRDefault="00C908FC">
      <w:r>
        <w:t>Security Context as Deployment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apiVersion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apps/v1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kind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Deployment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metadata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creationTimestamp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labels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app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ahihi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ahihi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spec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replicas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B5CEA8"/>
          <w:sz w:val="21"/>
          <w:szCs w:val="21"/>
        </w:rPr>
        <w:t>3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selector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matchLabels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app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ahihi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strategy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 {}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template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metadata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creationTimestamp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labels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app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ahihi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spec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containers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-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command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-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sleep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-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"1000"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image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busybox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C908FC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C908F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08FC">
        <w:rPr>
          <w:rFonts w:ascii="Consolas" w:eastAsia="Times New Roman" w:hAnsi="Consolas" w:cs="Consolas"/>
          <w:color w:val="CE9178"/>
          <w:sz w:val="21"/>
          <w:szCs w:val="21"/>
        </w:rPr>
        <w:t>busybox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  <w:r w:rsidRPr="00C908FC">
        <w:rPr>
          <w:rFonts w:ascii="Consolas" w:eastAsia="Times New Roman" w:hAnsi="Consolas" w:cs="Consolas"/>
          <w:color w:val="FF0000"/>
          <w:sz w:val="21"/>
          <w:szCs w:val="21"/>
        </w:rPr>
        <w:t>        securityContext: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  <w:r w:rsidRPr="00C908FC">
        <w:rPr>
          <w:rFonts w:ascii="Consolas" w:eastAsia="Times New Roman" w:hAnsi="Consolas" w:cs="Consolas"/>
          <w:color w:val="FF0000"/>
          <w:sz w:val="21"/>
          <w:szCs w:val="21"/>
        </w:rPr>
        <w:t>          runAsUser: 1000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FF0000"/>
          <w:sz w:val="21"/>
          <w:szCs w:val="21"/>
        </w:rPr>
      </w:pPr>
      <w:r w:rsidRPr="00C908FC">
        <w:rPr>
          <w:rFonts w:ascii="Consolas" w:eastAsia="Times New Roman" w:hAnsi="Consolas" w:cs="Consolas"/>
          <w:color w:val="FF0000"/>
          <w:sz w:val="21"/>
          <w:szCs w:val="21"/>
        </w:rPr>
        <w:t>          runAsGroup: 3000</w:t>
      </w:r>
    </w:p>
    <w:p w:rsidR="00C908FC" w:rsidRPr="00C908FC" w:rsidRDefault="00C908FC" w:rsidP="00C908FC">
      <w:pPr>
        <w:shd w:val="clear" w:color="auto" w:fill="1E1E1E"/>
        <w:spacing w:before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908FC" w:rsidRDefault="00C908FC"/>
    <w:p w:rsidR="00767816" w:rsidRDefault="00767816"/>
    <w:p w:rsidR="00DF6452" w:rsidRDefault="00B642AC" w:rsidP="00B642AC">
      <w:pPr>
        <w:pStyle w:val="Heading2"/>
      </w:pPr>
      <w:bookmarkStart w:id="78" w:name="_Toc107031522"/>
      <w:r>
        <w:t>165 Network Policies</w:t>
      </w:r>
      <w:bookmarkEnd w:id="78"/>
    </w:p>
    <w:p w:rsidR="00B642AC" w:rsidRDefault="00B642AC" w:rsidP="00B642AC"/>
    <w:p w:rsidR="007A5A40" w:rsidRDefault="007A5A40" w:rsidP="00B642AC"/>
    <w:p w:rsidR="007A5A40" w:rsidRDefault="007A5A40" w:rsidP="00F36A0C">
      <w:pPr>
        <w:pStyle w:val="Heading1"/>
      </w:pPr>
      <w:bookmarkStart w:id="79" w:name="_Toc107031523"/>
      <w:r>
        <w:lastRenderedPageBreak/>
        <w:t>Section 8: Storage</w:t>
      </w:r>
      <w:bookmarkEnd w:id="79"/>
    </w:p>
    <w:p w:rsidR="007A5A40" w:rsidRPr="00B642AC" w:rsidRDefault="007A5A40" w:rsidP="00B642AC"/>
    <w:p w:rsidR="00441E87" w:rsidRDefault="00441E87" w:rsidP="005B30D8">
      <w:pPr>
        <w:pStyle w:val="Heading2"/>
      </w:pPr>
      <w:bookmarkStart w:id="80" w:name="_Toc107031524"/>
      <w:r>
        <w:t>VOLUME</w:t>
      </w:r>
      <w:bookmarkEnd w:id="80"/>
    </w:p>
    <w:p w:rsidR="00441E87" w:rsidRPr="0043780C" w:rsidRDefault="00441E87" w:rsidP="00441E87">
      <w:r>
        <w:t xml:space="preserve">Các loại Volume : </w:t>
      </w:r>
      <w:hyperlink r:id="rId50" w:history="1">
        <w:r w:rsidRPr="00626693">
          <w:rPr>
            <w:rStyle w:val="Hyperlink"/>
          </w:rPr>
          <w:t>https://kubernetes.io/docs/concepts/storage/volumes/</w:t>
        </w:r>
      </w:hyperlink>
      <w:r>
        <w:t xml:space="preserve"> </w:t>
      </w:r>
    </w:p>
    <w:p w:rsidR="00441E87" w:rsidRDefault="00441E87" w:rsidP="005B30D8">
      <w:pPr>
        <w:pStyle w:val="Heading3"/>
      </w:pPr>
      <w:bookmarkStart w:id="81" w:name="_Toc107031525"/>
      <w:r w:rsidRPr="003842A5">
        <w:t>emptyDir</w:t>
      </w:r>
      <w:bookmarkEnd w:id="81"/>
    </w:p>
    <w:p w:rsidR="00441E87" w:rsidRPr="00A60361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 xml:space="preserve">[tuanda@localhost Chapter06]$ cat fortune-pod.yaml 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piVers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v1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ki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d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etadata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ortune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pec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taine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luksa/fortune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-generator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var/htdocs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ginx:alpine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eb-server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usr/share/nginx/html</w:t>
      </w:r>
    </w:p>
    <w:p w:rsidR="00441E87" w:rsidRPr="00705AAF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readOnly: true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r>
        <w:rPr>
          <w:rFonts w:ascii="Consolas" w:hAnsi="Consolas"/>
          <w:color w:val="569CD6"/>
          <w:sz w:val="21"/>
          <w:szCs w:val="21"/>
        </w:rPr>
        <w:t>container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olume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</w:t>
      </w:r>
    </w:p>
    <w:p w:rsidR="00441E87" w:rsidRDefault="00441E87" w:rsidP="00441E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mptyDir</w:t>
      </w:r>
      <w:r>
        <w:rPr>
          <w:rFonts w:ascii="Consolas" w:hAnsi="Consolas"/>
          <w:color w:val="D4D4D4"/>
          <w:sz w:val="21"/>
          <w:szCs w:val="21"/>
        </w:rPr>
        <w:t>: {}</w:t>
      </w:r>
    </w:p>
    <w:p w:rsidR="00441E87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>[tuanda@localhost Chapter06]$ kubectl port-forward fortune 8080:80</w:t>
      </w:r>
    </w:p>
    <w:p w:rsidR="00441E87" w:rsidRPr="00A60361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255CB4">
        <w:rPr>
          <w:rFonts w:ascii="Consolas" w:hAnsi="Consolas"/>
          <w:sz w:val="18"/>
          <w:szCs w:val="18"/>
        </w:rPr>
        <w:lastRenderedPageBreak/>
        <w:t>[tuanda@localhost Chapter06]$ curl localhost:8080</w:t>
      </w:r>
    </w:p>
    <w:p w:rsidR="00441E87" w:rsidRDefault="00441E87" w:rsidP="00441E87"/>
    <w:p w:rsidR="00441E87" w:rsidRDefault="00441E87" w:rsidP="00441E87"/>
    <w:p w:rsidR="00441E87" w:rsidRDefault="00441E87" w:rsidP="005B30D8">
      <w:pPr>
        <w:pStyle w:val="Heading3"/>
      </w:pPr>
      <w:bookmarkStart w:id="82" w:name="_Toc107031526"/>
      <w:r w:rsidRPr="003842A5">
        <w:t>hostPath</w:t>
      </w:r>
      <w:bookmarkEnd w:id="82"/>
    </w:p>
    <w:p w:rsidR="00441E87" w:rsidRPr="000A16A9" w:rsidRDefault="00EF2EB6" w:rsidP="00441E87">
      <w:hyperlink r:id="rId51" w:anchor="hostpath" w:history="1">
        <w:r w:rsidR="00441E87" w:rsidRPr="0020600A">
          <w:rPr>
            <w:rStyle w:val="Hyperlink"/>
          </w:rPr>
          <w:t>https://kubernetes.io/docs/concepts/storage/volumes/#hostpath</w:t>
        </w:r>
      </w:hyperlink>
      <w:r w:rsidR="00441E87">
        <w:t xml:space="preserve"> </w:t>
      </w:r>
    </w:p>
    <w:p w:rsidR="00441E87" w:rsidRPr="00B121F4" w:rsidRDefault="00441E87" w:rsidP="00441E87">
      <w:r>
        <w:t>VD1</w:t>
      </w:r>
    </w:p>
    <w:p w:rsidR="00441E87" w:rsidRDefault="00441E87" w:rsidP="00441E87">
      <w:r>
        <w:t>Lưu vào phân vùng của node/minikube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[tuanda@localhost Chapter06]$ cat mongodb-pod-hostpath.yaml 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apiVersion: v1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kind: Pod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metadata: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name: mongodb 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spec: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containers: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- image: mongo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name: mongodb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volumeMounts: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name: mongodb-data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mountPath: /data/db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ports: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containerPort: 27017</w:t>
      </w:r>
    </w:p>
    <w:p w:rsidR="00441E87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protocol: TCP</w:t>
      </w:r>
    </w:p>
    <w:p w:rsidR="00441E87" w:rsidRPr="00705AAF" w:rsidRDefault="00441E87" w:rsidP="00441E87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volumes:</w:t>
      </w:r>
    </w:p>
    <w:p w:rsidR="00441E87" w:rsidRPr="00705AAF" w:rsidRDefault="00441E87" w:rsidP="00441E87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- name: mongodb-data</w:t>
      </w:r>
    </w:p>
    <w:p w:rsidR="00441E87" w:rsidRPr="00705AAF" w:rsidRDefault="00441E87" w:rsidP="00441E87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hostPath:</w:t>
      </w:r>
    </w:p>
    <w:p w:rsidR="00441E87" w:rsidRPr="00705AAF" w:rsidRDefault="00441E87" w:rsidP="00441E87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  path: /tmp/mongodb</w:t>
      </w:r>
    </w:p>
    <w:p w:rsidR="00441E87" w:rsidRPr="00F97FAD" w:rsidRDefault="00441E87" w:rsidP="00441E8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41E87" w:rsidRDefault="00441E87" w:rsidP="00441E87"/>
    <w:p w:rsidR="00441E87" w:rsidRDefault="00441E87" w:rsidP="005B30D8">
      <w:pPr>
        <w:pStyle w:val="Heading3"/>
      </w:pPr>
      <w:bookmarkStart w:id="83" w:name="_Toc107031527"/>
      <w:r>
        <w:t>nfs</w:t>
      </w:r>
      <w:bookmarkEnd w:id="83"/>
    </w:p>
    <w:p w:rsidR="00441E87" w:rsidRDefault="00441E87" w:rsidP="00441E87"/>
    <w:p w:rsidR="00441E87" w:rsidRDefault="00441E87" w:rsidP="00441E87"/>
    <w:p w:rsidR="00441E87" w:rsidRDefault="00441E87" w:rsidP="00441E87"/>
    <w:p w:rsidR="00441E87" w:rsidRDefault="00441E87" w:rsidP="005B30D8">
      <w:pPr>
        <w:pStyle w:val="Heading2"/>
      </w:pPr>
      <w:bookmarkStart w:id="84" w:name="_Toc107031528"/>
      <w:r>
        <w:lastRenderedPageBreak/>
        <w:t>Storage Class / PV / PVC</w:t>
      </w:r>
      <w:bookmarkEnd w:id="84"/>
      <w:r>
        <w:t xml:space="preserve"> </w:t>
      </w:r>
    </w:p>
    <w:p w:rsidR="00441E87" w:rsidRDefault="00441E87" w:rsidP="005B30D8">
      <w:pPr>
        <w:pStyle w:val="Heading3"/>
      </w:pPr>
      <w:bookmarkStart w:id="85" w:name="_Toc107031529"/>
      <w:r>
        <w:t>PV</w:t>
      </w:r>
      <w:bookmarkEnd w:id="85"/>
    </w:p>
    <w:p w:rsidR="00441E87" w:rsidRDefault="00441E87" w:rsidP="00441E87"/>
    <w:p w:rsidR="00441E87" w:rsidRDefault="00441E87" w:rsidP="005B30D8">
      <w:pPr>
        <w:pStyle w:val="Heading3"/>
      </w:pPr>
      <w:bookmarkStart w:id="86" w:name="_Toc107031530"/>
      <w:r>
        <w:t>PVC</w:t>
      </w:r>
      <w:bookmarkEnd w:id="86"/>
    </w:p>
    <w:p w:rsidR="00441E87" w:rsidRPr="00D00F07" w:rsidRDefault="00441E87" w:rsidP="00441E87"/>
    <w:p w:rsidR="00441E87" w:rsidRPr="005F16B7" w:rsidRDefault="00441E87" w:rsidP="00540FDC">
      <w:pPr>
        <w:pStyle w:val="Heading3"/>
      </w:pPr>
      <w:bookmarkStart w:id="87" w:name="_Toc107031531"/>
      <w:r>
        <w:t>Storage</w:t>
      </w:r>
      <w:r w:rsidR="005B30D8">
        <w:t>Class</w:t>
      </w:r>
      <w:bookmarkEnd w:id="87"/>
    </w:p>
    <w:p w:rsidR="00441E87" w:rsidRDefault="00EF2EB6" w:rsidP="00441E87">
      <w:hyperlink r:id="rId52" w:history="1">
        <w:r w:rsidR="00441E87" w:rsidRPr="00626693">
          <w:rPr>
            <w:rStyle w:val="Hyperlink"/>
          </w:rPr>
          <w:t>https://kubernetes.io/docs/concepts/storage/storage-classes/</w:t>
        </w:r>
      </w:hyperlink>
      <w:r w:rsidR="00441E87">
        <w:t xml:space="preserve"> </w:t>
      </w:r>
    </w:p>
    <w:p w:rsidR="00441E87" w:rsidRPr="00894929" w:rsidRDefault="00EF2EB6" w:rsidP="00441E87">
      <w:hyperlink r:id="rId53" w:history="1">
        <w:r w:rsidR="00441E87" w:rsidRPr="00B47AEB">
          <w:rPr>
            <w:rStyle w:val="Hyperlink"/>
          </w:rPr>
          <w:t>https://medium.com/codex/kubernetes-persistent-volume-explained-fb27df29c393</w:t>
        </w:r>
      </w:hyperlink>
      <w:r w:rsidR="00441E87">
        <w:t xml:space="preserve"> </w:t>
      </w:r>
    </w:p>
    <w:p w:rsidR="00441E87" w:rsidRDefault="00441E87" w:rsidP="00441E87">
      <w:r>
        <w:t xml:space="preserve">Kiến trúc: </w:t>
      </w:r>
    </w:p>
    <w:p w:rsidR="00441E87" w:rsidRDefault="00441E87" w:rsidP="00441E87">
      <w:r>
        <w:rPr>
          <w:noProof/>
        </w:rPr>
        <w:drawing>
          <wp:inline distT="0" distB="0" distL="0" distR="0" wp14:anchorId="15D32276" wp14:editId="5FDDB7EC">
            <wp:extent cx="3741420" cy="2174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1216" cy="21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7" w:rsidRDefault="00441E87" w:rsidP="00441E87">
      <w:r>
        <w:rPr>
          <w:noProof/>
        </w:rPr>
        <w:drawing>
          <wp:inline distT="0" distB="0" distL="0" distR="0" wp14:anchorId="57E5B545" wp14:editId="2267FE6C">
            <wp:extent cx="3756660" cy="1925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8718" cy="19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7" w:rsidRDefault="00441E87" w:rsidP="00441E87">
      <w:r>
        <w:t>Các loại storage có thể lên trang chủ để tìm.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.k8s.io/v1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lastRenderedPageBreak/>
        <w:t>kind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Class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local-storage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provisioner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FF0000"/>
          <w:sz w:val="21"/>
          <w:szCs w:val="21"/>
        </w:rPr>
        <w:t>kubernetes.io/no-provisioner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volumeBindingMod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WaitForFirstConsumer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llowVolumeExpan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441E87" w:rsidRPr="00BA7DEC" w:rsidRDefault="00441E87" w:rsidP="00441E8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reclaimPolicy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Delete</w:t>
      </w:r>
    </w:p>
    <w:p w:rsidR="00441E87" w:rsidRDefault="00441E87" w:rsidP="00441E87"/>
    <w:p w:rsidR="00441E87" w:rsidRDefault="00441E87" w:rsidP="00441E87"/>
    <w:p w:rsidR="00441E87" w:rsidRDefault="00441E87" w:rsidP="00441E87"/>
    <w:p w:rsidR="00441E87" w:rsidRDefault="00441E87" w:rsidP="00441E87">
      <w:pPr>
        <w:pStyle w:val="Heading3"/>
      </w:pPr>
      <w:bookmarkStart w:id="88" w:name="_Toc107031532"/>
      <w:r>
        <w:t>VD1: Storage Class as NFS a Trung</w:t>
      </w:r>
      <w:bookmarkEnd w:id="88"/>
    </w:p>
    <w:p w:rsidR="00441E87" w:rsidRDefault="00EF2EB6" w:rsidP="00441E87">
      <w:hyperlink r:id="rId56" w:history="1">
        <w:r w:rsidR="00441E87" w:rsidRPr="004B3711">
          <w:rPr>
            <w:rStyle w:val="Hyperlink"/>
          </w:rPr>
          <w:t>https://github.com/nguyenan122/k8s-collection/tree/main/sample_final/001.nfs-provisioning</w:t>
        </w:r>
      </w:hyperlink>
      <w:r w:rsidR="00441E87">
        <w:t xml:space="preserve"> </w:t>
      </w:r>
    </w:p>
    <w:p w:rsidR="00441E87" w:rsidRPr="00D159B1" w:rsidRDefault="00441E87" w:rsidP="00441E87"/>
    <w:p w:rsidR="00441E87" w:rsidRDefault="00441E87" w:rsidP="00441E87">
      <w:pPr>
        <w:pStyle w:val="Heading2"/>
      </w:pPr>
      <w:bookmarkStart w:id="89" w:name="_Toc107031533"/>
      <w:r>
        <w:t>Recycling PersistentVolume</w:t>
      </w:r>
      <w:bookmarkEnd w:id="89"/>
    </w:p>
    <w:p w:rsidR="00441E87" w:rsidRDefault="00441E87" w:rsidP="00441E87">
      <w:r>
        <w:t>Có 3 loại:</w:t>
      </w:r>
    </w:p>
    <w:p w:rsidR="00441E87" w:rsidRDefault="00441E87" w:rsidP="00441E87">
      <w:pPr>
        <w:pStyle w:val="ListParagraph"/>
        <w:numPr>
          <w:ilvl w:val="0"/>
          <w:numId w:val="1"/>
        </w:numPr>
      </w:pPr>
      <w:r>
        <w:t>Retain: khi xóa PVC thì PV vẫn còn- dữ liệu trong PV không bị xóa.</w:t>
      </w:r>
    </w:p>
    <w:p w:rsidR="00441E87" w:rsidRDefault="00441E87" w:rsidP="00441E87">
      <w:pPr>
        <w:pStyle w:val="ListParagraph"/>
        <w:numPr>
          <w:ilvl w:val="0"/>
          <w:numId w:val="1"/>
        </w:numPr>
      </w:pPr>
      <w:r>
        <w:t>Recycle: khi xóa PVC thì PV vẫn còn, nhưng dữ liệu trong PV sẽ được xóa đi để tái sử dụng</w:t>
      </w:r>
    </w:p>
    <w:p w:rsidR="00441E87" w:rsidRDefault="00441E87" w:rsidP="00441E87">
      <w:pPr>
        <w:pStyle w:val="ListParagraph"/>
        <w:numPr>
          <w:ilvl w:val="0"/>
          <w:numId w:val="1"/>
        </w:numPr>
      </w:pPr>
      <w:r>
        <w:t>Delete: khi xóa PVC thì PV sẽ bị xóa luôn.</w:t>
      </w:r>
    </w:p>
    <w:p w:rsidR="00441E87" w:rsidRDefault="00441E87" w:rsidP="00441E87"/>
    <w:p w:rsidR="00767816" w:rsidRDefault="00441E87" w:rsidP="00441E87">
      <w:r>
        <w:t xml:space="preserve">Subpath khi sử dụng chung 1 PVC khá hay </w:t>
      </w:r>
      <w:hyperlink r:id="rId57" w:anchor="using-subpath" w:history="1">
        <w:r w:rsidRPr="00626693">
          <w:rPr>
            <w:rStyle w:val="Hyperlink"/>
          </w:rPr>
          <w:t>https://kubernetes.io/docs/concepts/storage/volumes/#using-subpath</w:t>
        </w:r>
      </w:hyperlink>
    </w:p>
    <w:p w:rsidR="00767816" w:rsidRDefault="00767816"/>
    <w:p w:rsidR="00767816" w:rsidRDefault="00767816"/>
    <w:p w:rsidR="00767816" w:rsidRDefault="009258B7" w:rsidP="009258B7">
      <w:pPr>
        <w:pStyle w:val="Heading1"/>
      </w:pPr>
      <w:bookmarkStart w:id="90" w:name="_Toc107031534"/>
      <w:r>
        <w:t>Section 9: Networking</w:t>
      </w:r>
      <w:bookmarkEnd w:id="90"/>
    </w:p>
    <w:p w:rsidR="009258B7" w:rsidRDefault="00E0023E">
      <w:r>
        <w:t>#</w:t>
      </w:r>
      <w:r w:rsidR="00A95BE9">
        <w:t xml:space="preserve"> </w:t>
      </w:r>
      <w:r>
        <w:t>ip link</w:t>
      </w:r>
    </w:p>
    <w:p w:rsidR="009F776E" w:rsidRDefault="009F776E">
      <w:r>
        <w:t xml:space="preserve"># </w:t>
      </w:r>
      <w:r w:rsidRPr="009F776E">
        <w:t>echo 1 /proc/sys/net/ipv4/ip_forward</w:t>
      </w:r>
    </w:p>
    <w:p w:rsidR="00280A39" w:rsidRDefault="00B24CE4" w:rsidP="00280A39">
      <w:pPr>
        <w:pStyle w:val="Heading2"/>
      </w:pPr>
      <w:bookmarkStart w:id="91" w:name="_Toc107031535"/>
      <w:r>
        <w:t xml:space="preserve">187 </w:t>
      </w:r>
      <w:r w:rsidR="00280A39">
        <w:t>CoreDNS</w:t>
      </w:r>
      <w:bookmarkEnd w:id="91"/>
    </w:p>
    <w:p w:rsidR="00280A39" w:rsidRDefault="008722BB" w:rsidP="00280A39">
      <w:r>
        <w:t xml:space="preserve">Các bản ghi </w:t>
      </w:r>
      <w:hyperlink r:id="rId58" w:history="1">
        <w:r w:rsidRPr="001A2874">
          <w:rPr>
            <w:rStyle w:val="Hyperlink"/>
          </w:rPr>
          <w:t>https://github.com/kubernetes/dns/blob/master/docs/specification.md</w:t>
        </w:r>
      </w:hyperlink>
      <w:r w:rsidR="00D8753E">
        <w:t xml:space="preserve"> và </w:t>
      </w:r>
      <w:hyperlink r:id="rId59" w:tgtFrame="_blank" w:history="1">
        <w:r w:rsidR="00D8753E">
          <w:rPr>
            <w:rStyle w:val="Hyperlink"/>
            <w:rFonts w:ascii="Segoe UI" w:hAnsi="Segoe UI" w:cs="Segoe UI"/>
            <w:color w:val="401B9C"/>
            <w:sz w:val="27"/>
            <w:szCs w:val="27"/>
            <w:shd w:val="clear" w:color="auto" w:fill="FFFFFF"/>
          </w:rPr>
          <w:t>https://coredns.io/plugins/kubernetes/</w:t>
        </w:r>
      </w:hyperlink>
      <w:r w:rsidR="00D8753E">
        <w:t xml:space="preserve"> </w:t>
      </w:r>
    </w:p>
    <w:p w:rsidR="008722BB" w:rsidRDefault="005A4827" w:rsidP="00280A39">
      <w:r>
        <w:rPr>
          <w:noProof/>
        </w:rPr>
        <w:lastRenderedPageBreak/>
        <w:drawing>
          <wp:inline distT="0" distB="0" distL="0" distR="0" wp14:anchorId="0A982D5C" wp14:editId="0B10D7C6">
            <wp:extent cx="6259031" cy="26974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4064" cy="26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7" w:rsidRDefault="005A4827" w:rsidP="00280A39">
      <w:r>
        <w:t>Sau khi cài đặt, ta setting dns ở /etc/hosts, sau đó ta import vào coredns như sau</w:t>
      </w:r>
    </w:p>
    <w:p w:rsidR="005A4827" w:rsidRDefault="00603C06" w:rsidP="00280A39">
      <w:r>
        <w:rPr>
          <w:noProof/>
        </w:rPr>
        <w:drawing>
          <wp:inline distT="0" distB="0" distL="0" distR="0" wp14:anchorId="203286FF" wp14:editId="4D71A3BA">
            <wp:extent cx="5951220" cy="232329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6183" cy="23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7" w:rsidRDefault="00B27794" w:rsidP="00B27794">
      <w:pPr>
        <w:pStyle w:val="Heading2"/>
      </w:pPr>
      <w:bookmarkStart w:id="92" w:name="_Toc107031536"/>
      <w:r>
        <w:t>Network namespace</w:t>
      </w:r>
      <w:bookmarkEnd w:id="92"/>
    </w:p>
    <w:p w:rsidR="00B27794" w:rsidRDefault="00BF548E" w:rsidP="00280A39">
      <w:r>
        <w:t xml:space="preserve"># </w:t>
      </w:r>
      <w:r w:rsidR="00E37CE5" w:rsidRPr="00E37CE5">
        <w:t>ip netns add red</w:t>
      </w:r>
    </w:p>
    <w:p w:rsidR="00E37CE5" w:rsidRDefault="00BF548E" w:rsidP="00280A39">
      <w:r>
        <w:t xml:space="preserve"># </w:t>
      </w:r>
      <w:r w:rsidR="00E37CE5" w:rsidRPr="00E37CE5">
        <w:t>ip netns add blue</w:t>
      </w:r>
    </w:p>
    <w:p w:rsidR="00BF548E" w:rsidRDefault="00BF548E" w:rsidP="00280A39">
      <w:r>
        <w:t xml:space="preserve"># </w:t>
      </w:r>
      <w:r w:rsidRPr="00BF548E">
        <w:t>ip netns</w:t>
      </w:r>
    </w:p>
    <w:p w:rsidR="00BF548E" w:rsidRPr="00280A39" w:rsidRDefault="00BF548E" w:rsidP="00280A39"/>
    <w:p w:rsidR="00E0023E" w:rsidRDefault="007573BA" w:rsidP="007573BA">
      <w:pPr>
        <w:pStyle w:val="Heading2"/>
      </w:pPr>
      <w:bookmarkStart w:id="93" w:name="_Toc107031537"/>
      <w:r>
        <w:lastRenderedPageBreak/>
        <w:t>Cluster Networking in k8s</w:t>
      </w:r>
      <w:bookmarkEnd w:id="93"/>
    </w:p>
    <w:p w:rsidR="007573BA" w:rsidRDefault="00B016F6">
      <w:r>
        <w:rPr>
          <w:noProof/>
        </w:rPr>
        <w:drawing>
          <wp:inline distT="0" distB="0" distL="0" distR="0" wp14:anchorId="1BA2EE2A" wp14:editId="549781B2">
            <wp:extent cx="7246620" cy="361719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52248" cy="36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6" w:rsidRDefault="00B85256">
      <w:r>
        <w:rPr>
          <w:noProof/>
        </w:rPr>
        <w:lastRenderedPageBreak/>
        <w:drawing>
          <wp:inline distT="0" distB="0" distL="0" distR="0" wp14:anchorId="53576B98" wp14:editId="5BC78F91">
            <wp:extent cx="4518660" cy="389772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6809" cy="39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6" w:rsidRDefault="00B85256"/>
    <w:p w:rsidR="00631B31" w:rsidRDefault="00631B31" w:rsidP="00631B31">
      <w:pPr>
        <w:pStyle w:val="Heading2"/>
      </w:pPr>
      <w:bookmarkStart w:id="94" w:name="_Toc107031538"/>
      <w:r>
        <w:t>196. Pod networking</w:t>
      </w:r>
      <w:bookmarkEnd w:id="94"/>
    </w:p>
    <w:p w:rsidR="00631B31" w:rsidRPr="00631B31" w:rsidRDefault="00631B31" w:rsidP="00631B31"/>
    <w:p w:rsidR="00631B31" w:rsidRDefault="00631B31"/>
    <w:p w:rsidR="00631B31" w:rsidRDefault="00631B31"/>
    <w:p w:rsidR="00631B31" w:rsidRDefault="00B175DD" w:rsidP="00B175DD">
      <w:pPr>
        <w:pStyle w:val="Heading2"/>
      </w:pPr>
      <w:bookmarkStart w:id="95" w:name="_Toc107031539"/>
      <w:r>
        <w:t>200. Weaver Network</w:t>
      </w:r>
      <w:bookmarkEnd w:id="95"/>
    </w:p>
    <w:p w:rsidR="00B175DD" w:rsidRDefault="00B175DD" w:rsidP="00B175DD"/>
    <w:p w:rsidR="002E37B2" w:rsidRDefault="002E37B2" w:rsidP="00B175DD"/>
    <w:p w:rsidR="002E37B2" w:rsidRDefault="002E37B2" w:rsidP="00A24314">
      <w:pPr>
        <w:pStyle w:val="Heading2"/>
      </w:pPr>
      <w:bookmarkStart w:id="96" w:name="_Toc107031540"/>
      <w:r>
        <w:t>207 Services Networking</w:t>
      </w:r>
      <w:bookmarkEnd w:id="96"/>
    </w:p>
    <w:p w:rsidR="002E37B2" w:rsidRDefault="002E37B2" w:rsidP="00B175DD"/>
    <w:p w:rsidR="002E37B2" w:rsidRPr="00B175DD" w:rsidRDefault="001331D2" w:rsidP="00A24314">
      <w:pPr>
        <w:pStyle w:val="Heading2"/>
      </w:pPr>
      <w:bookmarkStart w:id="97" w:name="_Toc107031541"/>
      <w:r>
        <w:t>217 Ingress</w:t>
      </w:r>
      <w:bookmarkEnd w:id="97"/>
    </w:p>
    <w:p w:rsidR="00631B31" w:rsidRDefault="00631B31"/>
    <w:p w:rsidR="00631B31" w:rsidRDefault="00631B31"/>
    <w:p w:rsidR="00631B31" w:rsidRDefault="00631B31"/>
    <w:p w:rsidR="00631B31" w:rsidRDefault="00631B31"/>
    <w:p w:rsidR="00631B31" w:rsidRDefault="00631B31"/>
    <w:p w:rsidR="00631B31" w:rsidRDefault="00631B31"/>
    <w:p w:rsidR="00631B31" w:rsidRDefault="009B06C9" w:rsidP="005E68F6">
      <w:pPr>
        <w:pStyle w:val="Heading1"/>
      </w:pPr>
      <w:bookmarkStart w:id="98" w:name="_Toc107031542"/>
      <w:r>
        <w:t>Section 10: Install and design kubernetes cluster</w:t>
      </w:r>
      <w:bookmarkEnd w:id="98"/>
    </w:p>
    <w:p w:rsidR="009B06C9" w:rsidRDefault="009B06C9"/>
    <w:p w:rsidR="009B06C9" w:rsidRDefault="009B06C9" w:rsidP="005E68F6">
      <w:pPr>
        <w:pStyle w:val="Heading1"/>
      </w:pPr>
      <w:bookmarkStart w:id="99" w:name="_Toc107031543"/>
      <w:r>
        <w:t>Section 11: Install kubernetes the kubeadm way</w:t>
      </w:r>
      <w:bookmarkEnd w:id="99"/>
    </w:p>
    <w:p w:rsidR="009B06C9" w:rsidRDefault="009B06C9"/>
    <w:p w:rsidR="00631B31" w:rsidRDefault="00631B31"/>
    <w:p w:rsidR="00631B31" w:rsidRDefault="00631B31"/>
    <w:p w:rsidR="00631B31" w:rsidRDefault="00631B31"/>
    <w:p w:rsidR="00631B31" w:rsidRDefault="00631B31"/>
    <w:p w:rsidR="00767816" w:rsidRDefault="00425E43" w:rsidP="00425E43">
      <w:pPr>
        <w:pStyle w:val="Heading1"/>
      </w:pPr>
      <w:bookmarkStart w:id="100" w:name="_Toc107031544"/>
      <w:r>
        <w:t>TIP-TRICK</w:t>
      </w:r>
      <w:bookmarkEnd w:id="100"/>
    </w:p>
    <w:p w:rsidR="00767816" w:rsidRDefault="00767816" w:rsidP="009249DF">
      <w:pPr>
        <w:pStyle w:val="Heading3"/>
      </w:pPr>
      <w:bookmarkStart w:id="101" w:name="_Toc107031545"/>
      <w:r>
        <w:t>Install telnet in docker apk</w:t>
      </w:r>
      <w:bookmarkEnd w:id="101"/>
    </w:p>
    <w:p w:rsidR="00767816" w:rsidRDefault="00767816" w:rsidP="0076781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update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add busybox-extras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busybox-extras telnet localhost 6900</w:t>
      </w:r>
    </w:p>
    <w:p w:rsidR="00767816" w:rsidRDefault="00767816" w:rsidP="00C966B7"/>
    <w:p w:rsidR="00C966B7" w:rsidRDefault="00C966B7" w:rsidP="00C966B7"/>
    <w:p w:rsidR="00767816" w:rsidRDefault="004F0DAB" w:rsidP="004F0DAB">
      <w:pPr>
        <w:pStyle w:val="Heading1"/>
      </w:pPr>
      <w:bookmarkStart w:id="102" w:name="_Toc107031546"/>
      <w:r>
        <w:t>Sample Prod</w:t>
      </w:r>
      <w:bookmarkEnd w:id="102"/>
    </w:p>
    <w:p w:rsidR="007C0D9B" w:rsidRDefault="007C0D9B" w:rsidP="007C0D9B">
      <w:pPr>
        <w:pStyle w:val="Heading2"/>
      </w:pPr>
      <w:bookmarkStart w:id="103" w:name="_Toc107031547"/>
      <w:r>
        <w:t>Kube Dashboard</w:t>
      </w:r>
      <w:bookmarkEnd w:id="103"/>
    </w:p>
    <w:p w:rsidR="007C0D9B" w:rsidRDefault="007C0D9B" w:rsidP="007C0D9B">
      <w:r>
        <w:t xml:space="preserve">Hướng dẫn: </w:t>
      </w:r>
      <w:hyperlink r:id="rId64" w:history="1">
        <w:r w:rsidRPr="00D36C63">
          <w:rPr>
            <w:rStyle w:val="Hyperlink"/>
          </w:rPr>
          <w:t>https://www.replex.io/blog/how-to-install-access-and-add-heapster-metrics-to-the-kubernetes-dashboard</w:t>
        </w:r>
      </w:hyperlink>
      <w:r>
        <w:t xml:space="preserve"> </w:t>
      </w:r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937A5">
        <w:rPr>
          <w:rFonts w:ascii="Consolas" w:hAnsi="Consolas"/>
          <w:sz w:val="18"/>
          <w:szCs w:val="18"/>
        </w:rPr>
        <w:t xml:space="preserve">curl </w:t>
      </w:r>
      <w:r w:rsidR="00C46F0E">
        <w:rPr>
          <w:rFonts w:ascii="Consolas" w:hAnsi="Consolas"/>
          <w:sz w:val="18"/>
          <w:szCs w:val="18"/>
        </w:rPr>
        <w:t xml:space="preserve">-O </w:t>
      </w:r>
      <w:hyperlink r:id="rId65" w:history="1">
        <w:r w:rsidRPr="00D36C63">
          <w:rPr>
            <w:rStyle w:val="Hyperlink"/>
            <w:rFonts w:ascii="Consolas" w:hAnsi="Consolas"/>
            <w:sz w:val="18"/>
            <w:szCs w:val="18"/>
          </w:rPr>
          <w:t>https://raw.githubusercontent.com/kubernetes/dashboard/v2.4.0/aio/deploy/recommended.yaml</w:t>
        </w:r>
      </w:hyperlink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a sửa lại Services về NodePort</w:t>
      </w:r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963892">
        <w:rPr>
          <w:rFonts w:ascii="Consolas" w:hAnsi="Consolas"/>
          <w:sz w:val="18"/>
          <w:szCs w:val="18"/>
        </w:rPr>
        <w:t xml:space="preserve">kubectl apply -f </w:t>
      </w:r>
      <w:r w:rsidR="008173A4" w:rsidRPr="008173A4">
        <w:rPr>
          <w:rFonts w:ascii="Consolas" w:hAnsi="Consolas"/>
          <w:sz w:val="18"/>
          <w:szCs w:val="18"/>
        </w:rPr>
        <w:t>recommended.yaml</w:t>
      </w:r>
    </w:p>
    <w:p w:rsidR="007C0D9B" w:rsidRPr="00E87456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uy cập vào https://IP:Nodeport</w:t>
      </w:r>
    </w:p>
    <w:p w:rsidR="007C0D9B" w:rsidRDefault="007C0D9B" w:rsidP="007C0D9B">
      <w:r>
        <w:t xml:space="preserve">Tạo Token: 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kubectl create serviceaccount dashboard-admin-sa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 w:rsidRPr="00BD31A6">
        <w:rPr>
          <w:rFonts w:ascii="Consolas" w:hAnsi="Consolas"/>
          <w:color w:val="000000"/>
          <w:sz w:val="18"/>
          <w:szCs w:val="18"/>
        </w:rPr>
        <w:t>kubectl create clusterrolebinding dashboard-admin-sa --clusterrole=cluster-admin --serviceaccount=default:dashboard-admin-sa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kubectl get secrets | grep </w:t>
      </w:r>
      <w:r w:rsidRPr="00BD31A6">
        <w:rPr>
          <w:rFonts w:ascii="Consolas" w:hAnsi="Consolas"/>
          <w:color w:val="000000"/>
          <w:sz w:val="18"/>
          <w:szCs w:val="18"/>
        </w:rPr>
        <w:t>dashboard-admin-sa-token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k get secrets dashboard-admin-sa-toke.... –o yaml | grep token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Ta lấy token từ secret, sau đó </w:t>
      </w:r>
      <w:r w:rsidRPr="008E7233">
        <w:rPr>
          <w:rFonts w:ascii="Consolas" w:hAnsi="Consolas"/>
          <w:b/>
          <w:color w:val="000000"/>
          <w:sz w:val="18"/>
          <w:szCs w:val="18"/>
        </w:rPr>
        <w:t>base64</w:t>
      </w:r>
      <w:r>
        <w:rPr>
          <w:rFonts w:ascii="Consolas" w:hAnsi="Consolas"/>
          <w:color w:val="000000"/>
          <w:sz w:val="18"/>
          <w:szCs w:val="18"/>
        </w:rPr>
        <w:t xml:space="preserve"> decode là có token.</w:t>
      </w:r>
    </w:p>
    <w:p w:rsidR="00334E84" w:rsidRDefault="00334E84" w:rsidP="00C131B4"/>
    <w:p w:rsidR="007C0D9B" w:rsidRPr="00C131B4" w:rsidRDefault="007C0D9B" w:rsidP="00C131B4"/>
    <w:p w:rsidR="004F0DAB" w:rsidRDefault="004F0DAB" w:rsidP="004F0DAB">
      <w:pPr>
        <w:pStyle w:val="Heading2"/>
      </w:pPr>
      <w:bookmarkStart w:id="104" w:name="_Toc107031548"/>
      <w:r>
        <w:t>K8s Registry:</w:t>
      </w:r>
      <w:bookmarkEnd w:id="104"/>
    </w:p>
    <w:p w:rsidR="009350B5" w:rsidRDefault="009350B5">
      <w:r>
        <w:t>Bước 1. Chỉ định hosts:</w:t>
      </w:r>
    </w:p>
    <w:p w:rsidR="004F0DAB" w:rsidRPr="003E719D" w:rsidRDefault="009350B5" w:rsidP="003E719D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E719D">
        <w:rPr>
          <w:rFonts w:ascii="Consolas" w:hAnsi="Consolas"/>
          <w:sz w:val="18"/>
          <w:szCs w:val="18"/>
        </w:rPr>
        <w:t>echo 192.168.88.12 registry.tuanda.vn &gt;&gt; /etc/hosts</w:t>
      </w:r>
    </w:p>
    <w:p w:rsidR="009350B5" w:rsidRDefault="009350B5"/>
    <w:p w:rsidR="002E7004" w:rsidRDefault="009350B5" w:rsidP="00710C5C">
      <w:r>
        <w:t xml:space="preserve">Bước 2: </w:t>
      </w:r>
      <w:r w:rsidR="00710C5C">
        <w:t>Import basic-auth và ssl vào configmap</w:t>
      </w:r>
    </w:p>
    <w:p w:rsidR="0041529D" w:rsidRPr="00ED34B7" w:rsidRDefault="00FD348F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ED34B7">
        <w:rPr>
          <w:rFonts w:ascii="Consolas" w:hAnsi="Consolas"/>
          <w:sz w:val="18"/>
          <w:szCs w:val="18"/>
        </w:rPr>
        <w:t>#</w:t>
      </w:r>
      <w:r w:rsidR="0041529D" w:rsidRPr="00ED34B7">
        <w:rPr>
          <w:rFonts w:ascii="Consolas" w:hAnsi="Consolas"/>
          <w:sz w:val="18"/>
          <w:szCs w:val="18"/>
        </w:rPr>
        <w:t xml:space="preserve"> </w:t>
      </w:r>
      <w:r w:rsidRPr="00ED34B7">
        <w:rPr>
          <w:rFonts w:ascii="Consolas" w:hAnsi="Consolas"/>
          <w:sz w:val="18"/>
          <w:szCs w:val="18"/>
        </w:rPr>
        <w:t>mkdir /opt/certs /opt/registry</w:t>
      </w:r>
    </w:p>
    <w:p w:rsidR="00FD348F" w:rsidRDefault="001B36C2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 cd /opt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1B36C2">
        <w:rPr>
          <w:rFonts w:ascii="Consolas" w:hAnsi="Consolas"/>
          <w:sz w:val="18"/>
          <w:szCs w:val="18"/>
        </w:rPr>
        <w:t xml:space="preserve">openssl req -x509 -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 xml:space="preserve">.crt -key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key -days 1825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newkey rsa:2048 -nodes -sha256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subj '/CN=registry.tuanda.vn' -extensions EXT -config &lt;( \</w:t>
      </w:r>
    </w:p>
    <w:p w:rsidR="00F772C5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 printf "[dn]\nCN=registry.tuanda.vn\n[req]\ndistinguished_name = dn\n[EXT]\nsubjectAltName=DNS:registry.tuanda.vn\nkeyUsage=digitalSignature\nextendedKeyUsage=serverAuth")</w:t>
      </w:r>
    </w:p>
    <w:p w:rsidR="00F772C5" w:rsidRPr="00ED34B7" w:rsidRDefault="00F772C5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ED34B7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772C5" w:rsidRPr="00F772C5">
        <w:rPr>
          <w:rFonts w:ascii="Consolas" w:hAnsi="Consolas"/>
          <w:sz w:val="18"/>
          <w:szCs w:val="18"/>
        </w:rPr>
        <w:t>cd /opt/certs/</w:t>
      </w:r>
    </w:p>
    <w:p w:rsidR="00512621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214B9A" w:rsidRPr="00F772C5">
        <w:rPr>
          <w:rFonts w:ascii="Consolas" w:hAnsi="Consolas"/>
          <w:sz w:val="18"/>
          <w:szCs w:val="18"/>
        </w:rPr>
        <w:t xml:space="preserve">kubectl create configmap </w:t>
      </w:r>
      <w:r w:rsidR="00710C5C" w:rsidRPr="00F772C5">
        <w:rPr>
          <w:rFonts w:ascii="Consolas" w:hAnsi="Consolas"/>
          <w:sz w:val="18"/>
          <w:szCs w:val="18"/>
        </w:rPr>
        <w:t>registry-cert</w:t>
      </w:r>
      <w:r w:rsidR="00214B9A" w:rsidRPr="00F772C5">
        <w:rPr>
          <w:rFonts w:ascii="Consolas" w:hAnsi="Consolas"/>
          <w:sz w:val="18"/>
          <w:szCs w:val="18"/>
        </w:rPr>
        <w:t xml:space="preserve">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crt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key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6B55ED">
        <w:rPr>
          <w:rFonts w:ascii="Consolas" w:hAnsi="Consolas"/>
          <w:sz w:val="18"/>
          <w:szCs w:val="18"/>
        </w:rPr>
        <w:t xml:space="preserve">yum install httpd-tools -y ; </w:t>
      </w:r>
      <w:r w:rsidR="00710C5C" w:rsidRPr="00F772C5">
        <w:rPr>
          <w:rFonts w:ascii="Consolas" w:hAnsi="Consolas"/>
          <w:sz w:val="18"/>
          <w:szCs w:val="18"/>
        </w:rPr>
        <w:t>htpasswd -Bbn tuanda 123 &gt; htpasswd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710C5C" w:rsidRPr="00F772C5">
        <w:rPr>
          <w:rFonts w:ascii="Consolas" w:hAnsi="Consolas"/>
          <w:sz w:val="18"/>
          <w:szCs w:val="18"/>
        </w:rPr>
        <w:t>kubectl create configmap registry-basic-auth --from-file=htpasswd</w:t>
      </w:r>
    </w:p>
    <w:p w:rsidR="005C3174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C3174" w:rsidRPr="00F772C5">
        <w:rPr>
          <w:rFonts w:ascii="Consolas" w:hAnsi="Consolas"/>
          <w:sz w:val="18"/>
          <w:szCs w:val="18"/>
        </w:rPr>
        <w:t xml:space="preserve">kubectl get configmaps </w:t>
      </w:r>
    </w:p>
    <w:p w:rsidR="005C3174" w:rsidRDefault="005C3174" w:rsidP="005C3174"/>
    <w:p w:rsidR="00F81D3E" w:rsidRDefault="00F81D3E" w:rsidP="00512621">
      <w:r>
        <w:t>Bước 4:</w:t>
      </w:r>
      <w:r w:rsidR="00C131B4">
        <w:t xml:space="preserve"> Tạo deployment và service NodePo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apps/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Deploym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replicas: 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lastRenderedPageBreak/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atch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template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volume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ce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basic-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hostPath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ath: /opt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type: Directo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container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- image: registry:2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imagePullPolicy: IfNotPres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env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htpasswd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_HTPASSWD_PA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auth/htpasswd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_HTPASSWD_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Registry 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CERTIFICAT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crt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KE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key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- container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volumeMoun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lastRenderedPageBreak/>
        <w:t xml:space="preserve">    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cert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var/lib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---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Servic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- 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nodePort: 3132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protocol: TCP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target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9350B5" w:rsidRDefault="00634030" w:rsidP="00634030">
      <w:pPr>
        <w:shd w:val="clear" w:color="auto" w:fill="9CC2E5" w:themeFill="accent1" w:themeFillTint="99"/>
      </w:pPr>
      <w:r w:rsidRPr="00634030">
        <w:rPr>
          <w:rFonts w:ascii="Consolas" w:hAnsi="Consolas"/>
          <w:sz w:val="18"/>
          <w:szCs w:val="18"/>
        </w:rPr>
        <w:t xml:space="preserve">  type: NodePort</w:t>
      </w:r>
    </w:p>
    <w:p w:rsidR="004F0DAB" w:rsidRDefault="004F0DAB"/>
    <w:p w:rsidR="00E356A5" w:rsidRDefault="00E356A5">
      <w:r>
        <w:t>Bước 4: Trust CA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cp -rp /opt/certs/ca.crt  /etc/pki/ca-trust/source/anchors/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update-ca-trust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service docker restart</w:t>
      </w:r>
    </w:p>
    <w:p w:rsidR="00E356A5" w:rsidRDefault="00E356A5"/>
    <w:p w:rsidR="005E0C33" w:rsidRDefault="009350B5">
      <w:r>
        <w:t xml:space="preserve">Bước 5: </w:t>
      </w:r>
      <w:r w:rsidR="005E0C33">
        <w:t xml:space="preserve">Đẩy cert vào </w:t>
      </w:r>
      <w:r w:rsidR="00B414FD">
        <w:t xml:space="preserve">tất cả các node </w:t>
      </w:r>
      <w:r w:rsidR="005E0C33">
        <w:t>docker, để permit self-certificate gọi pull.</w:t>
      </w:r>
      <w:r w:rsidR="00B414FD">
        <w:t xml:space="preserve"> (all node)</w:t>
      </w:r>
    </w:p>
    <w:p w:rsidR="009350B5" w:rsidRPr="001B36C2" w:rsidRDefault="009350B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etc/docker/certs.d/registry.tuanda.vn:31320</w:t>
      </w:r>
    </w:p>
    <w:p w:rsidR="009350B5" w:rsidRPr="001B36C2" w:rsidRDefault="005E0C33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cp -rp /opt/certs/</w:t>
      </w:r>
      <w:r w:rsidR="00E356A5" w:rsidRPr="001B36C2"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crt /etc/docker/certs.d/registry.tuanda.vn\:31320/</w:t>
      </w:r>
    </w:p>
    <w:p w:rsidR="00222F89" w:rsidRDefault="00222F89"/>
    <w:p w:rsidR="003E4229" w:rsidRDefault="003E4229">
      <w:r>
        <w:t>Bước 6: docker login đẩy config registry client sang các node:</w:t>
      </w:r>
    </w:p>
    <w:p w:rsidR="006B0551" w:rsidRPr="001B36C2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# curl -v --user tuanda:123 https://registry.tuanda.vn:31320/v2/</w:t>
      </w:r>
    </w:p>
    <w:p w:rsidR="00E356A5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# </w:t>
      </w:r>
      <w:r w:rsidR="00B53C71" w:rsidRPr="00B53C71">
        <w:rPr>
          <w:rFonts w:ascii="Consolas" w:hAnsi="Consolas"/>
          <w:sz w:val="18"/>
          <w:szCs w:val="18"/>
        </w:rPr>
        <w:t>docker login registry.tuanda.vn:31320 -u tuanda -p 123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 xml:space="preserve">cat ~/.docker/config.json 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lastRenderedPageBreak/>
        <w:t>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"auths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registry.tuanda.vn:31320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auth": "dHVhbmRhOjEyMw=="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1B36C2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>}</w:t>
      </w:r>
    </w:p>
    <w:p w:rsidR="003E4229" w:rsidRDefault="003E4229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home/tuanda/.docker ;  chown -R tuanda.tuanda /home/tuanda/.docker</w:t>
      </w:r>
    </w:p>
    <w:p w:rsidR="00B53C71" w:rsidRPr="001B36C2" w:rsidRDefault="00B53C7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a copy file config.json ở trên sang các worker node trong cluster. (</w:t>
      </w:r>
      <w:r w:rsidRPr="001B36C2">
        <w:rPr>
          <w:rFonts w:ascii="Consolas" w:hAnsi="Consolas"/>
          <w:sz w:val="18"/>
          <w:szCs w:val="18"/>
        </w:rPr>
        <w:t>/home/tuanda/.docker</w:t>
      </w:r>
      <w:r>
        <w:rPr>
          <w:rFonts w:ascii="Consolas" w:hAnsi="Consolas"/>
          <w:sz w:val="18"/>
          <w:szCs w:val="18"/>
        </w:rPr>
        <w:t>/config.json)</w:t>
      </w:r>
    </w:p>
    <w:p w:rsidR="003E4229" w:rsidRDefault="003E4229"/>
    <w:p w:rsidR="003E4229" w:rsidRDefault="003E4229"/>
    <w:p w:rsidR="000724AE" w:rsidRDefault="000724AE">
      <w:r>
        <w:t>Bước 6: đẩy image lên registry:</w:t>
      </w:r>
    </w:p>
    <w:p w:rsidR="000724AE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ll 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tag nginx:alpine registry.tuanda.vn:31320/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sh registry.tuanda.vn:31320/nginx:alpine</w:t>
      </w:r>
    </w:p>
    <w:p w:rsidR="00BC35BB" w:rsidRDefault="00BC35BB"/>
    <w:p w:rsidR="0039244A" w:rsidRDefault="0039244A"/>
    <w:p w:rsidR="0039244A" w:rsidRDefault="0039244A">
      <w:r>
        <w:t>Bước 7: Launch pod với option registry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apiVersion: apps/v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kind: Deployment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space: tuanda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replicas: 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selector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atch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template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container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debug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debug-tools:1.0.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lastRenderedPageBreak/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nginx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nginx:alpine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imagePullSecre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- name: regcred</w:t>
      </w:r>
    </w:p>
    <w:p w:rsidR="0039244A" w:rsidRDefault="0039244A"/>
    <w:p w:rsidR="00330C20" w:rsidRDefault="00330C20"/>
    <w:p w:rsidR="00330C20" w:rsidRDefault="00330C20" w:rsidP="00330C20">
      <w:pPr>
        <w:pStyle w:val="Heading2"/>
      </w:pPr>
      <w:bookmarkStart w:id="105" w:name="_Toc107031549"/>
      <w:r>
        <w:t>Ingress nginx:</w:t>
      </w:r>
      <w:bookmarkEnd w:id="105"/>
    </w:p>
    <w:p w:rsidR="00330C20" w:rsidRDefault="00EF2EB6">
      <w:hyperlink r:id="rId66" w:history="1">
        <w:r w:rsidR="00330C20" w:rsidRPr="0059773B">
          <w:rPr>
            <w:rStyle w:val="Hyperlink"/>
          </w:rPr>
          <w:t>https://kubernetes.github.io/ingress-nginx/deploy/</w:t>
        </w:r>
      </w:hyperlink>
    </w:p>
    <w:p w:rsidR="00330C20" w:rsidRDefault="00330C20">
      <w:r>
        <w:t xml:space="preserve">curl -O </w:t>
      </w:r>
      <w:hyperlink r:id="rId67" w:history="1">
        <w:r w:rsidRPr="0059773B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raw.githubusercontent.com/kubernetes/ingress-nginx/controller-v1.1.1/deploy/static/provider/cloud/deploy.yaml</w:t>
        </w:r>
      </w:hyperlink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  <w:r>
        <w:rPr>
          <w:rFonts w:ascii="Consolas" w:hAnsi="Consolas"/>
          <w:sz w:val="20"/>
          <w:szCs w:val="20"/>
          <w:shd w:val="clear" w:color="auto" w:fill="F5F5F5"/>
        </w:rPr>
        <w:t xml:space="preserve"># kubectl apply -f </w:t>
      </w:r>
      <w:r w:rsidRPr="00330C20">
        <w:rPr>
          <w:rFonts w:ascii="Consolas" w:hAnsi="Consolas"/>
          <w:sz w:val="20"/>
          <w:szCs w:val="20"/>
          <w:shd w:val="clear" w:color="auto" w:fill="F5F5F5"/>
        </w:rPr>
        <w:t>deploy.yaml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deployment demo --image=httpd --port=80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expose deployment demo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ingres</w:t>
      </w:r>
      <w:r>
        <w:rPr>
          <w:rFonts w:ascii="Consolas" w:hAnsi="Consolas"/>
          <w:sz w:val="20"/>
          <w:szCs w:val="20"/>
          <w:shd w:val="clear" w:color="auto" w:fill="F5F5F5"/>
        </w:rPr>
        <w:t xml:space="preserve">s demo-localhost --class=nginx </w:t>
      </w:r>
      <w:r w:rsidRPr="002863CC">
        <w:rPr>
          <w:rFonts w:ascii="Consolas" w:hAnsi="Consolas"/>
          <w:sz w:val="20"/>
          <w:szCs w:val="20"/>
          <w:shd w:val="clear" w:color="auto" w:fill="F5F5F5"/>
        </w:rPr>
        <w:t>--rule=demo.localdev.me/*=demo:80</w:t>
      </w:r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-A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NAMESPACE   NAME             CLASS   HOSTS              ADDRESS   PORTS   AGE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default     demo-localhost   nginx   demo.localdev.me             80      10m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demo-localhost -o yaml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apiVersion: networking.k8s.io/v1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kind: Ingress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metadata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: demo-localhos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space: defaul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pec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ingressClassName: ngin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rule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- host: demo.localdev.me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http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path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- backend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service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lastRenderedPageBreak/>
        <w:t xml:space="preserve">            name: demo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port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  number: 80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: /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Type: Prefi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tatu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loadBalancer: {}</w:t>
      </w:r>
    </w:p>
    <w:p w:rsidR="00692490" w:rsidRDefault="00692490" w:rsidP="00692490">
      <w:pPr>
        <w:rPr>
          <w:shd w:val="clear" w:color="auto" w:fill="F5F5F5"/>
        </w:rPr>
      </w:pPr>
    </w:p>
    <w:p w:rsidR="00330C20" w:rsidRDefault="00692490" w:rsidP="00692490">
      <w:pPr>
        <w:pStyle w:val="Heading2"/>
        <w:rPr>
          <w:shd w:val="clear" w:color="auto" w:fill="F5F5F5"/>
        </w:rPr>
      </w:pPr>
      <w:bookmarkStart w:id="106" w:name="_Toc107031550"/>
      <w:r>
        <w:rPr>
          <w:shd w:val="clear" w:color="auto" w:fill="F5F5F5"/>
        </w:rPr>
        <w:t>Nfs provisioning</w:t>
      </w:r>
      <w:bookmarkEnd w:id="106"/>
    </w:p>
    <w:p w:rsidR="00692490" w:rsidRDefault="00EF2EB6">
      <w:pPr>
        <w:rPr>
          <w:rFonts w:ascii="Consolas" w:hAnsi="Consolas"/>
          <w:sz w:val="20"/>
          <w:szCs w:val="20"/>
          <w:shd w:val="clear" w:color="auto" w:fill="F5F5F5"/>
        </w:rPr>
      </w:pPr>
      <w:hyperlink r:id="rId68" w:history="1">
        <w:r w:rsidR="00692490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fabianlee.org/2022/01/12/kubernetes-nfs-mount-using-dynamic-volume-and-storage-class/?msclkid=a5ca54e2ae7111eca259ced5d2223a6f</w:t>
        </w:r>
      </w:hyperlink>
    </w:p>
    <w:p w:rsidR="003E2D3A" w:rsidRDefault="00EF2EB6">
      <w:pPr>
        <w:rPr>
          <w:rFonts w:ascii="Consolas" w:hAnsi="Consolas"/>
          <w:sz w:val="20"/>
          <w:szCs w:val="20"/>
          <w:shd w:val="clear" w:color="auto" w:fill="F5F5F5"/>
        </w:rPr>
      </w:pPr>
      <w:hyperlink r:id="rId69" w:history="1">
        <w:r w:rsidR="003E2D3A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artifacthub.io/packages/helm/nfs-subdir-external-provisioner/nfs-subdir-external-provisioner</w:t>
        </w:r>
      </w:hyperlink>
      <w:r w:rsidR="003E2D3A">
        <w:rPr>
          <w:rFonts w:ascii="Consolas" w:hAnsi="Consolas"/>
          <w:sz w:val="20"/>
          <w:szCs w:val="20"/>
          <w:shd w:val="clear" w:color="auto" w:fill="F5F5F5"/>
        </w:rPr>
        <w:t xml:space="preserve"> </w:t>
      </w:r>
    </w:p>
    <w:p w:rsidR="00330C20" w:rsidRDefault="00692490" w:rsidP="00692490">
      <w:r>
        <w:t>B1: Cài Nfs server: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n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n</w:t>
      </w: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rpcbind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nfs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mkdir -p /data/nfs-k8s/ ; vim /etc/exports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/data/nfs-k8s/ 192.168.88.0/24(rw,sync,subtree_check,no_root_squash)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exportfs -a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howmount -e 127.0.0.1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224C30" w:rsidRDefault="00224C30" w:rsidP="00692490"/>
    <w:p w:rsidR="00224C30" w:rsidRDefault="00224C30" w:rsidP="00692490">
      <w:r>
        <w:t>B2: Cài nfs client trên mỗi worker node, nếu không sẽ lỗi không mout đc vào pod.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ff</w:t>
      </w:r>
    </w:p>
    <w:p w:rsidR="00295D47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ff</w:t>
      </w:r>
    </w:p>
    <w:p w:rsidR="00BE42F2" w:rsidRPr="00BE42F2" w:rsidRDefault="00BE42F2" w:rsidP="00BE42F2"/>
    <w:p w:rsidR="00732D67" w:rsidRDefault="00732D67" w:rsidP="00692490">
      <w:r>
        <w:t>B</w:t>
      </w:r>
      <w:r w:rsidR="00BE42F2">
        <w:t>3</w:t>
      </w:r>
      <w:r>
        <w:t>: Helm install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repo add nfs-subdir-external-provisioner https://kubernetes-sigs.github.io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pull nfs-subdir-external-provisioner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template nfs-subdir-external-provisioner . --set nfs.server=192.168.88.12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nfs.path=/data/nfs-k8s/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name=nfs-provisioner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onDelete=retain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accessModes=ReadWriteMany</w:t>
      </w:r>
    </w:p>
    <w:p w:rsidR="00732D67" w:rsidRDefault="00241BF1" w:rsidP="00692490">
      <w:r>
        <w:t>B4: Test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ersistentVolumeClaim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ReadWrite</w:t>
      </w:r>
      <w:r>
        <w:rPr>
          <w:rFonts w:ascii="Consolas" w:eastAsia="Times New Roman" w:hAnsi="Consolas"/>
          <w:color w:val="CE9178"/>
          <w:sz w:val="21"/>
          <w:szCs w:val="21"/>
        </w:rPr>
        <w:t>Many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Class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nfs-provisioner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2Gi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413AA" w:rsidRDefault="00C413AA" w:rsidP="00692490"/>
    <w:p w:rsidR="00C413AA" w:rsidRDefault="00C413AA" w:rsidP="00C413AA"/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persistentVolumeClaim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laim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sleep 600</w:t>
      </w:r>
      <w:r>
        <w:rPr>
          <w:rFonts w:ascii="Consolas" w:eastAsia="Times New Roman" w:hAnsi="Consolas"/>
          <w:color w:val="CE9178"/>
          <w:sz w:val="21"/>
          <w:szCs w:val="21"/>
        </w:rPr>
        <w:t>000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/data</w:t>
      </w:r>
    </w:p>
    <w:p w:rsidR="00C413AA" w:rsidRDefault="00C413AA" w:rsidP="00C413AA"/>
    <w:p w:rsidR="00732D67" w:rsidRDefault="00732D67" w:rsidP="00692490"/>
    <w:p w:rsidR="00330C20" w:rsidRDefault="00270508" w:rsidP="00270508">
      <w:pPr>
        <w:pStyle w:val="Heading2"/>
      </w:pPr>
      <w:bookmarkStart w:id="107" w:name="_Toc107031551"/>
      <w:r>
        <w:lastRenderedPageBreak/>
        <w:t>Debug image</w:t>
      </w:r>
      <w:bookmarkEnd w:id="107"/>
    </w:p>
    <w:p w:rsidR="00270508" w:rsidRDefault="00EF2EB6" w:rsidP="00270508">
      <w:hyperlink r:id="rId70" w:history="1">
        <w:r w:rsidR="00270508" w:rsidRPr="00686FED">
          <w:rPr>
            <w:rStyle w:val="Hyperlink"/>
          </w:rPr>
          <w:t>https://cloudogu.com/en/blog/k8s-app-ops-part-2</w:t>
        </w:r>
      </w:hyperlink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F53525" w:rsidRDefault="00ED31E2" w:rsidP="00F53525">
      <w:r>
        <w:t>hoặc</w:t>
      </w:r>
    </w:p>
    <w:p w:rsidR="00F53525" w:rsidRDefault="00F53525" w:rsidP="00F53525">
      <w:pPr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Dockerfile.app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FROM alpine:latestRUN apk update &amp;&amp;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apk --no-cache add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bash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curl</w:t>
      </w:r>
    </w:p>
    <w:p w:rsidR="00F53525" w:rsidRDefault="00F53525" w:rsidP="00F5352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0"/>
          <w:szCs w:val="30"/>
        </w:rPr>
        <w:t>Dockerfile.debug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FROM alpine:latestRUN apk update &amp;&amp;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apk --no-cache add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bash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tcpdumpCMD exec /bin/bash -c "trap : TERM INT; sleep infinity &amp; wait"</w:t>
      </w:r>
    </w:p>
    <w:p w:rsidR="00F53525" w:rsidRDefault="00F53525" w:rsidP="00F5352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and build them:</w:t>
      </w:r>
    </w:p>
    <w:p w:rsidR="00F53525" w:rsidRDefault="00F53525" w:rsidP="00F53525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&gt; docker build --no-cache --progress=plain -f docker\Dockerfile.app -t do-wget:1.0.0 docker\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&gt; docker build --no-cache --progress=plain -f docker\Dockerfile.debug -t debug-tools:1.0.0 docker\</w:t>
      </w:r>
    </w:p>
    <w:p w:rsidR="00ED31E2" w:rsidRPr="00270508" w:rsidRDefault="00ED31E2" w:rsidP="00270508"/>
    <w:sectPr w:rsidR="00ED31E2" w:rsidRPr="00270508" w:rsidSect="00D2296B">
      <w:pgSz w:w="16840" w:h="11907" w:orient="landscape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614"/>
    <w:multiLevelType w:val="hybridMultilevel"/>
    <w:tmpl w:val="056678EA"/>
    <w:lvl w:ilvl="0" w:tplc="F9DE7AE4">
      <w:numFmt w:val="bullet"/>
      <w:lvlText w:val="-"/>
      <w:lvlJc w:val="left"/>
      <w:pPr>
        <w:ind w:left="828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6A649C3"/>
    <w:multiLevelType w:val="hybridMultilevel"/>
    <w:tmpl w:val="73D670C6"/>
    <w:lvl w:ilvl="0" w:tplc="A9A6B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47EB3"/>
    <w:multiLevelType w:val="hybridMultilevel"/>
    <w:tmpl w:val="C46CF4AA"/>
    <w:lvl w:ilvl="0" w:tplc="8BD4B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2ED6"/>
    <w:multiLevelType w:val="hybridMultilevel"/>
    <w:tmpl w:val="A0EC04DC"/>
    <w:lvl w:ilvl="0" w:tplc="7A34B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47D8"/>
    <w:multiLevelType w:val="hybridMultilevel"/>
    <w:tmpl w:val="E1B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F2"/>
    <w:rsid w:val="0000086B"/>
    <w:rsid w:val="00006C00"/>
    <w:rsid w:val="000146B4"/>
    <w:rsid w:val="00014A36"/>
    <w:rsid w:val="000169AA"/>
    <w:rsid w:val="000171A3"/>
    <w:rsid w:val="00021308"/>
    <w:rsid w:val="00021795"/>
    <w:rsid w:val="00021917"/>
    <w:rsid w:val="00021E8D"/>
    <w:rsid w:val="000261D3"/>
    <w:rsid w:val="00026AC2"/>
    <w:rsid w:val="00033F66"/>
    <w:rsid w:val="00036DE9"/>
    <w:rsid w:val="00043009"/>
    <w:rsid w:val="00045514"/>
    <w:rsid w:val="00060537"/>
    <w:rsid w:val="00060760"/>
    <w:rsid w:val="00060DBF"/>
    <w:rsid w:val="00061D0E"/>
    <w:rsid w:val="000638C9"/>
    <w:rsid w:val="00064B8D"/>
    <w:rsid w:val="00064DD6"/>
    <w:rsid w:val="00065D51"/>
    <w:rsid w:val="00066B2B"/>
    <w:rsid w:val="0006720B"/>
    <w:rsid w:val="000672E1"/>
    <w:rsid w:val="00070843"/>
    <w:rsid w:val="000724AE"/>
    <w:rsid w:val="00074FB6"/>
    <w:rsid w:val="00077412"/>
    <w:rsid w:val="0008246B"/>
    <w:rsid w:val="00083621"/>
    <w:rsid w:val="0008793E"/>
    <w:rsid w:val="00096C58"/>
    <w:rsid w:val="000A16A9"/>
    <w:rsid w:val="000A295D"/>
    <w:rsid w:val="000A6DAB"/>
    <w:rsid w:val="000B291F"/>
    <w:rsid w:val="000B2E4F"/>
    <w:rsid w:val="000B56F0"/>
    <w:rsid w:val="000C11E2"/>
    <w:rsid w:val="000C190A"/>
    <w:rsid w:val="000C1C6E"/>
    <w:rsid w:val="000C1E5F"/>
    <w:rsid w:val="000C378D"/>
    <w:rsid w:val="000D66EC"/>
    <w:rsid w:val="000D70C0"/>
    <w:rsid w:val="000E0656"/>
    <w:rsid w:val="000E374B"/>
    <w:rsid w:val="000E48D5"/>
    <w:rsid w:val="000E7DC5"/>
    <w:rsid w:val="000F006B"/>
    <w:rsid w:val="000F0BF5"/>
    <w:rsid w:val="000F4627"/>
    <w:rsid w:val="000F511B"/>
    <w:rsid w:val="000F747F"/>
    <w:rsid w:val="00101F40"/>
    <w:rsid w:val="00103728"/>
    <w:rsid w:val="0010438B"/>
    <w:rsid w:val="001101F0"/>
    <w:rsid w:val="00110FD2"/>
    <w:rsid w:val="00111BF8"/>
    <w:rsid w:val="00112D2E"/>
    <w:rsid w:val="00113773"/>
    <w:rsid w:val="00115BD2"/>
    <w:rsid w:val="001171F3"/>
    <w:rsid w:val="001233E2"/>
    <w:rsid w:val="00130629"/>
    <w:rsid w:val="00130FC0"/>
    <w:rsid w:val="00132776"/>
    <w:rsid w:val="0013281B"/>
    <w:rsid w:val="001331D2"/>
    <w:rsid w:val="00133AD2"/>
    <w:rsid w:val="00137A58"/>
    <w:rsid w:val="00140013"/>
    <w:rsid w:val="00141172"/>
    <w:rsid w:val="001430B0"/>
    <w:rsid w:val="00143588"/>
    <w:rsid w:val="0014370F"/>
    <w:rsid w:val="00144E8E"/>
    <w:rsid w:val="00146017"/>
    <w:rsid w:val="001506C9"/>
    <w:rsid w:val="00151A0A"/>
    <w:rsid w:val="00151F36"/>
    <w:rsid w:val="001539D8"/>
    <w:rsid w:val="00157AA3"/>
    <w:rsid w:val="00160306"/>
    <w:rsid w:val="00164BE4"/>
    <w:rsid w:val="00166E20"/>
    <w:rsid w:val="00180177"/>
    <w:rsid w:val="001824C9"/>
    <w:rsid w:val="001825F2"/>
    <w:rsid w:val="00183C31"/>
    <w:rsid w:val="00187A10"/>
    <w:rsid w:val="001900AC"/>
    <w:rsid w:val="00191080"/>
    <w:rsid w:val="00191903"/>
    <w:rsid w:val="00191EB9"/>
    <w:rsid w:val="001939B3"/>
    <w:rsid w:val="001944ED"/>
    <w:rsid w:val="00195819"/>
    <w:rsid w:val="001A3FDC"/>
    <w:rsid w:val="001A4750"/>
    <w:rsid w:val="001A4B62"/>
    <w:rsid w:val="001A519D"/>
    <w:rsid w:val="001B0A78"/>
    <w:rsid w:val="001B0B0A"/>
    <w:rsid w:val="001B21F4"/>
    <w:rsid w:val="001B319F"/>
    <w:rsid w:val="001B36C2"/>
    <w:rsid w:val="001B4BC0"/>
    <w:rsid w:val="001B6C22"/>
    <w:rsid w:val="001C0337"/>
    <w:rsid w:val="001C311E"/>
    <w:rsid w:val="001C5168"/>
    <w:rsid w:val="001D250B"/>
    <w:rsid w:val="001D3DC4"/>
    <w:rsid w:val="001D3DF2"/>
    <w:rsid w:val="001D4250"/>
    <w:rsid w:val="001D45C7"/>
    <w:rsid w:val="001D5439"/>
    <w:rsid w:val="001D664E"/>
    <w:rsid w:val="001D6B82"/>
    <w:rsid w:val="001D75EA"/>
    <w:rsid w:val="001E0D4A"/>
    <w:rsid w:val="001E27FA"/>
    <w:rsid w:val="001E732F"/>
    <w:rsid w:val="001F37FC"/>
    <w:rsid w:val="001F5D86"/>
    <w:rsid w:val="00203679"/>
    <w:rsid w:val="002063D5"/>
    <w:rsid w:val="00211B04"/>
    <w:rsid w:val="0021395B"/>
    <w:rsid w:val="00214B9A"/>
    <w:rsid w:val="0021506C"/>
    <w:rsid w:val="002179A1"/>
    <w:rsid w:val="00222F89"/>
    <w:rsid w:val="00224C30"/>
    <w:rsid w:val="0022744D"/>
    <w:rsid w:val="00231BD7"/>
    <w:rsid w:val="0023370E"/>
    <w:rsid w:val="00235C61"/>
    <w:rsid w:val="00236514"/>
    <w:rsid w:val="00237F76"/>
    <w:rsid w:val="00241BF1"/>
    <w:rsid w:val="00244204"/>
    <w:rsid w:val="00246852"/>
    <w:rsid w:val="00255CB4"/>
    <w:rsid w:val="00256210"/>
    <w:rsid w:val="00260E8E"/>
    <w:rsid w:val="00266314"/>
    <w:rsid w:val="00270508"/>
    <w:rsid w:val="00276A4D"/>
    <w:rsid w:val="00276B4C"/>
    <w:rsid w:val="00280A39"/>
    <w:rsid w:val="00280DAA"/>
    <w:rsid w:val="00283FD8"/>
    <w:rsid w:val="0028521D"/>
    <w:rsid w:val="002863CC"/>
    <w:rsid w:val="00287C66"/>
    <w:rsid w:val="00294C89"/>
    <w:rsid w:val="00295D47"/>
    <w:rsid w:val="00297F6A"/>
    <w:rsid w:val="002A0140"/>
    <w:rsid w:val="002A19B7"/>
    <w:rsid w:val="002A4C7E"/>
    <w:rsid w:val="002A5A4E"/>
    <w:rsid w:val="002A721E"/>
    <w:rsid w:val="002B04E0"/>
    <w:rsid w:val="002B3479"/>
    <w:rsid w:val="002B5D68"/>
    <w:rsid w:val="002C0590"/>
    <w:rsid w:val="002C0FED"/>
    <w:rsid w:val="002C1F5A"/>
    <w:rsid w:val="002D27CB"/>
    <w:rsid w:val="002D3FFD"/>
    <w:rsid w:val="002D68B2"/>
    <w:rsid w:val="002D705A"/>
    <w:rsid w:val="002E05EC"/>
    <w:rsid w:val="002E2319"/>
    <w:rsid w:val="002E2D32"/>
    <w:rsid w:val="002E2D4D"/>
    <w:rsid w:val="002E37B2"/>
    <w:rsid w:val="002E7004"/>
    <w:rsid w:val="002F0A00"/>
    <w:rsid w:val="002F22D7"/>
    <w:rsid w:val="002F3ABE"/>
    <w:rsid w:val="00300B73"/>
    <w:rsid w:val="00301654"/>
    <w:rsid w:val="0030384B"/>
    <w:rsid w:val="00303AFD"/>
    <w:rsid w:val="003126EF"/>
    <w:rsid w:val="00312C1B"/>
    <w:rsid w:val="00321C28"/>
    <w:rsid w:val="003250EF"/>
    <w:rsid w:val="0033073C"/>
    <w:rsid w:val="00330C20"/>
    <w:rsid w:val="00331AC9"/>
    <w:rsid w:val="00332E6F"/>
    <w:rsid w:val="00334158"/>
    <w:rsid w:val="0033432C"/>
    <w:rsid w:val="00334E84"/>
    <w:rsid w:val="00340683"/>
    <w:rsid w:val="003416A9"/>
    <w:rsid w:val="003443DA"/>
    <w:rsid w:val="00344C9F"/>
    <w:rsid w:val="00347D96"/>
    <w:rsid w:val="00352E68"/>
    <w:rsid w:val="00361878"/>
    <w:rsid w:val="0036548B"/>
    <w:rsid w:val="0036663C"/>
    <w:rsid w:val="0037444B"/>
    <w:rsid w:val="00376D09"/>
    <w:rsid w:val="003800E3"/>
    <w:rsid w:val="00380838"/>
    <w:rsid w:val="003842A5"/>
    <w:rsid w:val="003866C1"/>
    <w:rsid w:val="0039244A"/>
    <w:rsid w:val="00392E76"/>
    <w:rsid w:val="003955E6"/>
    <w:rsid w:val="003A2A25"/>
    <w:rsid w:val="003A2C59"/>
    <w:rsid w:val="003A3124"/>
    <w:rsid w:val="003A3902"/>
    <w:rsid w:val="003A47A9"/>
    <w:rsid w:val="003A5BCD"/>
    <w:rsid w:val="003A79CA"/>
    <w:rsid w:val="003A7BE0"/>
    <w:rsid w:val="003B6F7D"/>
    <w:rsid w:val="003C2874"/>
    <w:rsid w:val="003C7A13"/>
    <w:rsid w:val="003C7C5B"/>
    <w:rsid w:val="003D0446"/>
    <w:rsid w:val="003D1D3C"/>
    <w:rsid w:val="003D2532"/>
    <w:rsid w:val="003D519D"/>
    <w:rsid w:val="003D65E2"/>
    <w:rsid w:val="003E2D3A"/>
    <w:rsid w:val="003E3F62"/>
    <w:rsid w:val="003E4229"/>
    <w:rsid w:val="003E719D"/>
    <w:rsid w:val="003E73EE"/>
    <w:rsid w:val="003F494A"/>
    <w:rsid w:val="003F7491"/>
    <w:rsid w:val="00401C99"/>
    <w:rsid w:val="004053F8"/>
    <w:rsid w:val="00407825"/>
    <w:rsid w:val="004113E2"/>
    <w:rsid w:val="004145A0"/>
    <w:rsid w:val="0041529D"/>
    <w:rsid w:val="004163B9"/>
    <w:rsid w:val="004169BB"/>
    <w:rsid w:val="00417104"/>
    <w:rsid w:val="004224B2"/>
    <w:rsid w:val="00424112"/>
    <w:rsid w:val="004246C4"/>
    <w:rsid w:val="004256D1"/>
    <w:rsid w:val="00425E43"/>
    <w:rsid w:val="004333F3"/>
    <w:rsid w:val="00433E1E"/>
    <w:rsid w:val="0043780C"/>
    <w:rsid w:val="004402FB"/>
    <w:rsid w:val="00441E87"/>
    <w:rsid w:val="00442001"/>
    <w:rsid w:val="0044505C"/>
    <w:rsid w:val="0044534C"/>
    <w:rsid w:val="00446BA4"/>
    <w:rsid w:val="00447341"/>
    <w:rsid w:val="0045005B"/>
    <w:rsid w:val="004502ED"/>
    <w:rsid w:val="004525F1"/>
    <w:rsid w:val="0045335B"/>
    <w:rsid w:val="004539DC"/>
    <w:rsid w:val="00464AAB"/>
    <w:rsid w:val="00466927"/>
    <w:rsid w:val="0047496F"/>
    <w:rsid w:val="00475A20"/>
    <w:rsid w:val="00475A71"/>
    <w:rsid w:val="00476402"/>
    <w:rsid w:val="00480D6C"/>
    <w:rsid w:val="004819E5"/>
    <w:rsid w:val="00485D69"/>
    <w:rsid w:val="00486CB7"/>
    <w:rsid w:val="004937A5"/>
    <w:rsid w:val="00493C59"/>
    <w:rsid w:val="00495AF2"/>
    <w:rsid w:val="004A0A92"/>
    <w:rsid w:val="004A0BC5"/>
    <w:rsid w:val="004B23CD"/>
    <w:rsid w:val="004B28D7"/>
    <w:rsid w:val="004B4DBF"/>
    <w:rsid w:val="004B69E0"/>
    <w:rsid w:val="004C2BEC"/>
    <w:rsid w:val="004C32ED"/>
    <w:rsid w:val="004C568D"/>
    <w:rsid w:val="004C736E"/>
    <w:rsid w:val="004D2DC2"/>
    <w:rsid w:val="004D4E00"/>
    <w:rsid w:val="004D56EA"/>
    <w:rsid w:val="004E61DA"/>
    <w:rsid w:val="004E63AF"/>
    <w:rsid w:val="004E6DA7"/>
    <w:rsid w:val="004E7AD4"/>
    <w:rsid w:val="004F0DAB"/>
    <w:rsid w:val="004F103C"/>
    <w:rsid w:val="004F1528"/>
    <w:rsid w:val="004F75D2"/>
    <w:rsid w:val="00502F93"/>
    <w:rsid w:val="005045A0"/>
    <w:rsid w:val="00505FAD"/>
    <w:rsid w:val="00510344"/>
    <w:rsid w:val="00512621"/>
    <w:rsid w:val="00521070"/>
    <w:rsid w:val="00522A4F"/>
    <w:rsid w:val="00525397"/>
    <w:rsid w:val="00525CAB"/>
    <w:rsid w:val="005309DE"/>
    <w:rsid w:val="00533FA7"/>
    <w:rsid w:val="00540FDC"/>
    <w:rsid w:val="00541A42"/>
    <w:rsid w:val="00541AAE"/>
    <w:rsid w:val="00543EBC"/>
    <w:rsid w:val="00544FD5"/>
    <w:rsid w:val="0055555B"/>
    <w:rsid w:val="005576CB"/>
    <w:rsid w:val="00565B99"/>
    <w:rsid w:val="00571BEA"/>
    <w:rsid w:val="00571CC2"/>
    <w:rsid w:val="00572ADC"/>
    <w:rsid w:val="0057431D"/>
    <w:rsid w:val="00575016"/>
    <w:rsid w:val="005772E0"/>
    <w:rsid w:val="00581931"/>
    <w:rsid w:val="00581BF7"/>
    <w:rsid w:val="00583422"/>
    <w:rsid w:val="00587DDC"/>
    <w:rsid w:val="005933AA"/>
    <w:rsid w:val="005A160D"/>
    <w:rsid w:val="005A1AA5"/>
    <w:rsid w:val="005A4827"/>
    <w:rsid w:val="005A4A6D"/>
    <w:rsid w:val="005B00AA"/>
    <w:rsid w:val="005B0620"/>
    <w:rsid w:val="005B2B4C"/>
    <w:rsid w:val="005B30D8"/>
    <w:rsid w:val="005B4F9C"/>
    <w:rsid w:val="005B6743"/>
    <w:rsid w:val="005C1920"/>
    <w:rsid w:val="005C2368"/>
    <w:rsid w:val="005C3174"/>
    <w:rsid w:val="005C36B4"/>
    <w:rsid w:val="005C6791"/>
    <w:rsid w:val="005C70AE"/>
    <w:rsid w:val="005D0862"/>
    <w:rsid w:val="005D1D9B"/>
    <w:rsid w:val="005D4FF2"/>
    <w:rsid w:val="005E0C33"/>
    <w:rsid w:val="005E2E5A"/>
    <w:rsid w:val="005E3610"/>
    <w:rsid w:val="005E415B"/>
    <w:rsid w:val="005E5FF5"/>
    <w:rsid w:val="005E68F6"/>
    <w:rsid w:val="005F0324"/>
    <w:rsid w:val="005F04AE"/>
    <w:rsid w:val="005F064E"/>
    <w:rsid w:val="005F0A9C"/>
    <w:rsid w:val="005F12AD"/>
    <w:rsid w:val="005F16B7"/>
    <w:rsid w:val="005F1CDD"/>
    <w:rsid w:val="005F22D1"/>
    <w:rsid w:val="005F3395"/>
    <w:rsid w:val="005F3765"/>
    <w:rsid w:val="005F3803"/>
    <w:rsid w:val="005F48A3"/>
    <w:rsid w:val="00600FC5"/>
    <w:rsid w:val="00603C06"/>
    <w:rsid w:val="00611820"/>
    <w:rsid w:val="00616F18"/>
    <w:rsid w:val="00621724"/>
    <w:rsid w:val="006223AB"/>
    <w:rsid w:val="0062326A"/>
    <w:rsid w:val="0062486A"/>
    <w:rsid w:val="00627C4E"/>
    <w:rsid w:val="00631B31"/>
    <w:rsid w:val="00633E99"/>
    <w:rsid w:val="00634030"/>
    <w:rsid w:val="006418DD"/>
    <w:rsid w:val="00643650"/>
    <w:rsid w:val="00654344"/>
    <w:rsid w:val="00654DF9"/>
    <w:rsid w:val="006550DC"/>
    <w:rsid w:val="006572A7"/>
    <w:rsid w:val="00662422"/>
    <w:rsid w:val="00671D24"/>
    <w:rsid w:val="00676AFA"/>
    <w:rsid w:val="00680270"/>
    <w:rsid w:val="006805EA"/>
    <w:rsid w:val="0068260F"/>
    <w:rsid w:val="006849C3"/>
    <w:rsid w:val="006854CE"/>
    <w:rsid w:val="00685B0D"/>
    <w:rsid w:val="00691E77"/>
    <w:rsid w:val="00692490"/>
    <w:rsid w:val="0069401F"/>
    <w:rsid w:val="00695CFC"/>
    <w:rsid w:val="006A366E"/>
    <w:rsid w:val="006A3BD6"/>
    <w:rsid w:val="006A5635"/>
    <w:rsid w:val="006B0551"/>
    <w:rsid w:val="006B55ED"/>
    <w:rsid w:val="006B76CA"/>
    <w:rsid w:val="006C23AE"/>
    <w:rsid w:val="006C3BFA"/>
    <w:rsid w:val="006D2B55"/>
    <w:rsid w:val="006D3003"/>
    <w:rsid w:val="006D5E50"/>
    <w:rsid w:val="006E4B72"/>
    <w:rsid w:val="006F1731"/>
    <w:rsid w:val="006F2BEB"/>
    <w:rsid w:val="006F7C31"/>
    <w:rsid w:val="0070040F"/>
    <w:rsid w:val="00700635"/>
    <w:rsid w:val="00701CF0"/>
    <w:rsid w:val="00702709"/>
    <w:rsid w:val="00702961"/>
    <w:rsid w:val="00702F00"/>
    <w:rsid w:val="00704C3A"/>
    <w:rsid w:val="00705AAF"/>
    <w:rsid w:val="00706615"/>
    <w:rsid w:val="0070687D"/>
    <w:rsid w:val="00710C5C"/>
    <w:rsid w:val="007127EB"/>
    <w:rsid w:val="00714487"/>
    <w:rsid w:val="00715DD9"/>
    <w:rsid w:val="00720CAD"/>
    <w:rsid w:val="007221E7"/>
    <w:rsid w:val="007230BB"/>
    <w:rsid w:val="007247E0"/>
    <w:rsid w:val="00727EC9"/>
    <w:rsid w:val="007301F9"/>
    <w:rsid w:val="007321A2"/>
    <w:rsid w:val="007321CB"/>
    <w:rsid w:val="00732D67"/>
    <w:rsid w:val="0073433D"/>
    <w:rsid w:val="00740E08"/>
    <w:rsid w:val="00747365"/>
    <w:rsid w:val="00747DF5"/>
    <w:rsid w:val="00752C69"/>
    <w:rsid w:val="007573BA"/>
    <w:rsid w:val="00766806"/>
    <w:rsid w:val="00767816"/>
    <w:rsid w:val="00770BCC"/>
    <w:rsid w:val="00773D19"/>
    <w:rsid w:val="00776864"/>
    <w:rsid w:val="00782826"/>
    <w:rsid w:val="00783E21"/>
    <w:rsid w:val="00783F10"/>
    <w:rsid w:val="00785E3D"/>
    <w:rsid w:val="007863DA"/>
    <w:rsid w:val="00786FCD"/>
    <w:rsid w:val="007871F8"/>
    <w:rsid w:val="00787616"/>
    <w:rsid w:val="00790D8E"/>
    <w:rsid w:val="00793559"/>
    <w:rsid w:val="007A20C5"/>
    <w:rsid w:val="007A25F9"/>
    <w:rsid w:val="007A3902"/>
    <w:rsid w:val="007A5A40"/>
    <w:rsid w:val="007A7DBD"/>
    <w:rsid w:val="007B3C7C"/>
    <w:rsid w:val="007B63C0"/>
    <w:rsid w:val="007B731E"/>
    <w:rsid w:val="007C0D9B"/>
    <w:rsid w:val="007C1EBA"/>
    <w:rsid w:val="007C3546"/>
    <w:rsid w:val="007C6482"/>
    <w:rsid w:val="007D021B"/>
    <w:rsid w:val="007D41AB"/>
    <w:rsid w:val="007D515D"/>
    <w:rsid w:val="007D6F45"/>
    <w:rsid w:val="007D754F"/>
    <w:rsid w:val="007D7BEA"/>
    <w:rsid w:val="007E1BC1"/>
    <w:rsid w:val="007E711A"/>
    <w:rsid w:val="007E74CA"/>
    <w:rsid w:val="007E77BD"/>
    <w:rsid w:val="007F2ADA"/>
    <w:rsid w:val="007F4F40"/>
    <w:rsid w:val="007F6D84"/>
    <w:rsid w:val="008021B5"/>
    <w:rsid w:val="00803E18"/>
    <w:rsid w:val="00804FB5"/>
    <w:rsid w:val="00806FBE"/>
    <w:rsid w:val="0080793B"/>
    <w:rsid w:val="00811A3C"/>
    <w:rsid w:val="00815A3B"/>
    <w:rsid w:val="008173A4"/>
    <w:rsid w:val="00825393"/>
    <w:rsid w:val="00825FD9"/>
    <w:rsid w:val="00826526"/>
    <w:rsid w:val="00834126"/>
    <w:rsid w:val="00837D21"/>
    <w:rsid w:val="0084039C"/>
    <w:rsid w:val="00840A8E"/>
    <w:rsid w:val="00850F92"/>
    <w:rsid w:val="008544AA"/>
    <w:rsid w:val="0085685D"/>
    <w:rsid w:val="00861A60"/>
    <w:rsid w:val="00866843"/>
    <w:rsid w:val="00866B09"/>
    <w:rsid w:val="0087130A"/>
    <w:rsid w:val="008722BB"/>
    <w:rsid w:val="00872A31"/>
    <w:rsid w:val="00873552"/>
    <w:rsid w:val="00876787"/>
    <w:rsid w:val="00876AFE"/>
    <w:rsid w:val="008818A2"/>
    <w:rsid w:val="00882D74"/>
    <w:rsid w:val="00886742"/>
    <w:rsid w:val="008934DE"/>
    <w:rsid w:val="00894929"/>
    <w:rsid w:val="00894BA4"/>
    <w:rsid w:val="008A0E53"/>
    <w:rsid w:val="008A2D49"/>
    <w:rsid w:val="008A368C"/>
    <w:rsid w:val="008A6741"/>
    <w:rsid w:val="008B099D"/>
    <w:rsid w:val="008B4C38"/>
    <w:rsid w:val="008B6B95"/>
    <w:rsid w:val="008C44C9"/>
    <w:rsid w:val="008C4B39"/>
    <w:rsid w:val="008C5FCD"/>
    <w:rsid w:val="008C6059"/>
    <w:rsid w:val="008C6B13"/>
    <w:rsid w:val="008C6CF8"/>
    <w:rsid w:val="008C7DB3"/>
    <w:rsid w:val="008D3E73"/>
    <w:rsid w:val="008E55FD"/>
    <w:rsid w:val="008E7233"/>
    <w:rsid w:val="008F1BAD"/>
    <w:rsid w:val="008F2340"/>
    <w:rsid w:val="008F3EE4"/>
    <w:rsid w:val="008F49D3"/>
    <w:rsid w:val="008F5D93"/>
    <w:rsid w:val="008F5DC2"/>
    <w:rsid w:val="00903525"/>
    <w:rsid w:val="00905693"/>
    <w:rsid w:val="009056B3"/>
    <w:rsid w:val="00906326"/>
    <w:rsid w:val="009075AB"/>
    <w:rsid w:val="0091014D"/>
    <w:rsid w:val="00912383"/>
    <w:rsid w:val="0091593F"/>
    <w:rsid w:val="009167B3"/>
    <w:rsid w:val="00916C3C"/>
    <w:rsid w:val="009179DD"/>
    <w:rsid w:val="00921747"/>
    <w:rsid w:val="00922DF8"/>
    <w:rsid w:val="009249DF"/>
    <w:rsid w:val="009258B7"/>
    <w:rsid w:val="0092678C"/>
    <w:rsid w:val="00930E5C"/>
    <w:rsid w:val="00931A37"/>
    <w:rsid w:val="009331DF"/>
    <w:rsid w:val="009350B5"/>
    <w:rsid w:val="00936A14"/>
    <w:rsid w:val="00943830"/>
    <w:rsid w:val="00943F55"/>
    <w:rsid w:val="00944B90"/>
    <w:rsid w:val="009462CC"/>
    <w:rsid w:val="00947465"/>
    <w:rsid w:val="009509F5"/>
    <w:rsid w:val="0095387A"/>
    <w:rsid w:val="0095460C"/>
    <w:rsid w:val="00954F48"/>
    <w:rsid w:val="00955ACB"/>
    <w:rsid w:val="00957D60"/>
    <w:rsid w:val="00961862"/>
    <w:rsid w:val="00963892"/>
    <w:rsid w:val="009663D0"/>
    <w:rsid w:val="00966BC0"/>
    <w:rsid w:val="00973499"/>
    <w:rsid w:val="0097355E"/>
    <w:rsid w:val="009741E8"/>
    <w:rsid w:val="00985529"/>
    <w:rsid w:val="00987BA4"/>
    <w:rsid w:val="009919B4"/>
    <w:rsid w:val="00994451"/>
    <w:rsid w:val="009A08AE"/>
    <w:rsid w:val="009A45CA"/>
    <w:rsid w:val="009A4F89"/>
    <w:rsid w:val="009A5368"/>
    <w:rsid w:val="009A60F8"/>
    <w:rsid w:val="009B06C9"/>
    <w:rsid w:val="009B0983"/>
    <w:rsid w:val="009B43D4"/>
    <w:rsid w:val="009B4A7D"/>
    <w:rsid w:val="009B5440"/>
    <w:rsid w:val="009C1C25"/>
    <w:rsid w:val="009C1DF9"/>
    <w:rsid w:val="009C45F4"/>
    <w:rsid w:val="009C63C9"/>
    <w:rsid w:val="009D03B1"/>
    <w:rsid w:val="009D1674"/>
    <w:rsid w:val="009D3513"/>
    <w:rsid w:val="009D473F"/>
    <w:rsid w:val="009D6695"/>
    <w:rsid w:val="009E11D9"/>
    <w:rsid w:val="009E3CD1"/>
    <w:rsid w:val="009E3D1C"/>
    <w:rsid w:val="009E3EED"/>
    <w:rsid w:val="009F1382"/>
    <w:rsid w:val="009F4B94"/>
    <w:rsid w:val="009F776E"/>
    <w:rsid w:val="00A011B6"/>
    <w:rsid w:val="00A01E22"/>
    <w:rsid w:val="00A04209"/>
    <w:rsid w:val="00A05952"/>
    <w:rsid w:val="00A07864"/>
    <w:rsid w:val="00A179AD"/>
    <w:rsid w:val="00A21113"/>
    <w:rsid w:val="00A24314"/>
    <w:rsid w:val="00A25081"/>
    <w:rsid w:val="00A25F82"/>
    <w:rsid w:val="00A26408"/>
    <w:rsid w:val="00A26C6C"/>
    <w:rsid w:val="00A279BF"/>
    <w:rsid w:val="00A30A1F"/>
    <w:rsid w:val="00A33779"/>
    <w:rsid w:val="00A42525"/>
    <w:rsid w:val="00A459C3"/>
    <w:rsid w:val="00A500D9"/>
    <w:rsid w:val="00A50850"/>
    <w:rsid w:val="00A511D8"/>
    <w:rsid w:val="00A539EF"/>
    <w:rsid w:val="00A53E92"/>
    <w:rsid w:val="00A53F9C"/>
    <w:rsid w:val="00A53FBC"/>
    <w:rsid w:val="00A546C1"/>
    <w:rsid w:val="00A56988"/>
    <w:rsid w:val="00A60361"/>
    <w:rsid w:val="00A60D87"/>
    <w:rsid w:val="00A6135F"/>
    <w:rsid w:val="00A61676"/>
    <w:rsid w:val="00A65621"/>
    <w:rsid w:val="00A65909"/>
    <w:rsid w:val="00A66F8F"/>
    <w:rsid w:val="00A71C18"/>
    <w:rsid w:val="00A739BF"/>
    <w:rsid w:val="00A73ADA"/>
    <w:rsid w:val="00A76363"/>
    <w:rsid w:val="00A80B31"/>
    <w:rsid w:val="00A81621"/>
    <w:rsid w:val="00A81B17"/>
    <w:rsid w:val="00A8234A"/>
    <w:rsid w:val="00A82B1B"/>
    <w:rsid w:val="00A87F18"/>
    <w:rsid w:val="00A9190E"/>
    <w:rsid w:val="00A93B08"/>
    <w:rsid w:val="00A95BE9"/>
    <w:rsid w:val="00A95C6C"/>
    <w:rsid w:val="00A97F3C"/>
    <w:rsid w:val="00AA4162"/>
    <w:rsid w:val="00AB328E"/>
    <w:rsid w:val="00AB3A09"/>
    <w:rsid w:val="00AB5670"/>
    <w:rsid w:val="00AB7D66"/>
    <w:rsid w:val="00AC0032"/>
    <w:rsid w:val="00AC0CFC"/>
    <w:rsid w:val="00AC1906"/>
    <w:rsid w:val="00AC2455"/>
    <w:rsid w:val="00AC7E4A"/>
    <w:rsid w:val="00AD0106"/>
    <w:rsid w:val="00AD0944"/>
    <w:rsid w:val="00AD103D"/>
    <w:rsid w:val="00AD11BC"/>
    <w:rsid w:val="00AD154B"/>
    <w:rsid w:val="00AD1FB3"/>
    <w:rsid w:val="00AD243C"/>
    <w:rsid w:val="00AE29FE"/>
    <w:rsid w:val="00AE5323"/>
    <w:rsid w:val="00AF0CB2"/>
    <w:rsid w:val="00AF1D4B"/>
    <w:rsid w:val="00AF4335"/>
    <w:rsid w:val="00AF5D61"/>
    <w:rsid w:val="00B016F6"/>
    <w:rsid w:val="00B121F4"/>
    <w:rsid w:val="00B13A76"/>
    <w:rsid w:val="00B13D56"/>
    <w:rsid w:val="00B1592A"/>
    <w:rsid w:val="00B175DD"/>
    <w:rsid w:val="00B2277B"/>
    <w:rsid w:val="00B24CE4"/>
    <w:rsid w:val="00B26530"/>
    <w:rsid w:val="00B27598"/>
    <w:rsid w:val="00B27794"/>
    <w:rsid w:val="00B27D10"/>
    <w:rsid w:val="00B30016"/>
    <w:rsid w:val="00B30105"/>
    <w:rsid w:val="00B3510A"/>
    <w:rsid w:val="00B40A06"/>
    <w:rsid w:val="00B414FD"/>
    <w:rsid w:val="00B428D5"/>
    <w:rsid w:val="00B479CE"/>
    <w:rsid w:val="00B5001F"/>
    <w:rsid w:val="00B51E92"/>
    <w:rsid w:val="00B53C71"/>
    <w:rsid w:val="00B54E1B"/>
    <w:rsid w:val="00B55BD1"/>
    <w:rsid w:val="00B55C5D"/>
    <w:rsid w:val="00B57625"/>
    <w:rsid w:val="00B60CF6"/>
    <w:rsid w:val="00B61CF8"/>
    <w:rsid w:val="00B642AC"/>
    <w:rsid w:val="00B642FE"/>
    <w:rsid w:val="00B67936"/>
    <w:rsid w:val="00B76935"/>
    <w:rsid w:val="00B76BE0"/>
    <w:rsid w:val="00B77731"/>
    <w:rsid w:val="00B8002D"/>
    <w:rsid w:val="00B82401"/>
    <w:rsid w:val="00B85256"/>
    <w:rsid w:val="00B8634F"/>
    <w:rsid w:val="00B935DB"/>
    <w:rsid w:val="00BA0B0D"/>
    <w:rsid w:val="00BA3F24"/>
    <w:rsid w:val="00BA451D"/>
    <w:rsid w:val="00BA5696"/>
    <w:rsid w:val="00BA727F"/>
    <w:rsid w:val="00BA7DEC"/>
    <w:rsid w:val="00BB04EC"/>
    <w:rsid w:val="00BB10B7"/>
    <w:rsid w:val="00BB26DD"/>
    <w:rsid w:val="00BB49AA"/>
    <w:rsid w:val="00BB5A64"/>
    <w:rsid w:val="00BB6114"/>
    <w:rsid w:val="00BC0A12"/>
    <w:rsid w:val="00BC35BB"/>
    <w:rsid w:val="00BD31A6"/>
    <w:rsid w:val="00BD37C9"/>
    <w:rsid w:val="00BD651A"/>
    <w:rsid w:val="00BD66EC"/>
    <w:rsid w:val="00BD7E54"/>
    <w:rsid w:val="00BE1847"/>
    <w:rsid w:val="00BE1D18"/>
    <w:rsid w:val="00BE3332"/>
    <w:rsid w:val="00BE42F2"/>
    <w:rsid w:val="00BE4661"/>
    <w:rsid w:val="00BE68D0"/>
    <w:rsid w:val="00BE6999"/>
    <w:rsid w:val="00BF34CD"/>
    <w:rsid w:val="00BF4809"/>
    <w:rsid w:val="00BF548E"/>
    <w:rsid w:val="00BF5FCF"/>
    <w:rsid w:val="00C131B4"/>
    <w:rsid w:val="00C15ADA"/>
    <w:rsid w:val="00C15BCB"/>
    <w:rsid w:val="00C176E7"/>
    <w:rsid w:val="00C265AB"/>
    <w:rsid w:val="00C3165A"/>
    <w:rsid w:val="00C33E9D"/>
    <w:rsid w:val="00C413AA"/>
    <w:rsid w:val="00C46F0E"/>
    <w:rsid w:val="00C5052E"/>
    <w:rsid w:val="00C50CFB"/>
    <w:rsid w:val="00C50E6F"/>
    <w:rsid w:val="00C57311"/>
    <w:rsid w:val="00C57C0C"/>
    <w:rsid w:val="00C60409"/>
    <w:rsid w:val="00C62262"/>
    <w:rsid w:val="00C630E4"/>
    <w:rsid w:val="00C6544C"/>
    <w:rsid w:val="00C73F09"/>
    <w:rsid w:val="00C7529C"/>
    <w:rsid w:val="00C82E6E"/>
    <w:rsid w:val="00C83870"/>
    <w:rsid w:val="00C85C73"/>
    <w:rsid w:val="00C87736"/>
    <w:rsid w:val="00C908FC"/>
    <w:rsid w:val="00C943BD"/>
    <w:rsid w:val="00C94A7E"/>
    <w:rsid w:val="00C966B7"/>
    <w:rsid w:val="00C9785D"/>
    <w:rsid w:val="00CA1B06"/>
    <w:rsid w:val="00CA245F"/>
    <w:rsid w:val="00CA3A03"/>
    <w:rsid w:val="00CA3F6D"/>
    <w:rsid w:val="00CA562A"/>
    <w:rsid w:val="00CA6F79"/>
    <w:rsid w:val="00CA78DE"/>
    <w:rsid w:val="00CB026D"/>
    <w:rsid w:val="00CB64F0"/>
    <w:rsid w:val="00CC0DB9"/>
    <w:rsid w:val="00CC28E5"/>
    <w:rsid w:val="00CC2927"/>
    <w:rsid w:val="00CC3399"/>
    <w:rsid w:val="00CC728A"/>
    <w:rsid w:val="00CC761A"/>
    <w:rsid w:val="00CD0061"/>
    <w:rsid w:val="00CD26C8"/>
    <w:rsid w:val="00CD3232"/>
    <w:rsid w:val="00CD584F"/>
    <w:rsid w:val="00CE1CB5"/>
    <w:rsid w:val="00CE6827"/>
    <w:rsid w:val="00CF1374"/>
    <w:rsid w:val="00CF4156"/>
    <w:rsid w:val="00CF5BF2"/>
    <w:rsid w:val="00CF6B0E"/>
    <w:rsid w:val="00D00F07"/>
    <w:rsid w:val="00D0219B"/>
    <w:rsid w:val="00D07034"/>
    <w:rsid w:val="00D12C0D"/>
    <w:rsid w:val="00D132CD"/>
    <w:rsid w:val="00D159B1"/>
    <w:rsid w:val="00D16A5B"/>
    <w:rsid w:val="00D2296B"/>
    <w:rsid w:val="00D27791"/>
    <w:rsid w:val="00D27803"/>
    <w:rsid w:val="00D317C8"/>
    <w:rsid w:val="00D33521"/>
    <w:rsid w:val="00D35C81"/>
    <w:rsid w:val="00D369A5"/>
    <w:rsid w:val="00D45036"/>
    <w:rsid w:val="00D47C6B"/>
    <w:rsid w:val="00D50D02"/>
    <w:rsid w:val="00D515B5"/>
    <w:rsid w:val="00D545AE"/>
    <w:rsid w:val="00D55024"/>
    <w:rsid w:val="00D55427"/>
    <w:rsid w:val="00D60CB4"/>
    <w:rsid w:val="00D65A09"/>
    <w:rsid w:val="00D66F38"/>
    <w:rsid w:val="00D71736"/>
    <w:rsid w:val="00D737EB"/>
    <w:rsid w:val="00D77058"/>
    <w:rsid w:val="00D8336B"/>
    <w:rsid w:val="00D83744"/>
    <w:rsid w:val="00D85267"/>
    <w:rsid w:val="00D855DF"/>
    <w:rsid w:val="00D8753E"/>
    <w:rsid w:val="00D91474"/>
    <w:rsid w:val="00D951D6"/>
    <w:rsid w:val="00D97909"/>
    <w:rsid w:val="00D97E26"/>
    <w:rsid w:val="00DA2271"/>
    <w:rsid w:val="00DA4AB0"/>
    <w:rsid w:val="00DA4ACC"/>
    <w:rsid w:val="00DA6C54"/>
    <w:rsid w:val="00DB1A5C"/>
    <w:rsid w:val="00DB4B3A"/>
    <w:rsid w:val="00DB4F2E"/>
    <w:rsid w:val="00DB5950"/>
    <w:rsid w:val="00DC0383"/>
    <w:rsid w:val="00DC1CD2"/>
    <w:rsid w:val="00DC3790"/>
    <w:rsid w:val="00DC435B"/>
    <w:rsid w:val="00DC5687"/>
    <w:rsid w:val="00DC6052"/>
    <w:rsid w:val="00DC6633"/>
    <w:rsid w:val="00DC7998"/>
    <w:rsid w:val="00DD53D5"/>
    <w:rsid w:val="00DD7637"/>
    <w:rsid w:val="00DE0AE1"/>
    <w:rsid w:val="00DE2B23"/>
    <w:rsid w:val="00DE3475"/>
    <w:rsid w:val="00DE5B06"/>
    <w:rsid w:val="00DE68FA"/>
    <w:rsid w:val="00DE7D73"/>
    <w:rsid w:val="00DF3644"/>
    <w:rsid w:val="00DF6452"/>
    <w:rsid w:val="00E0023E"/>
    <w:rsid w:val="00E00AB5"/>
    <w:rsid w:val="00E01AA0"/>
    <w:rsid w:val="00E0370D"/>
    <w:rsid w:val="00E123D8"/>
    <w:rsid w:val="00E125EF"/>
    <w:rsid w:val="00E1447B"/>
    <w:rsid w:val="00E22829"/>
    <w:rsid w:val="00E243BE"/>
    <w:rsid w:val="00E24A42"/>
    <w:rsid w:val="00E24D2D"/>
    <w:rsid w:val="00E26925"/>
    <w:rsid w:val="00E30E6A"/>
    <w:rsid w:val="00E356A5"/>
    <w:rsid w:val="00E37CE5"/>
    <w:rsid w:val="00E41698"/>
    <w:rsid w:val="00E4225D"/>
    <w:rsid w:val="00E43BBC"/>
    <w:rsid w:val="00E44A80"/>
    <w:rsid w:val="00E46F3A"/>
    <w:rsid w:val="00E509F1"/>
    <w:rsid w:val="00E53C5F"/>
    <w:rsid w:val="00E60F0F"/>
    <w:rsid w:val="00E63040"/>
    <w:rsid w:val="00E64096"/>
    <w:rsid w:val="00E646BF"/>
    <w:rsid w:val="00E66544"/>
    <w:rsid w:val="00E70278"/>
    <w:rsid w:val="00E71DB0"/>
    <w:rsid w:val="00E71FF4"/>
    <w:rsid w:val="00E73168"/>
    <w:rsid w:val="00E74696"/>
    <w:rsid w:val="00E830F9"/>
    <w:rsid w:val="00E83148"/>
    <w:rsid w:val="00E855E5"/>
    <w:rsid w:val="00E85B09"/>
    <w:rsid w:val="00E87456"/>
    <w:rsid w:val="00E87F60"/>
    <w:rsid w:val="00E91C03"/>
    <w:rsid w:val="00E926B0"/>
    <w:rsid w:val="00EA2093"/>
    <w:rsid w:val="00EA3C48"/>
    <w:rsid w:val="00EB1FE8"/>
    <w:rsid w:val="00EB2752"/>
    <w:rsid w:val="00EB4BE0"/>
    <w:rsid w:val="00EB6DE6"/>
    <w:rsid w:val="00EC13AA"/>
    <w:rsid w:val="00EC1921"/>
    <w:rsid w:val="00EC3302"/>
    <w:rsid w:val="00EC6625"/>
    <w:rsid w:val="00EC7615"/>
    <w:rsid w:val="00ED23CC"/>
    <w:rsid w:val="00ED31E2"/>
    <w:rsid w:val="00ED34B7"/>
    <w:rsid w:val="00EE0493"/>
    <w:rsid w:val="00EE0AC0"/>
    <w:rsid w:val="00EE5DA2"/>
    <w:rsid w:val="00EF0F95"/>
    <w:rsid w:val="00EF1716"/>
    <w:rsid w:val="00EF2EB6"/>
    <w:rsid w:val="00EF74C2"/>
    <w:rsid w:val="00F017F6"/>
    <w:rsid w:val="00F043EC"/>
    <w:rsid w:val="00F05BB1"/>
    <w:rsid w:val="00F14ADE"/>
    <w:rsid w:val="00F17D90"/>
    <w:rsid w:val="00F21171"/>
    <w:rsid w:val="00F2117D"/>
    <w:rsid w:val="00F24318"/>
    <w:rsid w:val="00F2644B"/>
    <w:rsid w:val="00F33B2D"/>
    <w:rsid w:val="00F3414B"/>
    <w:rsid w:val="00F350B1"/>
    <w:rsid w:val="00F35F8D"/>
    <w:rsid w:val="00F360D5"/>
    <w:rsid w:val="00F36A0C"/>
    <w:rsid w:val="00F42981"/>
    <w:rsid w:val="00F451E0"/>
    <w:rsid w:val="00F51FD7"/>
    <w:rsid w:val="00F534D2"/>
    <w:rsid w:val="00F53525"/>
    <w:rsid w:val="00F53D7F"/>
    <w:rsid w:val="00F60D84"/>
    <w:rsid w:val="00F611BC"/>
    <w:rsid w:val="00F62818"/>
    <w:rsid w:val="00F634C5"/>
    <w:rsid w:val="00F74A5E"/>
    <w:rsid w:val="00F74AE3"/>
    <w:rsid w:val="00F772C5"/>
    <w:rsid w:val="00F77472"/>
    <w:rsid w:val="00F80DFD"/>
    <w:rsid w:val="00F81D3E"/>
    <w:rsid w:val="00F853D9"/>
    <w:rsid w:val="00F8695B"/>
    <w:rsid w:val="00F93343"/>
    <w:rsid w:val="00F936B1"/>
    <w:rsid w:val="00F9463A"/>
    <w:rsid w:val="00F95B96"/>
    <w:rsid w:val="00F97FAD"/>
    <w:rsid w:val="00FA158B"/>
    <w:rsid w:val="00FA42F8"/>
    <w:rsid w:val="00FA550E"/>
    <w:rsid w:val="00FB01D4"/>
    <w:rsid w:val="00FB053C"/>
    <w:rsid w:val="00FB241A"/>
    <w:rsid w:val="00FB30AA"/>
    <w:rsid w:val="00FB7086"/>
    <w:rsid w:val="00FB7337"/>
    <w:rsid w:val="00FC1712"/>
    <w:rsid w:val="00FC2290"/>
    <w:rsid w:val="00FC3CF6"/>
    <w:rsid w:val="00FC6BC2"/>
    <w:rsid w:val="00FD13B0"/>
    <w:rsid w:val="00FD348F"/>
    <w:rsid w:val="00FD6D6D"/>
    <w:rsid w:val="00FD74CB"/>
    <w:rsid w:val="00FE15BE"/>
    <w:rsid w:val="00FE18E6"/>
    <w:rsid w:val="00FE3976"/>
    <w:rsid w:val="00FE7804"/>
    <w:rsid w:val="00FF0813"/>
    <w:rsid w:val="00FF29B0"/>
    <w:rsid w:val="00FF5388"/>
    <w:rsid w:val="00FF631F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3204B"/>
  <w15:chartTrackingRefBased/>
  <w15:docId w15:val="{23C70F14-0752-46A7-9C99-95A42D0D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4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F1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F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3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1D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11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A5B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331AC9"/>
  </w:style>
  <w:style w:type="paragraph" w:styleId="TOCHeading">
    <w:name w:val="TOC Heading"/>
    <w:basedOn w:val="Heading1"/>
    <w:next w:val="Normal"/>
    <w:uiPriority w:val="39"/>
    <w:unhideWhenUsed/>
    <w:qFormat/>
    <w:rsid w:val="00F869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7F18"/>
    <w:pPr>
      <w:spacing w:after="100"/>
      <w:ind w:left="520"/>
    </w:pPr>
  </w:style>
  <w:style w:type="character" w:customStyle="1" w:styleId="nv">
    <w:name w:val="nv"/>
    <w:basedOn w:val="DefaultParagraphFont"/>
    <w:rsid w:val="00083621"/>
  </w:style>
  <w:style w:type="character" w:customStyle="1" w:styleId="nt">
    <w:name w:val="nt"/>
    <w:basedOn w:val="DefaultParagraphFont"/>
    <w:rsid w:val="00083621"/>
  </w:style>
  <w:style w:type="paragraph" w:styleId="TOC4">
    <w:name w:val="toc 4"/>
    <w:basedOn w:val="Normal"/>
    <w:next w:val="Normal"/>
    <w:autoRedefine/>
    <w:uiPriority w:val="39"/>
    <w:unhideWhenUsed/>
    <w:rsid w:val="00B30105"/>
    <w:pPr>
      <w:spacing w:after="100"/>
      <w:ind w:left="780"/>
    </w:pPr>
  </w:style>
  <w:style w:type="character" w:customStyle="1" w:styleId="pl-c">
    <w:name w:val="pl-c"/>
    <w:basedOn w:val="DefaultParagraphFont"/>
    <w:rsid w:val="007A7DBD"/>
  </w:style>
  <w:style w:type="paragraph" w:styleId="ListParagraph">
    <w:name w:val="List Paragraph"/>
    <w:basedOn w:val="Normal"/>
    <w:uiPriority w:val="34"/>
    <w:qFormat/>
    <w:rsid w:val="002D3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902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7A390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w-post-body-paragraph">
    <w:name w:val="pw-post-body-paragraph"/>
    <w:basedOn w:val="Normal"/>
    <w:rsid w:val="00F535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gj">
    <w:name w:val="gj"/>
    <w:basedOn w:val="DefaultParagraphFont"/>
    <w:rsid w:val="00F5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oenixnap.com/kb/how-to-install-kubernetes-on-centos" TargetMode="External"/><Relationship Id="rId18" Type="http://schemas.openxmlformats.org/officeDocument/2006/relationships/hyperlink" Target="https://ystatit.medium.com/regenerate-kubernetes-join-command-to-join-work-node-7eeb5d1f5787" TargetMode="External"/><Relationship Id="rId26" Type="http://schemas.openxmlformats.org/officeDocument/2006/relationships/hyperlink" Target="https://viblo.asia/p/zero-downtime-voi-kubernetes-p1-truly-stateless-application-ORNZqjErl0n" TargetMode="External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2.png"/><Relationship Id="rId34" Type="http://schemas.openxmlformats.org/officeDocument/2006/relationships/hyperlink" Target="https://kubernetes.io/docs/tasks/configure-pod-container/configure-pod-configmap/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vocon-it.com/2019/07/24/certified-kubernetes-administrator-labs-6-kubernetes-api/" TargetMode="External"/><Relationship Id="rId50" Type="http://schemas.openxmlformats.org/officeDocument/2006/relationships/hyperlink" Target="https://kubernetes.io/docs/concepts/storage/volumes/" TargetMode="External"/><Relationship Id="rId55" Type="http://schemas.openxmlformats.org/officeDocument/2006/relationships/image" Target="media/image14.png"/><Relationship Id="rId63" Type="http://schemas.openxmlformats.org/officeDocument/2006/relationships/image" Target="media/image18.png"/><Relationship Id="rId68" Type="http://schemas.openxmlformats.org/officeDocument/2006/relationships/hyperlink" Target="https://fabianlee.org/2022/01/12/kubernetes-nfs-mount-using-dynamic-volume-and-storage-class/?msclkid=a5ca54e2ae7111eca259ced5d2223a6f" TargetMode="External"/><Relationship Id="rId7" Type="http://schemas.openxmlformats.org/officeDocument/2006/relationships/hyperlink" Target="https://dl.k8s.io/release/$(curl%20-L%20-s%20https://dl.k8s.io/release/stable.txt)/bin/linux/amd64/kubect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reference/ports-and-protocols/" TargetMode="External"/><Relationship Id="rId29" Type="http://schemas.openxmlformats.org/officeDocument/2006/relationships/hyperlink" Target="https://vocon-it.com/2019/07/19/certified-kubernetes-administrator-labs-4-resource-manage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sa/kubernetes-in-action.git" TargetMode="External"/><Relationship Id="rId11" Type="http://schemas.openxmlformats.org/officeDocument/2006/relationships/hyperlink" Target="https://storage.googleapis.com/minikube/releases/latest/minikube-linux-amd64" TargetMode="External"/><Relationship Id="rId24" Type="http://schemas.openxmlformats.org/officeDocument/2006/relationships/hyperlink" Target="https://github.com/nguyenan122/k8s-collection/tree/main/sample_final/003.ingress-nginx" TargetMode="External"/><Relationship Id="rId32" Type="http://schemas.openxmlformats.org/officeDocument/2006/relationships/hyperlink" Target="https://kubernetes.io/docs/concepts/configuration/configmap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github.com/mmumshad/kubernetes-the-hard-way/tree/master/tools" TargetMode="External"/><Relationship Id="rId45" Type="http://schemas.openxmlformats.org/officeDocument/2006/relationships/hyperlink" Target="https://nieldw.medium.com/curling-the-kubernetes-api-server-d7675cfc398c" TargetMode="External"/><Relationship Id="rId53" Type="http://schemas.openxmlformats.org/officeDocument/2006/relationships/hyperlink" Target="https://medium.com/codex/kubernetes-persistent-volume-explained-fb27df29c393" TargetMode="External"/><Relationship Id="rId58" Type="http://schemas.openxmlformats.org/officeDocument/2006/relationships/hyperlink" Target="https://github.com/kubernetes/dns/blob/master/docs/specification.md" TargetMode="External"/><Relationship Id="rId66" Type="http://schemas.openxmlformats.org/officeDocument/2006/relationships/hyperlink" Target="https://kubernetes.github.io/ingress-nginx/deplo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uanthulab.net/gioi-thieu-va-cai-dat-kubernetes-cluster.html" TargetMode="External"/><Relationship Id="rId23" Type="http://schemas.openxmlformats.org/officeDocument/2006/relationships/hyperlink" Target="https://vocon-it.com/2019/07/28/cka-labs-7-kubernetes-jobs-and-cronjobs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7.png"/><Relationship Id="rId49" Type="http://schemas.openxmlformats.org/officeDocument/2006/relationships/hyperlink" Target="https://kubernetes.io/docs/tasks/configure-pod-container/security-context/" TargetMode="External"/><Relationship Id="rId57" Type="http://schemas.openxmlformats.org/officeDocument/2006/relationships/hyperlink" Target="https://kubernetes.io/docs/concepts/storage/volumes/" TargetMode="External"/><Relationship Id="rId61" Type="http://schemas.openxmlformats.org/officeDocument/2006/relationships/image" Target="media/image16.png"/><Relationship Id="rId10" Type="http://schemas.openxmlformats.org/officeDocument/2006/relationships/hyperlink" Target="https://raw.githubusercontent.com/helm/helm/master/scripts/get-helm-3" TargetMode="External"/><Relationship Id="rId19" Type="http://schemas.openxmlformats.org/officeDocument/2006/relationships/hyperlink" Target="https://projectcalico.docs.tigera.io/getting-started/kubernetes/self-managed-onprem/onpremises" TargetMode="External"/><Relationship Id="rId31" Type="http://schemas.openxmlformats.org/officeDocument/2006/relationships/hyperlink" Target="https://kubernetes.io/docs/tasks/configure-pod-container/configure-liveness-readiness-startup-probes/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kubernetes.io/docs/concepts/storage/storage-classes/" TargetMode="External"/><Relationship Id="rId60" Type="http://schemas.openxmlformats.org/officeDocument/2006/relationships/image" Target="media/image15.png"/><Relationship Id="rId65" Type="http://schemas.openxmlformats.org/officeDocument/2006/relationships/hyperlink" Target="https://raw.githubusercontent.com/kubernetes/dashboard/v2.4.0/aio/deploy/recommended.yaml%20-o%20kubernetes-dashboard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.helm.sh/helm-v3.8.1-linux-amd64.tar.gz" TargetMode="External"/><Relationship Id="rId14" Type="http://schemas.openxmlformats.org/officeDocument/2006/relationships/hyperlink" Target="https://phoenixnap.com/kb/how-to-install-kubernetes-on-a-bare-metal-server" TargetMode="External"/><Relationship Id="rId22" Type="http://schemas.openxmlformats.org/officeDocument/2006/relationships/hyperlink" Target="https://kubernetes.io/docs/tasks/run-application/force-delete-stateful-set-pod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s://kubernetes.io/docs/concepts/configuration/secret/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kubernetes.io/docs/tasks/configure-pod-container/pull-image-private-registry/" TargetMode="External"/><Relationship Id="rId56" Type="http://schemas.openxmlformats.org/officeDocument/2006/relationships/hyperlink" Target="https://github.com/nguyenan122/k8s-collection/tree/main/sample_final/001.nfs-provisioning" TargetMode="External"/><Relationship Id="rId64" Type="http://schemas.openxmlformats.org/officeDocument/2006/relationships/hyperlink" Target="https://www.replex.io/blog/how-to-install-access-and-add-heapster-metrics-to-the-kubernetes-dashboard" TargetMode="External"/><Relationship Id="rId69" Type="http://schemas.openxmlformats.org/officeDocument/2006/relationships/hyperlink" Target="https://artifacthub.io/packages/helm/nfs-subdir-external-provisioner/nfs-subdir-external-provisioner" TargetMode="External"/><Relationship Id="rId8" Type="http://schemas.openxmlformats.org/officeDocument/2006/relationships/hyperlink" Target="https://github.com/hidetatz/kubecolor/releases/download/v0.0.20/kubecolor_0.0.20_Linux_x86_64.tar.gz" TargetMode="External"/><Relationship Id="rId51" Type="http://schemas.openxmlformats.org/officeDocument/2006/relationships/hyperlink" Target="https://kubernetes.io/docs/concepts/storage/volume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ikramat.medium.com/set-up-a-kubernetes-cluster-with-kubeadm-508db74028c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kubernetes.io/docs/tasks/configure-pod-container/configure-pod-configmap/" TargetMode="External"/><Relationship Id="rId38" Type="http://schemas.openxmlformats.org/officeDocument/2006/relationships/image" Target="media/image9.emf"/><Relationship Id="rId46" Type="http://schemas.openxmlformats.org/officeDocument/2006/relationships/hyperlink" Target="https://iximiuz.com/en/posts/kubernetes-api-call-simple-http-client/" TargetMode="External"/><Relationship Id="rId59" Type="http://schemas.openxmlformats.org/officeDocument/2006/relationships/hyperlink" Target="https://coredns.io/plugins/kubernetes/" TargetMode="External"/><Relationship Id="rId67" Type="http://schemas.openxmlformats.org/officeDocument/2006/relationships/hyperlink" Target="https://raw.githubusercontent.com/kubernetes/ingress-nginx/controller-v1.1.1/deploy/static/provider/cloud/deploy.yaml" TargetMode="External"/><Relationship Id="rId20" Type="http://schemas.openxmlformats.org/officeDocument/2006/relationships/hyperlink" Target="https://kompose.io/" TargetMode="External"/><Relationship Id="rId41" Type="http://schemas.openxmlformats.org/officeDocument/2006/relationships/hyperlink" Target="https://kubernetes.io/docs/reference/generated/kubernetes-api/v1.24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17.png"/><Relationship Id="rId70" Type="http://schemas.openxmlformats.org/officeDocument/2006/relationships/hyperlink" Target="https://cloudogu.com/en/blog/k8s-app-ops-par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041B-83EF-40B0-9C64-8B60588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58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0</cp:revision>
  <dcterms:created xsi:type="dcterms:W3CDTF">2022-02-12T03:37:00Z</dcterms:created>
  <dcterms:modified xsi:type="dcterms:W3CDTF">2022-06-29T00:04:00Z</dcterms:modified>
</cp:coreProperties>
</file>